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32CFA" w14:textId="77777777" w:rsidR="0083695B" w:rsidRDefault="0083695B" w:rsidP="00836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207097148"/>
      <w:r>
        <w:rPr>
          <w:noProof/>
        </w:rPr>
        <w:drawing>
          <wp:anchor distT="0" distB="0" distL="114300" distR="114300" simplePos="0" relativeHeight="251659264" behindDoc="1" locked="0" layoutInCell="1" allowOverlap="1" wp14:anchorId="42960985" wp14:editId="44A69E2B">
            <wp:simplePos x="0" y="0"/>
            <wp:positionH relativeFrom="margin">
              <wp:posOffset>3947795</wp:posOffset>
            </wp:positionH>
            <wp:positionV relativeFrom="paragraph">
              <wp:posOffset>173355</wp:posOffset>
            </wp:positionV>
            <wp:extent cx="1992630" cy="71183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1787F" w14:textId="77777777" w:rsidR="0083695B" w:rsidRPr="00963423" w:rsidRDefault="0083695B" w:rsidP="0083695B">
      <w:pPr>
        <w:rPr>
          <w:rFonts w:ascii="Montserrat" w:hAnsi="Montserrat"/>
          <w:noProof/>
          <w:color w:val="001A70"/>
          <w:sz w:val="16"/>
          <w:szCs w:val="16"/>
        </w:rPr>
      </w:pPr>
      <w:bookmarkStart w:id="1" w:name="_Hlk190683754"/>
      <w:bookmarkStart w:id="2" w:name="_Hlk112951056"/>
      <w:r w:rsidRPr="0074058F">
        <w:rPr>
          <w:rFonts w:ascii="Montserrat" w:hAnsi="Montserrat"/>
          <w:noProof/>
          <w:color w:val="001A70"/>
          <w:sz w:val="16"/>
          <w:szCs w:val="16"/>
        </w:rPr>
        <w:drawing>
          <wp:inline distT="0" distB="0" distL="0" distR="0" wp14:anchorId="16B8EDBB" wp14:editId="3566D282">
            <wp:extent cx="303847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9665" b="3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191373047"/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695B" w14:paraId="40817C9A" w14:textId="77777777" w:rsidTr="00873158">
        <w:tc>
          <w:tcPr>
            <w:tcW w:w="9345" w:type="dxa"/>
          </w:tcPr>
          <w:p w14:paraId="20C8556A" w14:textId="77777777" w:rsidR="0083695B" w:rsidRPr="005B40EF" w:rsidRDefault="0083695B" w:rsidP="00873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4" w:name="_Hlk190683790"/>
            <w:bookmarkEnd w:id="1"/>
            <w:bookmarkEnd w:id="3"/>
          </w:p>
        </w:tc>
      </w:tr>
      <w:bookmarkEnd w:id="0"/>
      <w:bookmarkEnd w:id="2"/>
      <w:bookmarkEnd w:id="4"/>
    </w:tbl>
    <w:p w14:paraId="4063B632" w14:textId="77777777" w:rsidR="0083695B" w:rsidRPr="0089185A" w:rsidRDefault="0083695B" w:rsidP="0083695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9B9BB30" w14:textId="566D15FC" w:rsidR="00F50922" w:rsidRPr="0089185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85A">
        <w:rPr>
          <w:rFonts w:ascii="Times New Roman" w:hAnsi="Times New Roman" w:cs="Times New Roman"/>
          <w:b/>
          <w:bCs/>
          <w:sz w:val="24"/>
          <w:szCs w:val="24"/>
        </w:rPr>
        <w:t xml:space="preserve">Приглашение </w:t>
      </w:r>
      <w:r w:rsidR="00885B45" w:rsidRPr="0089185A">
        <w:rPr>
          <w:rFonts w:ascii="Times New Roman" w:hAnsi="Times New Roman" w:cs="Times New Roman"/>
          <w:b/>
          <w:bCs/>
          <w:sz w:val="24"/>
          <w:szCs w:val="24"/>
        </w:rPr>
        <w:t>к подаче</w:t>
      </w:r>
      <w:r w:rsidRPr="0089185A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предложений</w:t>
      </w:r>
    </w:p>
    <w:p w14:paraId="154F15C7" w14:textId="77777777" w:rsidR="00F50922" w:rsidRPr="0089185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3120B168" w:rsidR="00F50922" w:rsidRPr="0089185A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lang w:val="ky-KG"/>
        </w:rPr>
      </w:pPr>
      <w:r w:rsidRPr="0089185A">
        <w:rPr>
          <w:rFonts w:ascii="Times New Roman" w:hAnsi="Times New Roman" w:cs="Times New Roman"/>
          <w:b/>
          <w:bCs/>
          <w:iCs/>
        </w:rPr>
        <w:t xml:space="preserve">Дата приглашения: </w:t>
      </w:r>
      <w:r w:rsidR="0083695B" w:rsidRPr="0089185A">
        <w:rPr>
          <w:rFonts w:ascii="Times New Roman" w:hAnsi="Times New Roman" w:cs="Times New Roman"/>
          <w:b/>
          <w:bCs/>
          <w:iCs/>
        </w:rPr>
        <w:t>1</w:t>
      </w:r>
      <w:r w:rsidR="000117E8">
        <w:rPr>
          <w:rFonts w:ascii="Times New Roman" w:hAnsi="Times New Roman" w:cs="Times New Roman"/>
          <w:b/>
          <w:bCs/>
          <w:iCs/>
        </w:rPr>
        <w:t>4</w:t>
      </w:r>
      <w:r w:rsidR="0083695B" w:rsidRPr="0089185A">
        <w:rPr>
          <w:rFonts w:ascii="Times New Roman" w:hAnsi="Times New Roman" w:cs="Times New Roman"/>
          <w:b/>
          <w:bCs/>
          <w:iCs/>
        </w:rPr>
        <w:t xml:space="preserve"> октября</w:t>
      </w:r>
      <w:r w:rsidR="00537A2D" w:rsidRPr="0089185A">
        <w:rPr>
          <w:rFonts w:ascii="Times New Roman" w:hAnsi="Times New Roman" w:cs="Times New Roman"/>
          <w:b/>
          <w:bCs/>
          <w:iCs/>
        </w:rPr>
        <w:t xml:space="preserve"> </w:t>
      </w:r>
      <w:r w:rsidR="00AF24C8" w:rsidRPr="0089185A">
        <w:rPr>
          <w:rFonts w:ascii="Times New Roman" w:hAnsi="Times New Roman" w:cs="Times New Roman"/>
          <w:b/>
          <w:bCs/>
          <w:iCs/>
          <w:lang w:val="ky-KG"/>
        </w:rPr>
        <w:t xml:space="preserve">2025 </w:t>
      </w:r>
      <w:r w:rsidRPr="0089185A">
        <w:rPr>
          <w:rFonts w:ascii="Times New Roman" w:hAnsi="Times New Roman" w:cs="Times New Roman"/>
          <w:b/>
          <w:bCs/>
          <w:iCs/>
          <w:lang w:val="ky-KG"/>
        </w:rPr>
        <w:t>года</w:t>
      </w:r>
      <w:r w:rsidR="00E90CB0" w:rsidRPr="0089185A">
        <w:rPr>
          <w:rFonts w:ascii="Times New Roman" w:hAnsi="Times New Roman" w:cs="Times New Roman"/>
          <w:b/>
          <w:bCs/>
          <w:iCs/>
          <w:lang w:val="ky-KG"/>
        </w:rPr>
        <w:t>.</w:t>
      </w:r>
    </w:p>
    <w:p w14:paraId="06648A01" w14:textId="77777777" w:rsidR="00445A69" w:rsidRPr="0089185A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3DA5F14B" w14:textId="34B6DB1D" w:rsidR="00F30A42" w:rsidRPr="0089185A" w:rsidRDefault="00F30A42" w:rsidP="00F8566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 xml:space="preserve">Общественное объединение «Институт политики развития» (далее - ИПР) проводит закупку компьютерного и офисного оборудования и приглашает заинтересованных поставщиков принять участие в закупках. </w:t>
      </w:r>
    </w:p>
    <w:p w14:paraId="3219F821" w14:textId="2950E960" w:rsidR="00C34D6F" w:rsidRPr="0089185A" w:rsidRDefault="00C34D6F" w:rsidP="00C34D6F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B85FE2A" w14:textId="77777777" w:rsidR="00C34D6F" w:rsidRPr="0089185A" w:rsidRDefault="00C34D6F" w:rsidP="00C34D6F">
      <w:pPr>
        <w:pStyle w:val="a8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Метод закупки – открытый конкурс.</w:t>
      </w:r>
    </w:p>
    <w:p w14:paraId="4E745ECF" w14:textId="42550175" w:rsidR="00C34D6F" w:rsidRPr="0089185A" w:rsidRDefault="00C34D6F" w:rsidP="00C34D6F">
      <w:pPr>
        <w:pStyle w:val="a8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Предмет закупки - закупка компьютерного и офисного оборудования</w:t>
      </w:r>
    </w:p>
    <w:p w14:paraId="203BA718" w14:textId="21FC7894" w:rsidR="00C34D6F" w:rsidRPr="0089185A" w:rsidRDefault="00C34D6F" w:rsidP="00C34D6F">
      <w:pPr>
        <w:pStyle w:val="a8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Техническое задание (Положение №1).</w:t>
      </w:r>
    </w:p>
    <w:p w14:paraId="220D862D" w14:textId="77777777" w:rsidR="00C34D6F" w:rsidRPr="0089185A" w:rsidRDefault="00C34D6F" w:rsidP="00C34D6F">
      <w:pPr>
        <w:pStyle w:val="a8"/>
        <w:rPr>
          <w:rFonts w:ascii="Times New Roman" w:hAnsi="Times New Roman" w:cs="Times New Roman"/>
        </w:rPr>
      </w:pPr>
    </w:p>
    <w:p w14:paraId="5CB91F79" w14:textId="07D90E04" w:rsidR="00E05401" w:rsidRPr="0089185A" w:rsidRDefault="00F30A42" w:rsidP="00F30A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 xml:space="preserve">Предложение участника должно быть предоставлено в </w:t>
      </w:r>
      <w:r w:rsidRPr="0089185A">
        <w:rPr>
          <w:rFonts w:ascii="Times New Roman" w:hAnsi="Times New Roman" w:cs="Times New Roman"/>
          <w:lang w:val="en-US"/>
        </w:rPr>
        <w:t>PDF</w:t>
      </w:r>
      <w:r w:rsidRPr="0089185A">
        <w:rPr>
          <w:rFonts w:ascii="Times New Roman" w:hAnsi="Times New Roman" w:cs="Times New Roman"/>
        </w:rPr>
        <w:t xml:space="preserve"> формате по электронной почте: </w:t>
      </w:r>
      <w:hyperlink r:id="rId13" w:history="1">
        <w:r w:rsidRPr="0089185A">
          <w:rPr>
            <w:rStyle w:val="a4"/>
            <w:rFonts w:ascii="Times New Roman" w:hAnsi="Times New Roman" w:cs="Times New Roman"/>
            <w:lang w:val="en-US"/>
          </w:rPr>
          <w:t>zakupki</w:t>
        </w:r>
        <w:r w:rsidRPr="0089185A">
          <w:rPr>
            <w:rStyle w:val="a4"/>
            <w:rFonts w:ascii="Times New Roman" w:hAnsi="Times New Roman" w:cs="Times New Roman"/>
          </w:rPr>
          <w:t>@</w:t>
        </w:r>
        <w:r w:rsidRPr="0089185A">
          <w:rPr>
            <w:rStyle w:val="a4"/>
            <w:rFonts w:ascii="Times New Roman" w:hAnsi="Times New Roman" w:cs="Times New Roman"/>
            <w:lang w:val="en-US"/>
          </w:rPr>
          <w:t>dpi</w:t>
        </w:r>
        <w:r w:rsidRPr="0089185A">
          <w:rPr>
            <w:rStyle w:val="a4"/>
            <w:rFonts w:ascii="Times New Roman" w:hAnsi="Times New Roman" w:cs="Times New Roman"/>
          </w:rPr>
          <w:t>.</w:t>
        </w:r>
        <w:r w:rsidRPr="0089185A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Pr="0089185A">
        <w:rPr>
          <w:rStyle w:val="a4"/>
          <w:rFonts w:ascii="Times New Roman" w:hAnsi="Times New Roman" w:cs="Times New Roman"/>
        </w:rPr>
        <w:t>,</w:t>
      </w:r>
      <w:r w:rsidRPr="0089185A">
        <w:rPr>
          <w:rFonts w:ascii="Times New Roman" w:hAnsi="Times New Roman" w:cs="Times New Roman"/>
        </w:rPr>
        <w:t xml:space="preserve"> в теме сообщения необходимо указать предмет закупки </w:t>
      </w:r>
      <w:r w:rsidRPr="0089185A">
        <w:rPr>
          <w:rFonts w:ascii="Times New Roman" w:hAnsi="Times New Roman" w:cs="Times New Roman"/>
          <w:b/>
          <w:bCs/>
        </w:rPr>
        <w:t>либо</w:t>
      </w:r>
      <w:r w:rsidRPr="0089185A">
        <w:rPr>
          <w:rFonts w:ascii="Times New Roman" w:hAnsi="Times New Roman" w:cs="Times New Roman"/>
        </w:rPr>
        <w:t xml:space="preserve"> доставлено по следующему адресу: г. Бишкек, ул. Шевченко 114 (пересекает ул. Абдумомунова), 3й этаж, Институт политики развития, т</w:t>
      </w:r>
      <w:r w:rsidRPr="0089185A">
        <w:rPr>
          <w:rFonts w:ascii="Times New Roman" w:hAnsi="Times New Roman" w:cs="Times New Roman"/>
          <w:iCs/>
        </w:rPr>
        <w:t xml:space="preserve">елефон (раб.) (0312) 976530. </w:t>
      </w:r>
      <w:r w:rsidRPr="0089185A">
        <w:rPr>
          <w:rFonts w:ascii="Times New Roman" w:hAnsi="Times New Roman" w:cs="Times New Roman"/>
        </w:rPr>
        <w:t>На конверте необходимо указать наименование организации, контактные данные участника конкурса.</w:t>
      </w:r>
      <w:bookmarkStart w:id="5" w:name="_Hlk92458328"/>
    </w:p>
    <w:p w14:paraId="22EB9B6F" w14:textId="77777777" w:rsidR="00E16E18" w:rsidRPr="0089185A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  <w:bookmarkStart w:id="6" w:name="_Hlk127887697"/>
      <w:bookmarkEnd w:id="5"/>
    </w:p>
    <w:p w14:paraId="43B6AFAA" w14:textId="3E8807D0" w:rsidR="00E16E18" w:rsidRPr="0089185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 w:rsidRPr="0089185A">
        <w:rPr>
          <w:rFonts w:ascii="Times New Roman" w:hAnsi="Times New Roman" w:cs="Times New Roman"/>
        </w:rPr>
        <w:t>Конкурсное предложение участника должно сопровождаться уместной информацией для каждой оцениваемой позиции</w:t>
      </w:r>
      <w:bookmarkEnd w:id="7"/>
      <w:r w:rsidRPr="0089185A">
        <w:rPr>
          <w:rFonts w:ascii="Times New Roman" w:hAnsi="Times New Roman" w:cs="Times New Roman"/>
        </w:rPr>
        <w:t xml:space="preserve">. </w:t>
      </w:r>
    </w:p>
    <w:p w14:paraId="03A08850" w14:textId="77777777" w:rsidR="00AE374C" w:rsidRPr="0089185A" w:rsidRDefault="00AE374C" w:rsidP="00AE374C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43BC44FA" w14:textId="2BBE122D" w:rsidR="00E16E18" w:rsidRPr="0089185A" w:rsidRDefault="00B42C54" w:rsidP="00AE374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  <w:b/>
          <w:bCs/>
        </w:rPr>
        <w:t>К</w:t>
      </w:r>
      <w:r w:rsidR="00E16E18" w:rsidRPr="0089185A">
        <w:rPr>
          <w:rFonts w:ascii="Times New Roman" w:hAnsi="Times New Roman" w:cs="Times New Roman"/>
          <w:b/>
          <w:bCs/>
        </w:rPr>
        <w:t>валификационные требования для Поставщиков услуг:</w:t>
      </w:r>
    </w:p>
    <w:p w14:paraId="28AF0902" w14:textId="77777777" w:rsidR="00E16E18" w:rsidRPr="0089185A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B578799" w14:textId="31D5B30F" w:rsidR="00AE1995" w:rsidRPr="0089185A" w:rsidRDefault="00E16E18" w:rsidP="00E41907">
      <w:pPr>
        <w:pStyle w:val="a8"/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</w:rPr>
      </w:pPr>
      <w:bookmarkStart w:id="8" w:name="_Hlk127447580"/>
      <w:r w:rsidRPr="0089185A">
        <w:rPr>
          <w:rFonts w:ascii="Times New Roman" w:eastAsia="Calibri" w:hAnsi="Times New Roman" w:cs="Times New Roman"/>
          <w:bCs/>
        </w:rPr>
        <w:t xml:space="preserve">Поставщик услуг </w:t>
      </w:r>
      <w:r w:rsidR="00803E4B" w:rsidRPr="0089185A">
        <w:rPr>
          <w:rFonts w:ascii="Times New Roman" w:eastAsia="Calibri" w:hAnsi="Times New Roman" w:cs="Times New Roman"/>
          <w:bCs/>
        </w:rPr>
        <w:t>должен</w:t>
      </w:r>
      <w:r w:rsidRPr="0089185A">
        <w:rPr>
          <w:rFonts w:ascii="Times New Roman" w:eastAsia="Calibri" w:hAnsi="Times New Roman" w:cs="Times New Roman"/>
          <w:bCs/>
        </w:rPr>
        <w:t xml:space="preserve"> быть индивидуальны</w:t>
      </w:r>
      <w:r w:rsidR="00803E4B" w:rsidRPr="0089185A">
        <w:rPr>
          <w:rFonts w:ascii="Times New Roman" w:eastAsia="Calibri" w:hAnsi="Times New Roman" w:cs="Times New Roman"/>
          <w:bCs/>
        </w:rPr>
        <w:t>м</w:t>
      </w:r>
      <w:r w:rsidRPr="0089185A">
        <w:rPr>
          <w:rFonts w:ascii="Times New Roman" w:eastAsia="Calibri" w:hAnsi="Times New Roman" w:cs="Times New Roman"/>
          <w:bCs/>
        </w:rPr>
        <w:t xml:space="preserve"> предпринимател</w:t>
      </w:r>
      <w:r w:rsidR="00803E4B" w:rsidRPr="0089185A">
        <w:rPr>
          <w:rFonts w:ascii="Times New Roman" w:eastAsia="Calibri" w:hAnsi="Times New Roman" w:cs="Times New Roman"/>
          <w:bCs/>
        </w:rPr>
        <w:t>ем</w:t>
      </w:r>
      <w:r w:rsidRPr="0089185A">
        <w:rPr>
          <w:rFonts w:ascii="Times New Roman" w:eastAsia="Calibri" w:hAnsi="Times New Roman" w:cs="Times New Roman"/>
          <w:bCs/>
        </w:rPr>
        <w:t xml:space="preserve"> или юридическ</w:t>
      </w:r>
      <w:r w:rsidR="00803E4B" w:rsidRPr="0089185A">
        <w:rPr>
          <w:rFonts w:ascii="Times New Roman" w:eastAsia="Calibri" w:hAnsi="Times New Roman" w:cs="Times New Roman"/>
          <w:bCs/>
        </w:rPr>
        <w:t>им</w:t>
      </w:r>
      <w:r w:rsidRPr="0089185A">
        <w:rPr>
          <w:rFonts w:ascii="Times New Roman" w:eastAsia="Calibri" w:hAnsi="Times New Roman" w:cs="Times New Roman"/>
          <w:bCs/>
        </w:rPr>
        <w:t xml:space="preserve"> лицо</w:t>
      </w:r>
      <w:r w:rsidR="00803E4B" w:rsidRPr="0089185A">
        <w:rPr>
          <w:rFonts w:ascii="Times New Roman" w:eastAsia="Calibri" w:hAnsi="Times New Roman" w:cs="Times New Roman"/>
          <w:bCs/>
        </w:rPr>
        <w:t>м</w:t>
      </w:r>
      <w:r w:rsidRPr="0089185A">
        <w:rPr>
          <w:rFonts w:ascii="Times New Roman" w:eastAsia="Calibri" w:hAnsi="Times New Roman" w:cs="Times New Roman"/>
          <w:bCs/>
        </w:rPr>
        <w:t>;</w:t>
      </w:r>
      <w:bookmarkEnd w:id="8"/>
      <w:r w:rsidRPr="0089185A">
        <w:rPr>
          <w:rFonts w:ascii="Times New Roman" w:eastAsia="Calibri" w:hAnsi="Times New Roman" w:cs="Times New Roman"/>
          <w:bCs/>
        </w:rPr>
        <w:t xml:space="preserve"> </w:t>
      </w:r>
    </w:p>
    <w:p w14:paraId="6E431C04" w14:textId="135E0475" w:rsidR="00C10218" w:rsidRPr="0089185A" w:rsidRDefault="00C10218" w:rsidP="00E41907">
      <w:pPr>
        <w:pStyle w:val="a8"/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</w:rPr>
      </w:pPr>
      <w:r w:rsidRPr="0089185A">
        <w:rPr>
          <w:rFonts w:ascii="Times New Roman" w:eastAsia="Calibri" w:hAnsi="Times New Roman" w:cs="Times New Roman"/>
          <w:bCs/>
        </w:rPr>
        <w:t xml:space="preserve">Поставщик должен иметь опыт работы, не менее </w:t>
      </w:r>
      <w:r w:rsidR="00B0433A">
        <w:rPr>
          <w:rFonts w:ascii="Times New Roman" w:eastAsia="Calibri" w:hAnsi="Times New Roman" w:cs="Times New Roman"/>
          <w:bCs/>
        </w:rPr>
        <w:t>одного года</w:t>
      </w:r>
      <w:r w:rsidRPr="0089185A">
        <w:rPr>
          <w:rFonts w:ascii="Times New Roman" w:eastAsia="Calibri" w:hAnsi="Times New Roman" w:cs="Times New Roman"/>
          <w:bCs/>
        </w:rPr>
        <w:t>;</w:t>
      </w:r>
    </w:p>
    <w:p w14:paraId="19593B34" w14:textId="649451DC" w:rsidR="006C5B1C" w:rsidRPr="0089185A" w:rsidRDefault="006C5B1C" w:rsidP="00E41907">
      <w:pPr>
        <w:pStyle w:val="a8"/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</w:rPr>
      </w:pPr>
      <w:r w:rsidRPr="0089185A">
        <w:rPr>
          <w:rFonts w:ascii="Times New Roman" w:eastAsia="Calibri" w:hAnsi="Times New Roman" w:cs="Times New Roman"/>
          <w:bCs/>
        </w:rPr>
        <w:t>Поставщик услуг должен предоставлять услуги на условии безналичной пост-оплаты;</w:t>
      </w:r>
    </w:p>
    <w:p w14:paraId="22D2C983" w14:textId="77777777" w:rsidR="00E16E18" w:rsidRPr="0089185A" w:rsidRDefault="00E16E18" w:rsidP="00803E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B89672E" w14:textId="6F14AAE9" w:rsidR="00E16E18" w:rsidRPr="0089185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 xml:space="preserve">Окончательный срок подачи конкурсных предложений по указанному в </w:t>
      </w:r>
      <w:r w:rsidRPr="0089185A">
        <w:rPr>
          <w:rFonts w:ascii="Times New Roman" w:hAnsi="Times New Roman" w:cs="Times New Roman"/>
          <w:b/>
          <w:u w:val="single"/>
        </w:rPr>
        <w:t xml:space="preserve">пункте </w:t>
      </w:r>
      <w:r w:rsidR="00AE374C" w:rsidRPr="0089185A">
        <w:rPr>
          <w:rFonts w:ascii="Times New Roman" w:hAnsi="Times New Roman" w:cs="Times New Roman"/>
          <w:b/>
          <w:u w:val="single"/>
        </w:rPr>
        <w:t>2</w:t>
      </w:r>
      <w:r w:rsidRPr="0089185A">
        <w:rPr>
          <w:rFonts w:ascii="Times New Roman" w:hAnsi="Times New Roman" w:cs="Times New Roman"/>
          <w:b/>
          <w:u w:val="single"/>
        </w:rPr>
        <w:t xml:space="preserve"> адресу</w:t>
      </w:r>
      <w:r w:rsidRPr="0089185A">
        <w:rPr>
          <w:rFonts w:ascii="Times New Roman" w:hAnsi="Times New Roman" w:cs="Times New Roman"/>
        </w:rPr>
        <w:t xml:space="preserve"> определен </w:t>
      </w:r>
      <w:r w:rsidR="00FD6F9E" w:rsidRPr="0089185A">
        <w:rPr>
          <w:rFonts w:ascii="Times New Roman" w:hAnsi="Times New Roman" w:cs="Times New Roman"/>
        </w:rPr>
        <w:t xml:space="preserve">Заказчиком </w:t>
      </w:r>
      <w:r w:rsidRPr="0089185A">
        <w:rPr>
          <w:rFonts w:ascii="Times New Roman" w:hAnsi="Times New Roman" w:cs="Times New Roman"/>
        </w:rPr>
        <w:t xml:space="preserve">как: </w:t>
      </w:r>
      <w:r w:rsidRPr="0089185A">
        <w:rPr>
          <w:rFonts w:ascii="Times New Roman" w:hAnsi="Times New Roman" w:cs="Times New Roman"/>
          <w:b/>
          <w:u w:val="single"/>
        </w:rPr>
        <w:t>до 1</w:t>
      </w:r>
      <w:r w:rsidR="00AF24C8" w:rsidRPr="0089185A">
        <w:rPr>
          <w:rFonts w:ascii="Times New Roman" w:hAnsi="Times New Roman" w:cs="Times New Roman"/>
          <w:b/>
          <w:u w:val="single"/>
        </w:rPr>
        <w:t>8</w:t>
      </w:r>
      <w:r w:rsidRPr="0089185A">
        <w:rPr>
          <w:rFonts w:ascii="Times New Roman" w:hAnsi="Times New Roman" w:cs="Times New Roman"/>
          <w:b/>
          <w:u w:val="single"/>
        </w:rPr>
        <w:t xml:space="preserve">:00 часов </w:t>
      </w:r>
      <w:r w:rsidR="00491586" w:rsidRPr="0089185A">
        <w:rPr>
          <w:rFonts w:ascii="Times New Roman" w:hAnsi="Times New Roman" w:cs="Times New Roman"/>
          <w:b/>
          <w:u w:val="single"/>
        </w:rPr>
        <w:t>2</w:t>
      </w:r>
      <w:r w:rsidR="000117E8">
        <w:rPr>
          <w:rFonts w:ascii="Times New Roman" w:hAnsi="Times New Roman" w:cs="Times New Roman"/>
          <w:b/>
          <w:u w:val="single"/>
        </w:rPr>
        <w:t>4</w:t>
      </w:r>
      <w:r w:rsidR="00491586" w:rsidRPr="0089185A">
        <w:rPr>
          <w:rFonts w:ascii="Times New Roman" w:hAnsi="Times New Roman" w:cs="Times New Roman"/>
          <w:b/>
          <w:u w:val="single"/>
        </w:rPr>
        <w:t xml:space="preserve"> октября</w:t>
      </w:r>
      <w:r w:rsidRPr="0089185A">
        <w:rPr>
          <w:rFonts w:ascii="Times New Roman" w:hAnsi="Times New Roman" w:cs="Times New Roman"/>
          <w:b/>
          <w:u w:val="single"/>
        </w:rPr>
        <w:t xml:space="preserve"> 202</w:t>
      </w:r>
      <w:r w:rsidR="00AF24C8" w:rsidRPr="0089185A">
        <w:rPr>
          <w:rFonts w:ascii="Times New Roman" w:hAnsi="Times New Roman" w:cs="Times New Roman"/>
          <w:b/>
          <w:u w:val="single"/>
        </w:rPr>
        <w:t>5</w:t>
      </w:r>
      <w:r w:rsidRPr="0089185A">
        <w:rPr>
          <w:rFonts w:ascii="Times New Roman" w:hAnsi="Times New Roman" w:cs="Times New Roman"/>
          <w:b/>
          <w:u w:val="single"/>
        </w:rPr>
        <w:t xml:space="preserve"> года</w:t>
      </w:r>
      <w:r w:rsidRPr="0089185A">
        <w:rPr>
          <w:rFonts w:ascii="Times New Roman" w:hAnsi="Times New Roman" w:cs="Times New Roman"/>
        </w:rPr>
        <w:t>.</w:t>
      </w:r>
    </w:p>
    <w:p w14:paraId="31481938" w14:textId="77777777" w:rsidR="00E16E18" w:rsidRPr="0089185A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767196B" w14:textId="43644CE5" w:rsidR="00E16E18" w:rsidRPr="0089185A" w:rsidRDefault="00E16E18" w:rsidP="0006310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 xml:space="preserve">Предложение участника </w:t>
      </w:r>
      <w:r w:rsidR="009263E5" w:rsidRPr="0089185A">
        <w:rPr>
          <w:rFonts w:ascii="Times New Roman" w:hAnsi="Times New Roman" w:cs="Times New Roman"/>
        </w:rPr>
        <w:t xml:space="preserve">конкурса </w:t>
      </w:r>
      <w:r w:rsidRPr="0089185A">
        <w:rPr>
          <w:rFonts w:ascii="Times New Roman" w:hAnsi="Times New Roman" w:cs="Times New Roman"/>
        </w:rPr>
        <w:t>должно быть напечатано или написано несмываемыми чернилами и подписано уполномоченным лицом (в случае подписания уполномоченным представителем, наличие надлежаще оформленной и действующей доверенности обязательно). Не подписанные Формы конкурсного предложения не будут рассматриваться.</w:t>
      </w:r>
    </w:p>
    <w:p w14:paraId="79E6D377" w14:textId="77777777" w:rsidR="00E51289" w:rsidRPr="0089185A" w:rsidRDefault="00E51289" w:rsidP="00E512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6E727" w14:textId="77777777" w:rsidR="00E16E18" w:rsidRPr="0089185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Форма прилагается).</w:t>
      </w:r>
      <w:r w:rsidRPr="0089185A">
        <w:rPr>
          <w:rFonts w:ascii="Times New Roman" w:hAnsi="Times New Roman" w:cs="Times New Roman"/>
          <w:b/>
          <w:bCs/>
        </w:rPr>
        <w:t xml:space="preserve">  </w:t>
      </w:r>
    </w:p>
    <w:p w14:paraId="701E8F5E" w14:textId="77777777" w:rsidR="00E16E18" w:rsidRPr="0089185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89185A" w:rsidRDefault="00E16E18" w:rsidP="00043C4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127449028"/>
      <w:r w:rsidRPr="0089185A">
        <w:rPr>
          <w:rFonts w:ascii="Times New Roman" w:hAnsi="Times New Roman" w:cs="Times New Roman"/>
        </w:rPr>
        <w:t>Конкурсное предложение должно быть представлено согласно следующим инструкциям и в соответствии с приложенной Формой конкурсного предложения.</w:t>
      </w:r>
      <w:bookmarkEnd w:id="9"/>
      <w:r w:rsidRPr="0089185A">
        <w:rPr>
          <w:rFonts w:ascii="Times New Roman" w:hAnsi="Times New Roman" w:cs="Times New Roman"/>
        </w:rPr>
        <w:t xml:space="preserve">  </w:t>
      </w:r>
    </w:p>
    <w:p w14:paraId="40370558" w14:textId="77777777" w:rsidR="00E16E18" w:rsidRPr="0089185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52E2D" w14:textId="48344312" w:rsidR="00E16E18" w:rsidRPr="0089185A" w:rsidRDefault="00E16E18" w:rsidP="00C73089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bookmarkStart w:id="10" w:name="_Hlk160727920"/>
      <w:r w:rsidRPr="0089185A">
        <w:rPr>
          <w:rFonts w:ascii="Times New Roman" w:hAnsi="Times New Roman" w:cs="Times New Roman"/>
        </w:rPr>
        <w:t>ЦЕНЫ: Цены должны быть в следующей валюте:</w:t>
      </w:r>
      <w:r w:rsidRPr="0089185A">
        <w:rPr>
          <w:rFonts w:ascii="Times New Roman" w:hAnsi="Times New Roman" w:cs="Times New Roman"/>
          <w:b/>
        </w:rPr>
        <w:t xml:space="preserve"> </w:t>
      </w:r>
      <w:r w:rsidRPr="0089185A">
        <w:rPr>
          <w:rFonts w:ascii="Times New Roman" w:hAnsi="Times New Roman" w:cs="Times New Roman"/>
          <w:bCs/>
        </w:rPr>
        <w:t xml:space="preserve">кыргызский сом. </w:t>
      </w:r>
      <w:bookmarkEnd w:id="10"/>
      <w:r w:rsidR="00C73089" w:rsidRPr="0089185A">
        <w:rPr>
          <w:rFonts w:ascii="Times New Roman" w:hAnsi="Times New Roman" w:cs="Times New Roman"/>
          <w:bCs/>
        </w:rPr>
        <w:t>В цену должны быть включены все расходы (уплата налогов и страховых взносов и другие обязательные платежи). Никакие другие выплаты, кроме тех, что будут указаны в конкурсном предложении победившего участника, не будут производиться.</w:t>
      </w:r>
      <w:r w:rsidR="00C73089" w:rsidRPr="0089185A">
        <w:rPr>
          <w:rFonts w:ascii="Times New Roman" w:hAnsi="Times New Roman" w:cs="Times New Roman"/>
          <w:b/>
          <w:i/>
        </w:rPr>
        <w:t xml:space="preserve"> </w:t>
      </w:r>
      <w:r w:rsidR="00C73089" w:rsidRPr="0089185A">
        <w:rPr>
          <w:rFonts w:ascii="Times New Roman" w:hAnsi="Times New Roman" w:cs="Times New Roman"/>
          <w:b/>
        </w:rPr>
        <w:t xml:space="preserve"> </w:t>
      </w:r>
    </w:p>
    <w:p w14:paraId="17FDE721" w14:textId="77777777" w:rsidR="00C73089" w:rsidRPr="0089185A" w:rsidRDefault="00C73089" w:rsidP="00C73089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3A5544A8" w14:textId="536DCC75" w:rsidR="00250656" w:rsidRPr="0089185A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lastRenderedPageBreak/>
        <w:t xml:space="preserve">ОЦЕНКА КОНКУРСНЫХ ПРЕДЛОЖЕНИЙ: 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</w:t>
      </w:r>
      <w:r w:rsidR="00F30A42" w:rsidRPr="0089185A">
        <w:rPr>
          <w:rFonts w:ascii="Times New Roman" w:hAnsi="Times New Roman" w:cs="Times New Roman"/>
        </w:rPr>
        <w:t xml:space="preserve">Победителем будет признан поставщик, который представил </w:t>
      </w:r>
      <w:r w:rsidR="00483BB7">
        <w:rPr>
          <w:rFonts w:ascii="Times New Roman" w:hAnsi="Times New Roman" w:cs="Times New Roman"/>
        </w:rPr>
        <w:t xml:space="preserve">наилучшее </w:t>
      </w:r>
      <w:r w:rsidR="00F30A42" w:rsidRPr="0089185A">
        <w:rPr>
          <w:rFonts w:ascii="Times New Roman" w:hAnsi="Times New Roman" w:cs="Times New Roman"/>
        </w:rPr>
        <w:t>предложение</w:t>
      </w:r>
      <w:r w:rsidR="00483BB7">
        <w:rPr>
          <w:rFonts w:ascii="Times New Roman" w:hAnsi="Times New Roman" w:cs="Times New Roman"/>
        </w:rPr>
        <w:t xml:space="preserve"> -</w:t>
      </w:r>
      <w:r w:rsidR="00F30A42" w:rsidRPr="0089185A">
        <w:rPr>
          <w:rFonts w:ascii="Times New Roman" w:hAnsi="Times New Roman" w:cs="Times New Roman"/>
        </w:rPr>
        <w:t xml:space="preserve"> </w:t>
      </w:r>
      <w:r w:rsidR="00490D7F" w:rsidRPr="0089185A">
        <w:rPr>
          <w:rFonts w:ascii="Times New Roman" w:hAnsi="Times New Roman" w:cs="Times New Roman"/>
        </w:rPr>
        <w:t>отвечающее, по существу</w:t>
      </w:r>
      <w:r w:rsidR="00F30A42" w:rsidRPr="0089185A">
        <w:rPr>
          <w:rFonts w:ascii="Times New Roman" w:hAnsi="Times New Roman" w:cs="Times New Roman"/>
        </w:rPr>
        <w:t>, требованиям документации о закупке и имеющее наиболее низкую цену.</w:t>
      </w:r>
    </w:p>
    <w:p w14:paraId="7FD2B4DA" w14:textId="77777777" w:rsidR="00FA76E1" w:rsidRPr="0089185A" w:rsidRDefault="00FA76E1" w:rsidP="00724A1D">
      <w:pPr>
        <w:rPr>
          <w:rFonts w:ascii="Times New Roman" w:hAnsi="Times New Roman" w:cs="Times New Roman"/>
        </w:rPr>
      </w:pPr>
    </w:p>
    <w:p w14:paraId="7E877D30" w14:textId="3B2737FC" w:rsidR="00137436" w:rsidRDefault="00E16E18" w:rsidP="00657345">
      <w:pPr>
        <w:pStyle w:val="a8"/>
        <w:numPr>
          <w:ilvl w:val="0"/>
          <w:numId w:val="2"/>
        </w:numPr>
        <w:ind w:left="1134" w:hanging="425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 xml:space="preserve">ПРИСУЖДЕНИЕ ДОГОВОРА. </w:t>
      </w:r>
      <w:bookmarkEnd w:id="6"/>
      <w:r w:rsidR="00A84C34" w:rsidRPr="0089185A">
        <w:rPr>
          <w:rFonts w:ascii="Times New Roman" w:hAnsi="Times New Roman" w:cs="Times New Roman"/>
        </w:rPr>
        <w:t xml:space="preserve">Договор заключается с </w:t>
      </w:r>
      <w:r w:rsidR="006C393C" w:rsidRPr="0089185A">
        <w:rPr>
          <w:rFonts w:ascii="Times New Roman" w:hAnsi="Times New Roman" w:cs="Times New Roman"/>
        </w:rPr>
        <w:t>поставщиком</w:t>
      </w:r>
      <w:r w:rsidR="00A84C34" w:rsidRPr="0089185A">
        <w:rPr>
          <w:rFonts w:ascii="Times New Roman" w:hAnsi="Times New Roman" w:cs="Times New Roman"/>
        </w:rPr>
        <w:t xml:space="preserve"> </w:t>
      </w:r>
      <w:r w:rsidR="00AB031A" w:rsidRPr="0089185A">
        <w:rPr>
          <w:rFonts w:ascii="Times New Roman" w:hAnsi="Times New Roman" w:cs="Times New Roman"/>
        </w:rPr>
        <w:t>товаров</w:t>
      </w:r>
      <w:r w:rsidR="00A84C34" w:rsidRPr="0089185A">
        <w:rPr>
          <w:rFonts w:ascii="Times New Roman" w:hAnsi="Times New Roman" w:cs="Times New Roman"/>
        </w:rPr>
        <w:t xml:space="preserve">, который </w:t>
      </w:r>
      <w:r w:rsidR="00483BB7">
        <w:rPr>
          <w:rFonts w:ascii="Times New Roman" w:hAnsi="Times New Roman" w:cs="Times New Roman"/>
        </w:rPr>
        <w:t>признан победителем</w:t>
      </w:r>
      <w:r w:rsidR="00CF7905" w:rsidRPr="0089185A">
        <w:rPr>
          <w:rFonts w:ascii="Times New Roman" w:hAnsi="Times New Roman" w:cs="Times New Roman"/>
        </w:rPr>
        <w:t xml:space="preserve">. </w:t>
      </w:r>
    </w:p>
    <w:p w14:paraId="6A9B97A2" w14:textId="77777777" w:rsidR="00657345" w:rsidRPr="00657345" w:rsidRDefault="00657345" w:rsidP="00657345">
      <w:pPr>
        <w:pStyle w:val="a8"/>
        <w:ind w:left="1134"/>
        <w:rPr>
          <w:rFonts w:ascii="Times New Roman" w:hAnsi="Times New Roman" w:cs="Times New Roman"/>
        </w:rPr>
      </w:pPr>
    </w:p>
    <w:p w14:paraId="05CA68BA" w14:textId="5BF27574" w:rsidR="00043C45" w:rsidRPr="0089185A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1" w:name="_Hlk127449378"/>
      <w:r w:rsidR="003E0D27" w:rsidRPr="0089185A">
        <w:rPr>
          <w:rFonts w:ascii="Times New Roman" w:hAnsi="Times New Roman" w:cs="Times New Roman"/>
        </w:rPr>
        <w:t xml:space="preserve">Конкурсное предложение должно действовать на период тридцать (30) календарных дней со дня окончательного срока представления конкурсного предложения, как указано в пункте </w:t>
      </w:r>
      <w:r w:rsidR="00AE374C" w:rsidRPr="0089185A">
        <w:rPr>
          <w:rFonts w:ascii="Times New Roman" w:hAnsi="Times New Roman" w:cs="Times New Roman"/>
        </w:rPr>
        <w:t>5</w:t>
      </w:r>
      <w:r w:rsidR="003E0D27" w:rsidRPr="0089185A">
        <w:rPr>
          <w:rFonts w:ascii="Times New Roman" w:hAnsi="Times New Roman" w:cs="Times New Roman"/>
        </w:rPr>
        <w:t xml:space="preserve"> настоящего Приглашения.</w:t>
      </w:r>
      <w:bookmarkEnd w:id="11"/>
    </w:p>
    <w:p w14:paraId="7F90C631" w14:textId="77777777" w:rsidR="005A4ADB" w:rsidRPr="0089185A" w:rsidRDefault="005A4ADB" w:rsidP="005A4ADB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51141BC8" w14:textId="34ABFE21" w:rsidR="005A4ADB" w:rsidRPr="0089185A" w:rsidRDefault="005A4ADB" w:rsidP="005A4ADB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89185A">
        <w:rPr>
          <w:rFonts w:ascii="Times New Roman" w:hAnsi="Times New Roman" w:cs="Times New Roman"/>
        </w:rPr>
        <w:t>СРОК ПОСТАВКИ: не позднее 1</w:t>
      </w:r>
      <w:r w:rsidR="00AF24C8" w:rsidRPr="0089185A">
        <w:rPr>
          <w:rFonts w:ascii="Times New Roman" w:hAnsi="Times New Roman" w:cs="Times New Roman"/>
        </w:rPr>
        <w:t>0</w:t>
      </w:r>
      <w:r w:rsidRPr="0089185A">
        <w:rPr>
          <w:rFonts w:ascii="Times New Roman" w:hAnsi="Times New Roman" w:cs="Times New Roman"/>
        </w:rPr>
        <w:t xml:space="preserve"> (</w:t>
      </w:r>
      <w:r w:rsidR="00AF24C8" w:rsidRPr="0089185A">
        <w:rPr>
          <w:rFonts w:ascii="Times New Roman" w:hAnsi="Times New Roman" w:cs="Times New Roman"/>
        </w:rPr>
        <w:t>десяти</w:t>
      </w:r>
      <w:r w:rsidRPr="0089185A">
        <w:rPr>
          <w:rFonts w:ascii="Times New Roman" w:hAnsi="Times New Roman" w:cs="Times New Roman"/>
        </w:rPr>
        <w:t xml:space="preserve"> календарных дней) с даты подписания договора. Место поставки: г. Бишкек, ул. Шевченко 114</w:t>
      </w:r>
      <w:r w:rsidR="00ED6A7D" w:rsidRPr="0089185A">
        <w:rPr>
          <w:rFonts w:ascii="Times New Roman" w:hAnsi="Times New Roman" w:cs="Times New Roman"/>
          <w:lang w:val="en-US"/>
        </w:rPr>
        <w:t xml:space="preserve">, 3 </w:t>
      </w:r>
      <w:r w:rsidR="00ED6A7D" w:rsidRPr="0089185A">
        <w:rPr>
          <w:rFonts w:ascii="Times New Roman" w:hAnsi="Times New Roman" w:cs="Times New Roman"/>
        </w:rPr>
        <w:t>этаж</w:t>
      </w:r>
      <w:r w:rsidRPr="0089185A">
        <w:rPr>
          <w:rFonts w:ascii="Times New Roman" w:hAnsi="Times New Roman" w:cs="Times New Roman"/>
        </w:rPr>
        <w:t xml:space="preserve"> (офис ИПР).</w:t>
      </w:r>
    </w:p>
    <w:p w14:paraId="5F1AF98C" w14:textId="77777777" w:rsidR="005A4ADB" w:rsidRPr="0089185A" w:rsidRDefault="005A4ADB" w:rsidP="005A4ADB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3CFABD4F" w14:textId="4F73B8EF" w:rsidR="00927AFE" w:rsidRPr="0089185A" w:rsidRDefault="00927AFE" w:rsidP="005A4ADB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89185A">
        <w:rPr>
          <w:rFonts w:ascii="Times New Roman" w:eastAsia="Calibri" w:hAnsi="Times New Roman" w:cs="Times New Roman"/>
        </w:rPr>
        <w:t>ФИКСИРОВАННАЯ ЦЕНА: Цены</w:t>
      </w:r>
      <w:r w:rsidR="00AB031A" w:rsidRPr="0089185A">
        <w:rPr>
          <w:rFonts w:ascii="Times New Roman" w:eastAsia="Calibri" w:hAnsi="Times New Roman" w:cs="Times New Roman"/>
        </w:rPr>
        <w:t xml:space="preserve"> за единицу</w:t>
      </w:r>
      <w:r w:rsidRPr="0089185A">
        <w:rPr>
          <w:rFonts w:ascii="Times New Roman" w:eastAsia="Calibri" w:hAnsi="Times New Roman" w:cs="Times New Roman"/>
        </w:rPr>
        <w:t>, указанные в конкурсном предложении, будут зафиксированы и не могут быть исправлены в течение выполнения Договора.</w:t>
      </w:r>
    </w:p>
    <w:p w14:paraId="63FED49E" w14:textId="77777777" w:rsidR="00137436" w:rsidRPr="0089185A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F4C27F" w14:textId="5D1DB3F5" w:rsidR="00D52A55" w:rsidRPr="0089185A" w:rsidRDefault="00D52A55" w:rsidP="0089185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89185A">
        <w:rPr>
          <w:rFonts w:ascii="Times New Roman" w:hAnsi="Times New Roman" w:cs="Times New Roman"/>
          <w:b/>
          <w:bCs/>
        </w:rPr>
        <w:t>Для участия в конкурсе участник должен предоставить следующие документы:</w:t>
      </w:r>
    </w:p>
    <w:p w14:paraId="3200620D" w14:textId="77777777" w:rsidR="00F30A42" w:rsidRPr="0089185A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53BE5BEC" w14:textId="77777777" w:rsidR="00F30A42" w:rsidRPr="0089185A" w:rsidRDefault="00F30A42" w:rsidP="00F30A42">
      <w:pPr>
        <w:numPr>
          <w:ilvl w:val="2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индивидуального предпринимателя, если ИП;</w:t>
      </w:r>
    </w:p>
    <w:p w14:paraId="48D94659" w14:textId="77777777" w:rsidR="00F30A42" w:rsidRPr="0089185A" w:rsidRDefault="00F30A42" w:rsidP="00F30A42">
      <w:pPr>
        <w:numPr>
          <w:ilvl w:val="2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юридического лица.</w:t>
      </w:r>
    </w:p>
    <w:p w14:paraId="526CA776" w14:textId="77777777" w:rsidR="00F30A42" w:rsidRPr="0089185A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Банковские реквизиты;</w:t>
      </w:r>
    </w:p>
    <w:p w14:paraId="3A67FE5F" w14:textId="77777777" w:rsidR="00E457E0" w:rsidRPr="0089185A" w:rsidRDefault="00E457E0" w:rsidP="00E457E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Техническое задание (Приложение №1);</w:t>
      </w:r>
    </w:p>
    <w:p w14:paraId="2D613F9F" w14:textId="77777777" w:rsidR="00F30A42" w:rsidRPr="0089185A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Форма конкурсного предложения (Приложение №2);</w:t>
      </w:r>
    </w:p>
    <w:p w14:paraId="55198B9A" w14:textId="77777777" w:rsidR="00F30A42" w:rsidRPr="0089185A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Заявление об аффилированности и конфликте интересов (Приложение №3);</w:t>
      </w:r>
    </w:p>
    <w:p w14:paraId="500D7660" w14:textId="77777777" w:rsidR="00F30A42" w:rsidRPr="0089185A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участника конкурса, доверенность не требуется.</w:t>
      </w:r>
    </w:p>
    <w:p w14:paraId="6A91D985" w14:textId="77777777" w:rsidR="005E6352" w:rsidRPr="0089185A" w:rsidRDefault="005E6352" w:rsidP="005E6352">
      <w:pPr>
        <w:pStyle w:val="a8"/>
        <w:spacing w:after="0" w:line="240" w:lineRule="auto"/>
        <w:ind w:left="1440"/>
        <w:rPr>
          <w:rFonts w:ascii="Times New Roman" w:hAnsi="Times New Roman" w:cs="Times New Roman"/>
        </w:rPr>
      </w:pPr>
    </w:p>
    <w:p w14:paraId="4186D74A" w14:textId="622A6AC2" w:rsidR="00663CDB" w:rsidRPr="0089185A" w:rsidRDefault="005E6352" w:rsidP="004F1DF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Вопросы</w:t>
      </w:r>
      <w:r w:rsidR="00137436" w:rsidRPr="0089185A">
        <w:rPr>
          <w:rFonts w:ascii="Times New Roman" w:hAnsi="Times New Roman" w:cs="Times New Roman"/>
        </w:rPr>
        <w:t xml:space="preserve"> </w:t>
      </w:r>
      <w:r w:rsidR="00AF24C8" w:rsidRPr="0089185A">
        <w:rPr>
          <w:rFonts w:ascii="Times New Roman" w:hAnsi="Times New Roman" w:cs="Times New Roman"/>
        </w:rPr>
        <w:t>принимаются</w:t>
      </w:r>
      <w:r w:rsidRPr="0089185A">
        <w:rPr>
          <w:rFonts w:ascii="Times New Roman" w:hAnsi="Times New Roman" w:cs="Times New Roman"/>
        </w:rPr>
        <w:t xml:space="preserve"> </w:t>
      </w:r>
      <w:r w:rsidR="004F1DFC" w:rsidRPr="0089185A">
        <w:rPr>
          <w:rFonts w:ascii="Times New Roman" w:hAnsi="Times New Roman" w:cs="Times New Roman"/>
        </w:rPr>
        <w:t>по электронной почте:</w:t>
      </w:r>
      <w:r w:rsidR="00803E4B" w:rsidRPr="0089185A">
        <w:rPr>
          <w:rFonts w:ascii="Times New Roman" w:hAnsi="Times New Roman" w:cs="Times New Roman"/>
        </w:rPr>
        <w:t xml:space="preserve"> </w:t>
      </w:r>
      <w:hyperlink r:id="rId14" w:history="1">
        <w:r w:rsidR="00803E4B" w:rsidRPr="0089185A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803E4B" w:rsidRPr="0089185A">
          <w:rPr>
            <w:rStyle w:val="a4"/>
            <w:rFonts w:ascii="Times New Roman" w:eastAsia="Calibri" w:hAnsi="Times New Roman" w:cs="Times New Roman"/>
          </w:rPr>
          <w:t>@</w:t>
        </w:r>
        <w:r w:rsidR="00803E4B" w:rsidRPr="0089185A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803E4B" w:rsidRPr="0089185A">
          <w:rPr>
            <w:rStyle w:val="a4"/>
            <w:rFonts w:ascii="Times New Roman" w:eastAsia="Calibri" w:hAnsi="Times New Roman" w:cs="Times New Roman"/>
          </w:rPr>
          <w:t>.</w:t>
        </w:r>
        <w:r w:rsidR="00803E4B" w:rsidRPr="0089185A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89185A">
        <w:rPr>
          <w:rFonts w:ascii="Times New Roman" w:eastAsia="Calibri" w:hAnsi="Times New Roman" w:cs="Times New Roman"/>
        </w:rPr>
        <w:t xml:space="preserve"> </w:t>
      </w:r>
      <w:r w:rsidR="00AF24C8" w:rsidRPr="0089185A">
        <w:rPr>
          <w:rFonts w:ascii="Times New Roman" w:eastAsia="Calibri" w:hAnsi="Times New Roman" w:cs="Times New Roman"/>
        </w:rPr>
        <w:t xml:space="preserve">до </w:t>
      </w:r>
      <w:r w:rsidR="002164AE" w:rsidRPr="0089185A">
        <w:rPr>
          <w:rFonts w:ascii="Times New Roman" w:eastAsia="Calibri" w:hAnsi="Times New Roman" w:cs="Times New Roman"/>
        </w:rPr>
        <w:t>2</w:t>
      </w:r>
      <w:r w:rsidR="000117E8">
        <w:rPr>
          <w:rFonts w:ascii="Times New Roman" w:eastAsia="Calibri" w:hAnsi="Times New Roman" w:cs="Times New Roman"/>
        </w:rPr>
        <w:t>0</w:t>
      </w:r>
      <w:r w:rsidR="002164AE" w:rsidRPr="0089185A">
        <w:rPr>
          <w:rFonts w:ascii="Times New Roman" w:eastAsia="Calibri" w:hAnsi="Times New Roman" w:cs="Times New Roman"/>
        </w:rPr>
        <w:t xml:space="preserve"> </w:t>
      </w:r>
      <w:r w:rsidR="00491586" w:rsidRPr="0089185A">
        <w:rPr>
          <w:rFonts w:ascii="Times New Roman" w:eastAsia="Calibri" w:hAnsi="Times New Roman" w:cs="Times New Roman"/>
        </w:rPr>
        <w:t xml:space="preserve">октября </w:t>
      </w:r>
      <w:r w:rsidR="00AF24C8" w:rsidRPr="0089185A">
        <w:rPr>
          <w:rFonts w:ascii="Times New Roman" w:eastAsia="Calibri" w:hAnsi="Times New Roman" w:cs="Times New Roman"/>
        </w:rPr>
        <w:t xml:space="preserve">2025 г. </w:t>
      </w:r>
      <w:r w:rsidR="00663CDB" w:rsidRPr="0089185A">
        <w:rPr>
          <w:rFonts w:ascii="Times New Roman" w:eastAsia="Calibri" w:hAnsi="Times New Roman" w:cs="Times New Roman"/>
        </w:rPr>
        <w:t xml:space="preserve"> </w:t>
      </w:r>
    </w:p>
    <w:p w14:paraId="600F4B9E" w14:textId="77777777" w:rsidR="00063102" w:rsidRPr="0089185A" w:rsidRDefault="00063102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F41504" w14:textId="43F66F0E" w:rsidR="00137436" w:rsidRPr="0089185A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9185A">
        <w:rPr>
          <w:rFonts w:ascii="Times New Roman" w:hAnsi="Times New Roman" w:cs="Times New Roman"/>
        </w:rPr>
        <w:br/>
      </w:r>
      <w:r w:rsidRPr="0089185A">
        <w:rPr>
          <w:rFonts w:ascii="Times New Roman" w:hAnsi="Times New Roman" w:cs="Times New Roman"/>
          <w:bCs/>
        </w:rPr>
        <w:t>С уважением,</w:t>
      </w:r>
    </w:p>
    <w:p w14:paraId="31D73017" w14:textId="77777777" w:rsidR="00137436" w:rsidRPr="0089185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89185A">
        <w:rPr>
          <w:rFonts w:ascii="Times New Roman" w:hAnsi="Times New Roman" w:cs="Times New Roman"/>
          <w:bCs/>
        </w:rPr>
        <w:t>ДОБРЕЦОВА Н.Н.,</w:t>
      </w:r>
    </w:p>
    <w:p w14:paraId="275CC2F1" w14:textId="68FBE180" w:rsidR="00137436" w:rsidRPr="0089185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89185A">
        <w:rPr>
          <w:rFonts w:ascii="Times New Roman" w:hAnsi="Times New Roman" w:cs="Times New Roman"/>
          <w:bCs/>
        </w:rPr>
        <w:t xml:space="preserve">Председатель </w:t>
      </w:r>
      <w:r w:rsidR="00AF24C8" w:rsidRPr="0089185A">
        <w:rPr>
          <w:rFonts w:ascii="Times New Roman" w:hAnsi="Times New Roman" w:cs="Times New Roman"/>
          <w:bCs/>
        </w:rPr>
        <w:t>п</w:t>
      </w:r>
      <w:r w:rsidRPr="0089185A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89185A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89185A">
        <w:rPr>
          <w:rFonts w:ascii="Times New Roman" w:hAnsi="Times New Roman" w:cs="Times New Roman"/>
          <w:bCs/>
        </w:rPr>
        <w:t>ОО «</w:t>
      </w:r>
      <w:r w:rsidR="00137436" w:rsidRPr="0089185A">
        <w:rPr>
          <w:rFonts w:ascii="Times New Roman" w:hAnsi="Times New Roman" w:cs="Times New Roman"/>
          <w:bCs/>
        </w:rPr>
        <w:t>Институт политики развити</w:t>
      </w:r>
      <w:r w:rsidR="00D52A55" w:rsidRPr="0089185A">
        <w:rPr>
          <w:rFonts w:ascii="Times New Roman" w:hAnsi="Times New Roman" w:cs="Times New Roman"/>
          <w:bCs/>
        </w:rPr>
        <w:t>я</w:t>
      </w:r>
      <w:r w:rsidRPr="0089185A">
        <w:rPr>
          <w:rFonts w:ascii="Times New Roman" w:hAnsi="Times New Roman" w:cs="Times New Roman"/>
          <w:bCs/>
        </w:rPr>
        <w:t>»</w:t>
      </w:r>
    </w:p>
    <w:p w14:paraId="6115AC8D" w14:textId="77777777" w:rsidR="00897A08" w:rsidRPr="0089185A" w:rsidRDefault="00897A08" w:rsidP="00043C45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0EE43E0" w14:textId="77777777" w:rsidR="00897A08" w:rsidRPr="0089185A" w:rsidRDefault="00897A08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E29DE9B" w14:textId="77777777" w:rsidR="00AE374C" w:rsidRPr="0089185A" w:rsidRDefault="00FC2253" w:rsidP="00FC2253">
      <w:pPr>
        <w:ind w:left="786"/>
        <w:contextualSpacing/>
        <w:rPr>
          <w:rFonts w:ascii="Times New Roman" w:eastAsia="Calibri" w:hAnsi="Times New Roman" w:cs="Times New Roman"/>
          <w:b/>
          <w:bCs/>
        </w:rPr>
      </w:pPr>
      <w:r w:rsidRPr="0089185A">
        <w:rPr>
          <w:rFonts w:ascii="Times New Roman" w:eastAsia="Calibri" w:hAnsi="Times New Roman" w:cs="Times New Roman"/>
          <w:b/>
          <w:bCs/>
        </w:rPr>
        <w:t xml:space="preserve">                               </w:t>
      </w:r>
    </w:p>
    <w:p w14:paraId="240FCBF2" w14:textId="2E618AA0" w:rsidR="00CB0D8A" w:rsidRPr="0089185A" w:rsidRDefault="00CB0D8A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F0FE21B" w14:textId="4F6218AC" w:rsidR="00F20649" w:rsidRPr="0089185A" w:rsidRDefault="00F20649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15969DC" w14:textId="5E3EDB8F" w:rsidR="00F20649" w:rsidRPr="0089185A" w:rsidRDefault="00F20649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2030942" w14:textId="77777777" w:rsidR="00F55FF2" w:rsidRPr="0089185A" w:rsidRDefault="00F55FF2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8E2B81" w14:textId="0F18F49A" w:rsidR="00E51289" w:rsidRPr="0089185A" w:rsidRDefault="00E51289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B6C8220" w14:textId="1CC8D8B9" w:rsidR="00803E4B" w:rsidRPr="0089185A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02EF58A" w14:textId="578D9538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DA26FAA" w14:textId="6E1520ED" w:rsidR="0089185A" w:rsidRDefault="0089185A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B9D26B3" w14:textId="77777777" w:rsidR="00657345" w:rsidRDefault="00657345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2" w:name="_GoBack"/>
      <w:bookmarkEnd w:id="12"/>
    </w:p>
    <w:p w14:paraId="6A55D62D" w14:textId="77777777" w:rsidR="0089185A" w:rsidRDefault="0089185A" w:rsidP="00A7217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bookmarkStart w:id="13" w:name="_Hlk127887592"/>
    </w:p>
    <w:p w14:paraId="14D18F31" w14:textId="520D7BDE" w:rsidR="00F30A42" w:rsidRPr="0089185A" w:rsidRDefault="00F30A42" w:rsidP="00F30A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9185A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</w:t>
      </w:r>
    </w:p>
    <w:p w14:paraId="3559F130" w14:textId="12BA18D9" w:rsidR="00C73089" w:rsidRPr="0089185A" w:rsidRDefault="00C73089" w:rsidP="00D540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46BF1BA4" w14:textId="77777777" w:rsidR="00510480" w:rsidRPr="0089185A" w:rsidRDefault="00510480" w:rsidP="005104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2C94305B" w14:textId="77777777" w:rsidR="00510480" w:rsidRPr="0089185A" w:rsidRDefault="00510480" w:rsidP="005104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185A">
        <w:rPr>
          <w:rFonts w:ascii="Times New Roman" w:eastAsia="Times New Roman" w:hAnsi="Times New Roman" w:cs="Times New Roman"/>
          <w:b/>
          <w:lang w:eastAsia="ru-RU"/>
        </w:rPr>
        <w:t xml:space="preserve">ТЕХНИЧЕСКОЕ ЗАДАНИЕ </w:t>
      </w:r>
    </w:p>
    <w:p w14:paraId="4C0FDB5D" w14:textId="77777777" w:rsidR="00510480" w:rsidRPr="0089185A" w:rsidRDefault="00510480" w:rsidP="005104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185A">
        <w:rPr>
          <w:rFonts w:ascii="Times New Roman" w:eastAsia="Times New Roman" w:hAnsi="Times New Roman" w:cs="Times New Roman"/>
          <w:b/>
          <w:lang w:eastAsia="ru-RU"/>
        </w:rPr>
        <w:t>на поставку компьютерного и офисного оборудования</w:t>
      </w:r>
    </w:p>
    <w:p w14:paraId="175F637E" w14:textId="77777777" w:rsidR="00510480" w:rsidRPr="0089185A" w:rsidRDefault="00510480" w:rsidP="00510480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78910B" w14:textId="43A1CA02" w:rsidR="00510480" w:rsidRPr="0089185A" w:rsidRDefault="00510480" w:rsidP="007E36A1">
      <w:pPr>
        <w:spacing w:after="0" w:line="240" w:lineRule="auto"/>
        <w:ind w:left="-426" w:right="-14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9185A">
        <w:rPr>
          <w:rFonts w:ascii="Times New Roman" w:eastAsia="Times New Roman" w:hAnsi="Times New Roman" w:cs="Times New Roman"/>
          <w:b/>
          <w:lang w:eastAsia="ru-RU"/>
        </w:rPr>
        <w:t xml:space="preserve">Цель технического задания </w:t>
      </w:r>
      <w:r w:rsidRPr="0089185A">
        <w:rPr>
          <w:rFonts w:ascii="Times New Roman" w:eastAsia="Times New Roman" w:hAnsi="Times New Roman" w:cs="Times New Roman"/>
          <w:lang w:eastAsia="ru-RU"/>
        </w:rPr>
        <w:t>–</w:t>
      </w:r>
      <w:r w:rsidRPr="0089185A">
        <w:rPr>
          <w:rFonts w:ascii="Times New Roman" w:hAnsi="Times New Roman" w:cs="Times New Roman"/>
        </w:rPr>
        <w:t xml:space="preserve"> поставка компьютерного и офисного оборудования для </w:t>
      </w:r>
      <w:r w:rsidR="00491586" w:rsidRPr="0089185A">
        <w:rPr>
          <w:rFonts w:ascii="Times New Roman" w:hAnsi="Times New Roman" w:cs="Times New Roman"/>
        </w:rPr>
        <w:t xml:space="preserve">офиса </w:t>
      </w:r>
      <w:r w:rsidRPr="0089185A">
        <w:rPr>
          <w:rFonts w:ascii="Times New Roman" w:eastAsia="Times New Roman" w:hAnsi="Times New Roman" w:cs="Times New Roman"/>
          <w:lang w:eastAsia="ru-RU"/>
        </w:rPr>
        <w:t>Институт</w:t>
      </w:r>
      <w:r w:rsidR="00491586" w:rsidRPr="0089185A">
        <w:rPr>
          <w:rFonts w:ascii="Times New Roman" w:eastAsia="Times New Roman" w:hAnsi="Times New Roman" w:cs="Times New Roman"/>
          <w:lang w:eastAsia="ru-RU"/>
        </w:rPr>
        <w:t>а</w:t>
      </w:r>
      <w:r w:rsidRPr="0089185A">
        <w:rPr>
          <w:rFonts w:ascii="Times New Roman" w:eastAsia="Times New Roman" w:hAnsi="Times New Roman" w:cs="Times New Roman"/>
          <w:lang w:eastAsia="ru-RU"/>
        </w:rPr>
        <w:t xml:space="preserve"> политики развития.</w:t>
      </w:r>
    </w:p>
    <w:p w14:paraId="2A31A7EF" w14:textId="30CF7ADB" w:rsidR="00537A2D" w:rsidRPr="0089185A" w:rsidRDefault="00537A2D" w:rsidP="00537A2D">
      <w:pPr>
        <w:keepNext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2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3969"/>
      </w:tblGrid>
      <w:tr w:rsidR="00491586" w:rsidRPr="0089185A" w14:paraId="3A0C84A3" w14:textId="77777777" w:rsidTr="0089185A">
        <w:trPr>
          <w:trHeight w:val="948"/>
        </w:trPr>
        <w:tc>
          <w:tcPr>
            <w:tcW w:w="709" w:type="dxa"/>
          </w:tcPr>
          <w:p w14:paraId="4E044481" w14:textId="77777777" w:rsidR="00491586" w:rsidRPr="0089185A" w:rsidRDefault="00491586" w:rsidP="00537A2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4" w:name="_Hlk160181579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253" w:type="dxa"/>
          </w:tcPr>
          <w:p w14:paraId="14C4EA0C" w14:textId="31090DBB" w:rsidR="00491586" w:rsidRPr="0089185A" w:rsidRDefault="00491586" w:rsidP="00537A2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/ Основные технические характеристики</w:t>
            </w:r>
          </w:p>
        </w:tc>
        <w:tc>
          <w:tcPr>
            <w:tcW w:w="1134" w:type="dxa"/>
          </w:tcPr>
          <w:p w14:paraId="5F09F97C" w14:textId="77777777" w:rsidR="00491586" w:rsidRPr="0089185A" w:rsidRDefault="00491586" w:rsidP="00537A2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</w:t>
            </w:r>
            <w:r w:rsidRPr="0089185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2F9BA27A" w14:textId="77777777" w:rsidR="00491586" w:rsidRPr="0089185A" w:rsidRDefault="00491586" w:rsidP="00537A2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2"/>
                <w:szCs w:val="22"/>
              </w:rPr>
              <w:t>Заполняется Участником</w:t>
            </w:r>
          </w:p>
          <w:p w14:paraId="00B4FAF7" w14:textId="77777777" w:rsidR="00491586" w:rsidRPr="0089185A" w:rsidRDefault="00491586" w:rsidP="00537A2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(нужно указать модель и технические характеристики предлагаемого товара)</w:t>
            </w:r>
          </w:p>
        </w:tc>
      </w:tr>
      <w:tr w:rsidR="00491586" w:rsidRPr="0089185A" w14:paraId="39357B24" w14:textId="77777777" w:rsidTr="00D60CF7">
        <w:trPr>
          <w:trHeight w:val="1710"/>
        </w:trPr>
        <w:tc>
          <w:tcPr>
            <w:tcW w:w="709" w:type="dxa"/>
          </w:tcPr>
          <w:p w14:paraId="0D492FD2" w14:textId="77777777" w:rsidR="00491586" w:rsidRPr="0089185A" w:rsidRDefault="00491586" w:rsidP="00537A2D">
            <w:pPr>
              <w:pStyle w:val="a8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B61F1B4" w14:textId="77777777" w:rsidR="00310291" w:rsidRPr="0089185A" w:rsidRDefault="00491586" w:rsidP="004915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онитор</w:t>
            </w:r>
            <w:r w:rsidR="00F91536"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№1</w:t>
            </w:r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1234C65" w14:textId="6DFF4C67" w:rsidR="00724A1D" w:rsidRPr="0089185A" w:rsidRDefault="00491586" w:rsidP="0049158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CD 27" AOC Q27G4XF, FAST IPS, Black,2560x1440,300cd/m2, 178/178, 0,5ms, 180Hz,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Adaptive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Sync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, HDMI, DP, G-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Menu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HDR10, регул. по высоте, наклону, портрет. режим,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вых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. на наушники.</w:t>
            </w:r>
          </w:p>
          <w:p w14:paraId="73586D25" w14:textId="0112B1DC" w:rsidR="00724A1D" w:rsidRPr="0089185A" w:rsidRDefault="00724A1D" w:rsidP="00491586">
            <w:pP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или эквивалент с аналогичными характеристиками </w:t>
            </w:r>
          </w:p>
          <w:p w14:paraId="62BA6BDD" w14:textId="77777777" w:rsidR="00491586" w:rsidRPr="0089185A" w:rsidRDefault="00491586" w:rsidP="00537A2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984549" w14:textId="46371BDE" w:rsidR="00491586" w:rsidRPr="0089185A" w:rsidRDefault="00491586" w:rsidP="00537A2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3969" w:type="dxa"/>
          </w:tcPr>
          <w:p w14:paraId="2A5C7D09" w14:textId="77777777" w:rsidR="00491586" w:rsidRPr="0089185A" w:rsidRDefault="00491586" w:rsidP="00537A2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91536" w:rsidRPr="0089185A" w14:paraId="036943A8" w14:textId="77777777" w:rsidTr="000177D0">
        <w:trPr>
          <w:trHeight w:val="1903"/>
        </w:trPr>
        <w:tc>
          <w:tcPr>
            <w:tcW w:w="709" w:type="dxa"/>
          </w:tcPr>
          <w:p w14:paraId="735999DE" w14:textId="77777777" w:rsidR="00F91536" w:rsidRPr="0089185A" w:rsidRDefault="00F91536" w:rsidP="00F91536">
            <w:pPr>
              <w:pStyle w:val="a8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E2B9AB2" w14:textId="77777777" w:rsidR="00310291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онитор №2</w:t>
            </w: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10841E07" w14:textId="69293C68" w:rsidR="00724A1D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ASUS 27"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oArt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PA278QV IPS 5ms/100000000:1 350kd/m2 178/178 2560x1440 VGA HDMI DVI DP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DP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19B17209" w14:textId="77777777" w:rsidR="00724A1D" w:rsidRPr="00724A1D" w:rsidRDefault="00724A1D" w:rsidP="00724A1D">
            <w:pP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24A1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или эквивалент с аналогичными характеристиками </w:t>
            </w:r>
          </w:p>
          <w:p w14:paraId="5D066424" w14:textId="53C69F4C" w:rsidR="00724A1D" w:rsidRPr="0089185A" w:rsidRDefault="00724A1D" w:rsidP="00F91536">
            <w:pP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  <w:p w14:paraId="4F70C6F8" w14:textId="77777777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348DF289" w14:textId="4432DDDF" w:rsidR="00F91536" w:rsidRPr="0089185A" w:rsidRDefault="00F91536" w:rsidP="00F915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  <w:r w:rsidR="00D60CF7"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шт</w:t>
            </w: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49E2E76" w14:textId="77777777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91536" w:rsidRPr="0089185A" w14:paraId="73854A56" w14:textId="77777777" w:rsidTr="00D60CF7">
        <w:trPr>
          <w:trHeight w:val="1270"/>
        </w:trPr>
        <w:tc>
          <w:tcPr>
            <w:tcW w:w="709" w:type="dxa"/>
          </w:tcPr>
          <w:p w14:paraId="53C1E8BF" w14:textId="77777777" w:rsidR="00F91536" w:rsidRPr="0089185A" w:rsidRDefault="00F91536" w:rsidP="00F91536">
            <w:pPr>
              <w:pStyle w:val="a8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AFD992E" w14:textId="77777777" w:rsidR="00310291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утбук</w:t>
            </w:r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№1</w:t>
            </w: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14:paraId="675840C9" w14:textId="6F70943B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obook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650 G8 Intel Core i5-1135G7 (up to 3.7Ghz), 24GB, 1TB M.2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VMe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PCIe, Intel Iris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Xe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Graphics G7, 15.6" IPS FULL HD (1920x1080),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WiFi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BT, Cam, LAN RJ45, DOS, Backlight Keyboard,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ng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-Rus. </w:t>
            </w: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водская Клавиатура с подсветкой </w:t>
            </w:r>
          </w:p>
          <w:p w14:paraId="565C3BA2" w14:textId="77777777" w:rsidR="00724A1D" w:rsidRPr="00724A1D" w:rsidRDefault="00724A1D" w:rsidP="00724A1D">
            <w:pP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24A1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или эквивалент с аналогичными характеристиками </w:t>
            </w:r>
          </w:p>
          <w:p w14:paraId="2A8F4BD0" w14:textId="77777777" w:rsidR="00724A1D" w:rsidRPr="0089185A" w:rsidRDefault="00724A1D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E8D7ADB" w14:textId="77777777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7A3BE6" w14:textId="0C80DC81" w:rsidR="00F91536" w:rsidRPr="0089185A" w:rsidRDefault="00F91536" w:rsidP="00F91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3969" w:type="dxa"/>
          </w:tcPr>
          <w:p w14:paraId="1EA67939" w14:textId="77777777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F91536" w:rsidRPr="0089185A" w14:paraId="4FA5F74E" w14:textId="77777777" w:rsidTr="00D60CF7">
        <w:trPr>
          <w:trHeight w:val="1635"/>
        </w:trPr>
        <w:tc>
          <w:tcPr>
            <w:tcW w:w="709" w:type="dxa"/>
          </w:tcPr>
          <w:p w14:paraId="5B81B2C9" w14:textId="77777777" w:rsidR="00F91536" w:rsidRPr="0089185A" w:rsidRDefault="00F91536" w:rsidP="00F91536">
            <w:pPr>
              <w:pStyle w:val="a8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C80D459" w14:textId="77777777" w:rsidR="00310291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утбук</w:t>
            </w: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2</w:t>
            </w: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76994B3B" w14:textId="4CF38ADA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P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Victus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5-fb3093dx AMD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Ryzen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7 7445HS (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up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.7GHz) 32GB DDR5, 1TB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NVMe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15.6" FHD IPS 144Hz,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nVidia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TX4050 6GB, LAN,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Type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С, HDMI,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WiFi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, BT, DOS, клав. с подсветкой, графит</w:t>
            </w:r>
          </w:p>
          <w:p w14:paraId="6B044F37" w14:textId="77777777" w:rsidR="00724A1D" w:rsidRPr="00724A1D" w:rsidRDefault="00724A1D" w:rsidP="00724A1D">
            <w:pP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24A1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или эквивалент с аналогичными характеристиками </w:t>
            </w:r>
          </w:p>
          <w:p w14:paraId="3622AAEE" w14:textId="77777777" w:rsidR="00724A1D" w:rsidRPr="0089185A" w:rsidRDefault="00724A1D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E3FF81F" w14:textId="77777777" w:rsidR="00F91536" w:rsidRPr="0089185A" w:rsidRDefault="00F91536" w:rsidP="00F915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C61294" w14:textId="3BA1F6A0" w:rsidR="00F91536" w:rsidRPr="0089185A" w:rsidRDefault="00F91536" w:rsidP="00F91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3969" w:type="dxa"/>
          </w:tcPr>
          <w:p w14:paraId="566DDC36" w14:textId="77777777" w:rsidR="00F91536" w:rsidRPr="0089185A" w:rsidRDefault="00F91536" w:rsidP="00F9153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F91536" w:rsidRPr="0089185A" w14:paraId="589D9918" w14:textId="77777777" w:rsidTr="0089185A">
        <w:trPr>
          <w:trHeight w:val="701"/>
        </w:trPr>
        <w:tc>
          <w:tcPr>
            <w:tcW w:w="709" w:type="dxa"/>
          </w:tcPr>
          <w:p w14:paraId="2D0D568F" w14:textId="0250F331" w:rsidR="00F91536" w:rsidRPr="0089185A" w:rsidRDefault="00310291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F91536"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638069C7" w14:textId="77777777" w:rsidR="00310291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утбук</w:t>
            </w: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3</w:t>
            </w: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3A6DC841" w14:textId="5A21EB1A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P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Victus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5-fb3093dx AMD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Ryzen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7 7445HS (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up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.7GHz) 32GB DDR5, 2TB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NVMe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15.6" FHD IPS 144Hz,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nVidia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RTX4050 6GB, LAN,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Type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С, HDMI,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WiFi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, BT, DOS, клав. с подсветкой, графит</w:t>
            </w:r>
          </w:p>
          <w:p w14:paraId="141D005D" w14:textId="77777777" w:rsidR="00724A1D" w:rsidRPr="00724A1D" w:rsidRDefault="00724A1D" w:rsidP="00724A1D">
            <w:pP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24A1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или эквивалент с аналогичными характеристиками </w:t>
            </w:r>
          </w:p>
          <w:p w14:paraId="32BA6C99" w14:textId="77777777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FDF7B8" w14:textId="57A4FFE4" w:rsidR="00F91536" w:rsidRPr="0089185A" w:rsidRDefault="00F91536" w:rsidP="00F91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 шт.</w:t>
            </w:r>
          </w:p>
        </w:tc>
        <w:tc>
          <w:tcPr>
            <w:tcW w:w="3969" w:type="dxa"/>
          </w:tcPr>
          <w:p w14:paraId="00019AD5" w14:textId="77777777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F91536" w:rsidRPr="0089185A" w14:paraId="5E747578" w14:textId="77777777" w:rsidTr="00D60CF7">
        <w:trPr>
          <w:trHeight w:val="985"/>
        </w:trPr>
        <w:tc>
          <w:tcPr>
            <w:tcW w:w="709" w:type="dxa"/>
          </w:tcPr>
          <w:p w14:paraId="177DCDFE" w14:textId="77777777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505453D4" w14:textId="2DEBBD0E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253" w:type="dxa"/>
          </w:tcPr>
          <w:p w14:paraId="15380298" w14:textId="77777777" w:rsidR="00310291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утбук</w:t>
            </w: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№4</w:t>
            </w: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14:paraId="0A7D2CCD" w14:textId="691484F2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obook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450 G8 Intel Core i5-1135G7 (up to 3.7Ghz), 16GB, 1TB M.2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VMe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PCIe, NVidia GeForce MX450 2GB, 15.6" IPS FULL HD (1920x1080)</w:t>
            </w:r>
          </w:p>
          <w:p w14:paraId="6A127CF2" w14:textId="77777777" w:rsidR="00724A1D" w:rsidRPr="00724A1D" w:rsidRDefault="00724A1D" w:rsidP="00724A1D">
            <w:pP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24A1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или эквивалент с аналогичными характеристиками </w:t>
            </w:r>
          </w:p>
          <w:p w14:paraId="58C965F2" w14:textId="14237590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0B0E451A" w14:textId="0E47C777" w:rsidR="00F91536" w:rsidRPr="0089185A" w:rsidRDefault="00F91536" w:rsidP="00F91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18 шт.</w:t>
            </w:r>
          </w:p>
        </w:tc>
        <w:tc>
          <w:tcPr>
            <w:tcW w:w="3969" w:type="dxa"/>
          </w:tcPr>
          <w:p w14:paraId="1A202692" w14:textId="77777777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2"/>
                <w:szCs w:val="22"/>
                <w:lang w:val="kk-KZ"/>
              </w:rPr>
            </w:pPr>
          </w:p>
        </w:tc>
      </w:tr>
      <w:tr w:rsidR="00F91536" w:rsidRPr="0089185A" w14:paraId="2716B5B0" w14:textId="77777777" w:rsidTr="00310291">
        <w:trPr>
          <w:trHeight w:val="418"/>
        </w:trPr>
        <w:tc>
          <w:tcPr>
            <w:tcW w:w="709" w:type="dxa"/>
          </w:tcPr>
          <w:p w14:paraId="34CB72E8" w14:textId="47C08572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253" w:type="dxa"/>
          </w:tcPr>
          <w:p w14:paraId="173A4382" w14:textId="4536D189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Лицензионная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Win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11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E3F1868" w14:textId="01621EC7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AD33FC" w14:textId="293CD10A" w:rsidR="00F91536" w:rsidRPr="0089185A" w:rsidRDefault="00F91536" w:rsidP="00F91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21 шт.</w:t>
            </w:r>
          </w:p>
        </w:tc>
        <w:tc>
          <w:tcPr>
            <w:tcW w:w="3969" w:type="dxa"/>
          </w:tcPr>
          <w:p w14:paraId="22BC2651" w14:textId="77777777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F91536" w:rsidRPr="0089185A" w14:paraId="5BBD5B3C" w14:textId="77777777" w:rsidTr="00D60CF7">
        <w:trPr>
          <w:trHeight w:val="1553"/>
        </w:trPr>
        <w:tc>
          <w:tcPr>
            <w:tcW w:w="709" w:type="dxa"/>
          </w:tcPr>
          <w:p w14:paraId="64713F6E" w14:textId="3FCC4B91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253" w:type="dxa"/>
          </w:tcPr>
          <w:p w14:paraId="18183DA6" w14:textId="3B35E211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ФУ</w:t>
            </w: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3-1 лазерное черно-белое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Canon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-SENSYS X 1440i (A4,1Gb,40 стр/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мин,LCD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DADF-двухстороннее сканирование -до 100 стр/мин, двусторонняя печать, USB 2.0, сетевой,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WiFi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uniFLOW</w:t>
            </w:r>
            <w:proofErr w:type="spellEnd"/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RUS)+(Тонер картридж T13 оригинал -10 600 страниц ) </w:t>
            </w:r>
          </w:p>
          <w:p w14:paraId="1D2E78C0" w14:textId="2F7A7803" w:rsidR="00724A1D" w:rsidRPr="0089185A" w:rsidRDefault="00724A1D" w:rsidP="00F91536">
            <w:pP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724A1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или эквивалент с аналогичными характеристиками </w:t>
            </w:r>
          </w:p>
          <w:p w14:paraId="679B54BF" w14:textId="77777777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0F11E8" w14:textId="24118511" w:rsidR="00F91536" w:rsidRPr="0089185A" w:rsidRDefault="00F91536" w:rsidP="00F91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9185A">
              <w:rPr>
                <w:rFonts w:ascii="Times New Roman" w:eastAsia="Times New Roman" w:hAnsi="Times New Roman" w:cs="Times New Roman"/>
                <w:sz w:val="22"/>
                <w:szCs w:val="22"/>
              </w:rPr>
              <w:t>3 шт.</w:t>
            </w:r>
          </w:p>
        </w:tc>
        <w:tc>
          <w:tcPr>
            <w:tcW w:w="3969" w:type="dxa"/>
          </w:tcPr>
          <w:p w14:paraId="562EC80C" w14:textId="77777777" w:rsidR="00F91536" w:rsidRPr="0089185A" w:rsidRDefault="00F91536" w:rsidP="00F9153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bookmarkEnd w:id="14"/>
    </w:tbl>
    <w:p w14:paraId="4A09AF7D" w14:textId="11316592" w:rsidR="006C3572" w:rsidRPr="0089185A" w:rsidRDefault="006C3572" w:rsidP="00F30A42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2F12466A" w14:textId="77777777" w:rsidR="000B4036" w:rsidRPr="0089185A" w:rsidRDefault="000B4036" w:rsidP="00F30A42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2A5076CA" w14:textId="3BA1D233" w:rsidR="00F30A42" w:rsidRPr="0089185A" w:rsidRDefault="00F30A42" w:rsidP="007E36A1">
      <w:pPr>
        <w:contextualSpacing/>
        <w:jc w:val="both"/>
        <w:rPr>
          <w:rFonts w:ascii="Times New Roman" w:eastAsia="Calibri" w:hAnsi="Times New Roman" w:cs="Times New Roman"/>
          <w:b/>
        </w:rPr>
      </w:pPr>
      <w:r w:rsidRPr="0089185A">
        <w:rPr>
          <w:rFonts w:ascii="Times New Roman" w:eastAsia="Calibri" w:hAnsi="Times New Roman" w:cs="Times New Roman"/>
          <w:b/>
        </w:rPr>
        <w:t>Другие условия:</w:t>
      </w:r>
    </w:p>
    <w:p w14:paraId="6BE9FB0C" w14:textId="77777777" w:rsidR="00F30A42" w:rsidRPr="0089185A" w:rsidRDefault="00F30A42" w:rsidP="007E36A1">
      <w:pPr>
        <w:pStyle w:val="a8"/>
        <w:numPr>
          <w:ilvl w:val="0"/>
          <w:numId w:val="36"/>
        </w:numPr>
        <w:ind w:left="0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 xml:space="preserve">Гарантия на оборудование – 12 месяцев. </w:t>
      </w:r>
    </w:p>
    <w:p w14:paraId="33FB8F63" w14:textId="309BFF6D" w:rsidR="0028545D" w:rsidRPr="0089185A" w:rsidRDefault="00F30A42" w:rsidP="00F30A42">
      <w:pPr>
        <w:pStyle w:val="a8"/>
        <w:numPr>
          <w:ilvl w:val="0"/>
          <w:numId w:val="36"/>
        </w:numPr>
        <w:ind w:left="0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>Срок поставки не позднее 1</w:t>
      </w:r>
      <w:r w:rsidR="000B4036" w:rsidRPr="0089185A">
        <w:rPr>
          <w:rFonts w:ascii="Times New Roman" w:eastAsia="Calibri" w:hAnsi="Times New Roman" w:cs="Times New Roman"/>
        </w:rPr>
        <w:t>0</w:t>
      </w:r>
      <w:r w:rsidRPr="0089185A">
        <w:rPr>
          <w:rFonts w:ascii="Times New Roman" w:eastAsia="Calibri" w:hAnsi="Times New Roman" w:cs="Times New Roman"/>
        </w:rPr>
        <w:t xml:space="preserve"> (</w:t>
      </w:r>
      <w:r w:rsidR="00674B69" w:rsidRPr="0089185A">
        <w:rPr>
          <w:rFonts w:ascii="Times New Roman" w:eastAsia="Calibri" w:hAnsi="Times New Roman" w:cs="Times New Roman"/>
        </w:rPr>
        <w:t>десяти</w:t>
      </w:r>
      <w:r w:rsidRPr="0089185A">
        <w:rPr>
          <w:rFonts w:ascii="Times New Roman" w:eastAsia="Calibri" w:hAnsi="Times New Roman" w:cs="Times New Roman"/>
        </w:rPr>
        <w:t xml:space="preserve">) календарных дней с даты подписания договора. </w:t>
      </w:r>
    </w:p>
    <w:p w14:paraId="6BA2D761" w14:textId="77777777" w:rsidR="00D60CF7" w:rsidRPr="0089185A" w:rsidRDefault="00D60CF7" w:rsidP="00D60CF7">
      <w:pPr>
        <w:jc w:val="both"/>
        <w:rPr>
          <w:rFonts w:ascii="Times New Roman" w:eastAsia="Calibri" w:hAnsi="Times New Roman" w:cs="Times New Roman"/>
        </w:rPr>
      </w:pPr>
    </w:p>
    <w:p w14:paraId="28EBFD6D" w14:textId="552B4B5F" w:rsidR="00F30A42" w:rsidRPr="0089185A" w:rsidRDefault="00F30A42" w:rsidP="007E36A1">
      <w:pPr>
        <w:ind w:left="-284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 и условиям.</w:t>
      </w:r>
    </w:p>
    <w:p w14:paraId="403A20B7" w14:textId="77777777" w:rsidR="00C73089" w:rsidRPr="0089185A" w:rsidRDefault="00C73089" w:rsidP="007E36A1">
      <w:pPr>
        <w:ind w:left="-284"/>
        <w:rPr>
          <w:rFonts w:ascii="Times New Roman" w:eastAsia="Calibri" w:hAnsi="Times New Roman" w:cs="Times New Roman"/>
          <w:bCs/>
        </w:rPr>
      </w:pPr>
    </w:p>
    <w:p w14:paraId="0EF2D303" w14:textId="1A625C05" w:rsidR="00C73089" w:rsidRPr="0089185A" w:rsidRDefault="00F30A42" w:rsidP="007E36A1">
      <w:pPr>
        <w:ind w:left="-284"/>
        <w:rPr>
          <w:rFonts w:ascii="Times New Roman" w:eastAsia="Calibri" w:hAnsi="Times New Roman" w:cs="Times New Roman"/>
          <w:bCs/>
        </w:rPr>
      </w:pPr>
      <w:r w:rsidRPr="0089185A">
        <w:rPr>
          <w:rFonts w:ascii="Times New Roman" w:eastAsia="Calibri" w:hAnsi="Times New Roman" w:cs="Times New Roman"/>
          <w:bCs/>
        </w:rPr>
        <w:t>Подпись уполномоченного лица: __________________________</w:t>
      </w:r>
    </w:p>
    <w:p w14:paraId="50A034FF" w14:textId="113431AC" w:rsidR="00C73089" w:rsidRPr="0089185A" w:rsidRDefault="00F30A42" w:rsidP="007E36A1">
      <w:pPr>
        <w:ind w:left="-284"/>
        <w:rPr>
          <w:rFonts w:ascii="Times New Roman" w:eastAsia="Calibri" w:hAnsi="Times New Roman" w:cs="Times New Roman"/>
          <w:bCs/>
        </w:rPr>
      </w:pPr>
      <w:r w:rsidRPr="0089185A">
        <w:rPr>
          <w:rFonts w:ascii="Times New Roman" w:eastAsia="Calibri" w:hAnsi="Times New Roman" w:cs="Times New Roman"/>
          <w:bCs/>
        </w:rPr>
        <w:t>Имя и должность подписавшего лица: ______________________</w:t>
      </w:r>
    </w:p>
    <w:p w14:paraId="71249EE5" w14:textId="1C22A496" w:rsidR="00C73089" w:rsidRPr="0089185A" w:rsidRDefault="00F30A42" w:rsidP="007E36A1">
      <w:pPr>
        <w:ind w:left="-284"/>
        <w:rPr>
          <w:rFonts w:ascii="Times New Roman" w:eastAsia="Calibri" w:hAnsi="Times New Roman" w:cs="Times New Roman"/>
          <w:bCs/>
        </w:rPr>
      </w:pPr>
      <w:r w:rsidRPr="0089185A">
        <w:rPr>
          <w:rFonts w:ascii="Times New Roman" w:eastAsia="Calibri" w:hAnsi="Times New Roman" w:cs="Times New Roman"/>
          <w:bCs/>
        </w:rPr>
        <w:t>Имя Поставщика: _______________________________________</w:t>
      </w:r>
    </w:p>
    <w:p w14:paraId="3D53BE49" w14:textId="2D1DF3F4" w:rsidR="00F30A42" w:rsidRPr="0089185A" w:rsidRDefault="00F30A42" w:rsidP="007E36A1">
      <w:pPr>
        <w:ind w:left="-284"/>
        <w:jc w:val="both"/>
        <w:rPr>
          <w:rFonts w:ascii="Times New Roman" w:eastAsia="Calibri" w:hAnsi="Times New Roman" w:cs="Times New Roman"/>
          <w:bCs/>
        </w:rPr>
      </w:pPr>
      <w:r w:rsidRPr="0089185A">
        <w:rPr>
          <w:rFonts w:ascii="Times New Roman" w:eastAsia="Calibri" w:hAnsi="Times New Roman" w:cs="Times New Roman"/>
          <w:bCs/>
        </w:rPr>
        <w:t>Телефон: ____________________________________</w:t>
      </w:r>
    </w:p>
    <w:p w14:paraId="50B7B95B" w14:textId="77777777" w:rsidR="00F30A42" w:rsidRPr="0089185A" w:rsidRDefault="00F30A42" w:rsidP="00F30A42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54EA527" w14:textId="0857E645" w:rsidR="00C73089" w:rsidRPr="0089185A" w:rsidRDefault="00C73089" w:rsidP="00F30A4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2F29A9B4" w14:textId="6C60208D" w:rsidR="00D540E3" w:rsidRPr="0089185A" w:rsidRDefault="00D540E3" w:rsidP="00F30A4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2B43B9FF" w14:textId="67AAE28D" w:rsidR="00E41907" w:rsidRPr="0089185A" w:rsidRDefault="00E41907" w:rsidP="00510480">
      <w:pPr>
        <w:rPr>
          <w:rFonts w:ascii="Times New Roman" w:eastAsia="Calibri" w:hAnsi="Times New Roman" w:cs="Times New Roman"/>
          <w:b/>
          <w:bCs/>
        </w:rPr>
      </w:pPr>
    </w:p>
    <w:p w14:paraId="21C238CE" w14:textId="3309FACC" w:rsidR="0089185A" w:rsidRPr="0089185A" w:rsidRDefault="0089185A" w:rsidP="00510480">
      <w:pPr>
        <w:rPr>
          <w:rFonts w:ascii="Times New Roman" w:eastAsia="Calibri" w:hAnsi="Times New Roman" w:cs="Times New Roman"/>
          <w:b/>
          <w:bCs/>
        </w:rPr>
      </w:pPr>
    </w:p>
    <w:p w14:paraId="20E73449" w14:textId="60CD95A1" w:rsidR="0089185A" w:rsidRPr="0089185A" w:rsidRDefault="0089185A" w:rsidP="00510480">
      <w:pPr>
        <w:rPr>
          <w:rFonts w:ascii="Times New Roman" w:eastAsia="Calibri" w:hAnsi="Times New Roman" w:cs="Times New Roman"/>
          <w:b/>
          <w:bCs/>
        </w:rPr>
      </w:pPr>
    </w:p>
    <w:p w14:paraId="49F23BC5" w14:textId="6CEBDF30" w:rsidR="0089185A" w:rsidRPr="0089185A" w:rsidRDefault="0089185A" w:rsidP="00510480">
      <w:pPr>
        <w:rPr>
          <w:rFonts w:ascii="Times New Roman" w:eastAsia="Calibri" w:hAnsi="Times New Roman" w:cs="Times New Roman"/>
          <w:b/>
          <w:bCs/>
        </w:rPr>
      </w:pPr>
    </w:p>
    <w:p w14:paraId="2FDE207C" w14:textId="77910C2F" w:rsidR="0089185A" w:rsidRPr="0089185A" w:rsidRDefault="0089185A" w:rsidP="00510480">
      <w:pPr>
        <w:rPr>
          <w:rFonts w:ascii="Times New Roman" w:eastAsia="Calibri" w:hAnsi="Times New Roman" w:cs="Times New Roman"/>
          <w:b/>
          <w:bCs/>
        </w:rPr>
      </w:pPr>
    </w:p>
    <w:p w14:paraId="3822B7A6" w14:textId="77777777" w:rsidR="00E41907" w:rsidRPr="0089185A" w:rsidRDefault="00E41907" w:rsidP="00510480">
      <w:pPr>
        <w:rPr>
          <w:rFonts w:ascii="Times New Roman" w:eastAsia="Calibri" w:hAnsi="Times New Roman" w:cs="Times New Roman"/>
          <w:b/>
          <w:bCs/>
        </w:rPr>
      </w:pPr>
    </w:p>
    <w:p w14:paraId="6D2E14AC" w14:textId="12BE73CE" w:rsidR="00F30A42" w:rsidRPr="0089185A" w:rsidRDefault="00F30A42" w:rsidP="00510480">
      <w:pPr>
        <w:jc w:val="right"/>
        <w:rPr>
          <w:rFonts w:ascii="Times New Roman" w:eastAsia="Calibri" w:hAnsi="Times New Roman" w:cs="Times New Roman"/>
          <w:b/>
          <w:bCs/>
        </w:rPr>
      </w:pPr>
      <w:r w:rsidRPr="0089185A">
        <w:rPr>
          <w:rFonts w:ascii="Times New Roman" w:eastAsia="Calibri" w:hAnsi="Times New Roman" w:cs="Times New Roman"/>
          <w:b/>
          <w:bCs/>
        </w:rPr>
        <w:t>Приложение №2</w:t>
      </w:r>
    </w:p>
    <w:p w14:paraId="1BDBFF26" w14:textId="36F25750" w:rsidR="00F30A42" w:rsidRPr="0089185A" w:rsidRDefault="00F30A42" w:rsidP="00F30A42">
      <w:pPr>
        <w:jc w:val="center"/>
        <w:rPr>
          <w:rFonts w:ascii="Times New Roman" w:eastAsia="Calibri" w:hAnsi="Times New Roman" w:cs="Times New Roman"/>
          <w:b/>
          <w:bCs/>
        </w:rPr>
      </w:pPr>
      <w:r w:rsidRPr="0089185A">
        <w:rPr>
          <w:rFonts w:ascii="Times New Roman" w:eastAsia="Calibri" w:hAnsi="Times New Roman" w:cs="Times New Roman"/>
          <w:b/>
          <w:bCs/>
        </w:rPr>
        <w:t xml:space="preserve">ФОРМА </w:t>
      </w:r>
      <w:r w:rsidR="005A4ADB" w:rsidRPr="0089185A">
        <w:rPr>
          <w:rFonts w:ascii="Times New Roman" w:eastAsia="Calibri" w:hAnsi="Times New Roman" w:cs="Times New Roman"/>
          <w:b/>
          <w:bCs/>
        </w:rPr>
        <w:t xml:space="preserve">КОНКУРСНОГО </w:t>
      </w:r>
      <w:r w:rsidRPr="0089185A">
        <w:rPr>
          <w:rFonts w:ascii="Times New Roman" w:eastAsia="Calibri" w:hAnsi="Times New Roman" w:cs="Times New Roman"/>
          <w:b/>
          <w:bCs/>
        </w:rPr>
        <w:t>ПРЕДЛОЖЕНИ</w:t>
      </w:r>
      <w:r w:rsidR="005A4ADB" w:rsidRPr="0089185A">
        <w:rPr>
          <w:rFonts w:ascii="Times New Roman" w:eastAsia="Calibri" w:hAnsi="Times New Roman" w:cs="Times New Roman"/>
          <w:b/>
          <w:bCs/>
        </w:rPr>
        <w:t>Я</w:t>
      </w:r>
    </w:p>
    <w:p w14:paraId="3D7D6AA7" w14:textId="77777777" w:rsidR="009E6577" w:rsidRPr="0089185A" w:rsidRDefault="009E6577" w:rsidP="00F30A42">
      <w:pPr>
        <w:rPr>
          <w:rFonts w:ascii="Times New Roman" w:eastAsia="Calibri" w:hAnsi="Times New Roman" w:cs="Times New Roman"/>
          <w:i/>
        </w:rPr>
      </w:pPr>
    </w:p>
    <w:p w14:paraId="61D82799" w14:textId="7C8961E4" w:rsidR="00F30A42" w:rsidRPr="0089185A" w:rsidRDefault="00F30A42" w:rsidP="00F30A42">
      <w:pPr>
        <w:rPr>
          <w:rFonts w:ascii="Times New Roman" w:eastAsia="Calibri" w:hAnsi="Times New Roman" w:cs="Times New Roman"/>
          <w:i/>
        </w:rPr>
      </w:pPr>
      <w:r w:rsidRPr="0089185A">
        <w:rPr>
          <w:rFonts w:ascii="Times New Roman" w:eastAsia="Calibri" w:hAnsi="Times New Roman" w:cs="Times New Roman"/>
          <w:i/>
        </w:rPr>
        <w:t>Кому</w:t>
      </w:r>
      <w:r w:rsidRPr="0089185A">
        <w:rPr>
          <w:rFonts w:ascii="Times New Roman" w:eastAsia="Calibri" w:hAnsi="Times New Roman" w:cs="Times New Roman"/>
        </w:rPr>
        <w:t xml:space="preserve">: </w:t>
      </w:r>
      <w:r w:rsidRPr="0089185A">
        <w:rPr>
          <w:rFonts w:ascii="Times New Roman" w:eastAsia="Calibri" w:hAnsi="Times New Roman" w:cs="Times New Roman"/>
        </w:rPr>
        <w:tab/>
      </w:r>
      <w:r w:rsidRPr="0089185A">
        <w:rPr>
          <w:rFonts w:ascii="Times New Roman" w:eastAsia="Calibri" w:hAnsi="Times New Roman" w:cs="Times New Roman"/>
          <w:b/>
        </w:rPr>
        <w:t xml:space="preserve">ОО </w:t>
      </w:r>
      <w:r w:rsidRPr="0089185A">
        <w:rPr>
          <w:rFonts w:ascii="Times New Roman" w:eastAsia="Calibri" w:hAnsi="Times New Roman" w:cs="Times New Roman"/>
        </w:rPr>
        <w:t>«</w:t>
      </w:r>
      <w:r w:rsidRPr="0089185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3C740DC5" w14:textId="1ABA8EAA" w:rsidR="00F30A42" w:rsidRPr="0089185A" w:rsidRDefault="00F30A42" w:rsidP="00F30A42">
      <w:pPr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br/>
      </w:r>
      <w:bookmarkStart w:id="15" w:name="_Hlk127887753"/>
      <w:r w:rsidRPr="0089185A">
        <w:rPr>
          <w:rFonts w:ascii="Times New Roman" w:eastAsia="Calibri" w:hAnsi="Times New Roman" w:cs="Times New Roman"/>
        </w:rPr>
        <w:t xml:space="preserve">Мы предлагаем поставку товара в соответствии с </w:t>
      </w:r>
      <w:r w:rsidR="007E36A1" w:rsidRPr="0089185A">
        <w:rPr>
          <w:rFonts w:ascii="Times New Roman" w:eastAsia="Calibri" w:hAnsi="Times New Roman" w:cs="Times New Roman"/>
        </w:rPr>
        <w:t xml:space="preserve">условиями </w:t>
      </w:r>
      <w:r w:rsidR="009E6577" w:rsidRPr="0089185A">
        <w:rPr>
          <w:rFonts w:ascii="Times New Roman" w:eastAsia="Calibri" w:hAnsi="Times New Roman" w:cs="Times New Roman"/>
        </w:rPr>
        <w:t>конкурсного приглашения</w:t>
      </w:r>
      <w:r w:rsidRPr="0089185A">
        <w:rPr>
          <w:rFonts w:ascii="Times New Roman" w:eastAsia="Calibri" w:hAnsi="Times New Roman" w:cs="Times New Roman"/>
        </w:rPr>
        <w:t xml:space="preserve">. Цена нашего предложения включает в себя все нижеуказанные позиции в кыргызских сомах. </w:t>
      </w:r>
    </w:p>
    <w:bookmarkEnd w:id="15"/>
    <w:p w14:paraId="4B411BB4" w14:textId="77777777" w:rsidR="00F30A42" w:rsidRPr="0089185A" w:rsidRDefault="00F30A42" w:rsidP="00F30A42">
      <w:pPr>
        <w:pStyle w:val="a5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1842"/>
        <w:gridCol w:w="1985"/>
      </w:tblGrid>
      <w:tr w:rsidR="00F30A42" w:rsidRPr="0089185A" w14:paraId="5F80FE8D" w14:textId="77777777" w:rsidTr="00310291">
        <w:trPr>
          <w:trHeight w:val="545"/>
        </w:trPr>
        <w:tc>
          <w:tcPr>
            <w:tcW w:w="709" w:type="dxa"/>
          </w:tcPr>
          <w:p w14:paraId="1BD099C4" w14:textId="77777777" w:rsidR="00F30A42" w:rsidRPr="0089185A" w:rsidRDefault="00F30A42" w:rsidP="003D4321">
            <w:pPr>
              <w:rPr>
                <w:rFonts w:ascii="Times New Roman" w:hAnsi="Times New Roman" w:cs="Times New Roman"/>
                <w:b/>
              </w:rPr>
            </w:pPr>
            <w:r w:rsidRPr="008918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</w:tcPr>
          <w:p w14:paraId="2CA7B1B9" w14:textId="77777777" w:rsidR="00F30A42" w:rsidRPr="0089185A" w:rsidRDefault="00F30A42" w:rsidP="003D4321">
            <w:pPr>
              <w:rPr>
                <w:rFonts w:ascii="Times New Roman" w:hAnsi="Times New Roman" w:cs="Times New Roman"/>
                <w:b/>
              </w:rPr>
            </w:pPr>
            <w:r w:rsidRPr="0089185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14:paraId="3859BE8E" w14:textId="77777777" w:rsidR="00F30A42" w:rsidRPr="0089185A" w:rsidRDefault="00F30A42" w:rsidP="003D43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5F017D6" w14:textId="77777777" w:rsidR="00F30A42" w:rsidRPr="0089185A" w:rsidRDefault="00F30A42" w:rsidP="003D4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85A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2" w:type="dxa"/>
          </w:tcPr>
          <w:p w14:paraId="46CF6D2B" w14:textId="3A10A2E5" w:rsidR="007F7FC4" w:rsidRPr="0089185A" w:rsidRDefault="00F32453" w:rsidP="00F324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85A">
              <w:rPr>
                <w:rFonts w:ascii="Times New Roman" w:eastAsia="Calibri" w:hAnsi="Times New Roman" w:cs="Times New Roman"/>
                <w:b/>
              </w:rPr>
              <w:t>Цена (</w:t>
            </w:r>
            <w:r w:rsidR="00F30A42" w:rsidRPr="0089185A">
              <w:rPr>
                <w:rFonts w:ascii="Times New Roman" w:eastAsia="Calibri" w:hAnsi="Times New Roman" w:cs="Times New Roman"/>
                <w:b/>
              </w:rPr>
              <w:t xml:space="preserve">в </w:t>
            </w:r>
            <w:r w:rsidR="00C34D6F" w:rsidRPr="0089185A">
              <w:rPr>
                <w:rFonts w:ascii="Times New Roman" w:eastAsia="Calibri" w:hAnsi="Times New Roman" w:cs="Times New Roman"/>
                <w:b/>
              </w:rPr>
              <w:t>сомах)</w:t>
            </w:r>
            <w:r w:rsidR="00D60CF7" w:rsidRPr="0089185A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F30A42" w:rsidRPr="0089185A">
              <w:rPr>
                <w:rFonts w:ascii="Times New Roman" w:eastAsia="Calibri" w:hAnsi="Times New Roman" w:cs="Times New Roman"/>
                <w:b/>
              </w:rPr>
              <w:t>за единицу</w:t>
            </w:r>
          </w:p>
        </w:tc>
        <w:tc>
          <w:tcPr>
            <w:tcW w:w="1985" w:type="dxa"/>
          </w:tcPr>
          <w:p w14:paraId="1E9BF133" w14:textId="5E21BFFE" w:rsidR="007F7FC4" w:rsidRPr="0089185A" w:rsidRDefault="00F30A42" w:rsidP="00F324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85A">
              <w:rPr>
                <w:rFonts w:ascii="Times New Roman" w:eastAsia="Calibri" w:hAnsi="Times New Roman" w:cs="Times New Roman"/>
                <w:b/>
              </w:rPr>
              <w:t>Цена (в сомах), всего</w:t>
            </w:r>
          </w:p>
        </w:tc>
      </w:tr>
      <w:tr w:rsidR="00674B69" w:rsidRPr="0089185A" w14:paraId="46CD8992" w14:textId="77777777" w:rsidTr="00310291">
        <w:trPr>
          <w:trHeight w:val="365"/>
        </w:trPr>
        <w:tc>
          <w:tcPr>
            <w:tcW w:w="709" w:type="dxa"/>
          </w:tcPr>
          <w:p w14:paraId="2BD33AB6" w14:textId="689F85B8" w:rsidR="00674B69" w:rsidRPr="0089185A" w:rsidRDefault="00674B69" w:rsidP="00E419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618025BE" w14:textId="36B2926F" w:rsidR="00674B69" w:rsidRPr="0089185A" w:rsidRDefault="00310291" w:rsidP="003D4321">
            <w:pPr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 xml:space="preserve">Монитор №1 </w:t>
            </w:r>
          </w:p>
        </w:tc>
        <w:tc>
          <w:tcPr>
            <w:tcW w:w="1276" w:type="dxa"/>
          </w:tcPr>
          <w:p w14:paraId="0C34CAC2" w14:textId="2F337A8B" w:rsidR="00674B69" w:rsidRPr="0089185A" w:rsidRDefault="0031029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1 шт.</w:t>
            </w:r>
          </w:p>
        </w:tc>
        <w:tc>
          <w:tcPr>
            <w:tcW w:w="1842" w:type="dxa"/>
          </w:tcPr>
          <w:p w14:paraId="60533B0F" w14:textId="77777777" w:rsidR="00674B69" w:rsidRPr="0089185A" w:rsidRDefault="00674B69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740D8C55" w14:textId="77777777" w:rsidR="00674B69" w:rsidRPr="0089185A" w:rsidRDefault="00674B69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4B69" w:rsidRPr="0089185A" w14:paraId="6069AB66" w14:textId="77777777" w:rsidTr="00310291">
        <w:trPr>
          <w:trHeight w:val="365"/>
        </w:trPr>
        <w:tc>
          <w:tcPr>
            <w:tcW w:w="709" w:type="dxa"/>
          </w:tcPr>
          <w:p w14:paraId="56238712" w14:textId="4AD9E28C" w:rsidR="00674B69" w:rsidRPr="0089185A" w:rsidRDefault="00674B69" w:rsidP="00E419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2C019FFF" w14:textId="5B27B82A" w:rsidR="00674B69" w:rsidRPr="0089185A" w:rsidRDefault="00310291" w:rsidP="009E6577">
            <w:pPr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Монитор №2</w:t>
            </w:r>
          </w:p>
        </w:tc>
        <w:tc>
          <w:tcPr>
            <w:tcW w:w="1276" w:type="dxa"/>
          </w:tcPr>
          <w:p w14:paraId="5563C709" w14:textId="1A15CA19" w:rsidR="00674B69" w:rsidRPr="0089185A" w:rsidRDefault="0031029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2 шт.</w:t>
            </w:r>
          </w:p>
        </w:tc>
        <w:tc>
          <w:tcPr>
            <w:tcW w:w="1842" w:type="dxa"/>
          </w:tcPr>
          <w:p w14:paraId="6FD79675" w14:textId="77777777" w:rsidR="00674B69" w:rsidRPr="0089185A" w:rsidRDefault="00674B69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3CB3FFD0" w14:textId="77777777" w:rsidR="00674B69" w:rsidRPr="0089185A" w:rsidRDefault="00674B69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89185A" w14:paraId="7784D91E" w14:textId="77777777" w:rsidTr="00310291">
        <w:trPr>
          <w:trHeight w:val="365"/>
        </w:trPr>
        <w:tc>
          <w:tcPr>
            <w:tcW w:w="709" w:type="dxa"/>
          </w:tcPr>
          <w:p w14:paraId="28D15682" w14:textId="23D4F49F" w:rsidR="00F30A42" w:rsidRPr="0089185A" w:rsidRDefault="00674B69" w:rsidP="00E419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4" w:type="dxa"/>
          </w:tcPr>
          <w:p w14:paraId="01F07D31" w14:textId="68E841F0" w:rsidR="00F30A42" w:rsidRPr="0089185A" w:rsidRDefault="00310291" w:rsidP="003D432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9185A">
              <w:rPr>
                <w:rFonts w:ascii="Times New Roman" w:eastAsia="Calibri" w:hAnsi="Times New Roman" w:cs="Times New Roman"/>
              </w:rPr>
              <w:t>Ноутбук</w:t>
            </w:r>
            <w:r w:rsidRPr="0089185A">
              <w:rPr>
                <w:rFonts w:ascii="Times New Roman" w:eastAsia="Calibri" w:hAnsi="Times New Roman" w:cs="Times New Roman"/>
                <w:lang w:val="en-US"/>
              </w:rPr>
              <w:t xml:space="preserve"> №1 </w:t>
            </w:r>
          </w:p>
        </w:tc>
        <w:tc>
          <w:tcPr>
            <w:tcW w:w="1276" w:type="dxa"/>
          </w:tcPr>
          <w:p w14:paraId="01FF6A9D" w14:textId="37A51D81" w:rsidR="00F30A42" w:rsidRPr="0089185A" w:rsidRDefault="0031029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1 шт.</w:t>
            </w:r>
          </w:p>
        </w:tc>
        <w:tc>
          <w:tcPr>
            <w:tcW w:w="1842" w:type="dxa"/>
          </w:tcPr>
          <w:p w14:paraId="3EA9CA27" w14:textId="77777777" w:rsidR="00F30A42" w:rsidRPr="0089185A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2BCFEBA" w14:textId="77777777" w:rsidR="00F30A42" w:rsidRPr="0089185A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89185A" w14:paraId="1D1A71D0" w14:textId="77777777" w:rsidTr="00310291">
        <w:trPr>
          <w:trHeight w:val="369"/>
        </w:trPr>
        <w:tc>
          <w:tcPr>
            <w:tcW w:w="709" w:type="dxa"/>
          </w:tcPr>
          <w:p w14:paraId="3E8A52E7" w14:textId="3BB9307C" w:rsidR="00F30A42" w:rsidRPr="0089185A" w:rsidRDefault="00674B69" w:rsidP="00E419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4" w:type="dxa"/>
          </w:tcPr>
          <w:p w14:paraId="5B9B3D43" w14:textId="089D7AF1" w:rsidR="00F30A42" w:rsidRPr="0089185A" w:rsidRDefault="00310291" w:rsidP="003D432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9185A">
              <w:rPr>
                <w:rFonts w:ascii="Times New Roman" w:eastAsia="Calibri" w:hAnsi="Times New Roman" w:cs="Times New Roman"/>
              </w:rPr>
              <w:t>Ноутбук</w:t>
            </w:r>
            <w:r w:rsidRPr="0089185A">
              <w:rPr>
                <w:rFonts w:ascii="Times New Roman" w:eastAsia="Calibri" w:hAnsi="Times New Roman" w:cs="Times New Roman"/>
                <w:lang w:val="en-US"/>
              </w:rPr>
              <w:t xml:space="preserve"> №</w:t>
            </w:r>
            <w:r w:rsidRPr="0089185A">
              <w:rPr>
                <w:rFonts w:ascii="Times New Roman" w:eastAsia="Calibri" w:hAnsi="Times New Roman" w:cs="Times New Roman"/>
              </w:rPr>
              <w:t>2</w:t>
            </w:r>
            <w:r w:rsidRPr="0089185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6D8A08E8" w14:textId="74076519" w:rsidR="00F30A42" w:rsidRPr="0089185A" w:rsidRDefault="0031029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1 шт.</w:t>
            </w:r>
          </w:p>
        </w:tc>
        <w:tc>
          <w:tcPr>
            <w:tcW w:w="1842" w:type="dxa"/>
          </w:tcPr>
          <w:p w14:paraId="638496C1" w14:textId="77777777" w:rsidR="00F30A42" w:rsidRPr="0089185A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7098484C" w14:textId="77777777" w:rsidR="00F30A42" w:rsidRPr="0089185A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4B69" w:rsidRPr="0089185A" w14:paraId="46E0FEBA" w14:textId="77777777" w:rsidTr="00310291">
        <w:trPr>
          <w:trHeight w:val="347"/>
        </w:trPr>
        <w:tc>
          <w:tcPr>
            <w:tcW w:w="709" w:type="dxa"/>
          </w:tcPr>
          <w:p w14:paraId="2EBE3010" w14:textId="4098F452" w:rsidR="00674B69" w:rsidRPr="0089185A" w:rsidRDefault="00674B69" w:rsidP="00E419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4" w:type="dxa"/>
          </w:tcPr>
          <w:p w14:paraId="5146A263" w14:textId="45549E7F" w:rsidR="00674B69" w:rsidRPr="0089185A" w:rsidRDefault="00310291" w:rsidP="003D432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9185A">
              <w:rPr>
                <w:rFonts w:ascii="Times New Roman" w:eastAsia="Calibri" w:hAnsi="Times New Roman" w:cs="Times New Roman"/>
              </w:rPr>
              <w:t>Ноутбук</w:t>
            </w:r>
            <w:r w:rsidRPr="0089185A">
              <w:rPr>
                <w:rFonts w:ascii="Times New Roman" w:eastAsia="Calibri" w:hAnsi="Times New Roman" w:cs="Times New Roman"/>
                <w:lang w:val="en-US"/>
              </w:rPr>
              <w:t xml:space="preserve"> №</w:t>
            </w:r>
            <w:r w:rsidRPr="0089185A">
              <w:rPr>
                <w:rFonts w:ascii="Times New Roman" w:eastAsia="Calibri" w:hAnsi="Times New Roman" w:cs="Times New Roman"/>
              </w:rPr>
              <w:t>3</w:t>
            </w:r>
            <w:r w:rsidRPr="0089185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1DD0A23C" w14:textId="0D45ABF7" w:rsidR="00674B69" w:rsidRPr="0089185A" w:rsidRDefault="0031029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1 шт.</w:t>
            </w:r>
          </w:p>
        </w:tc>
        <w:tc>
          <w:tcPr>
            <w:tcW w:w="1842" w:type="dxa"/>
          </w:tcPr>
          <w:p w14:paraId="67EC8B58" w14:textId="77777777" w:rsidR="00674B69" w:rsidRPr="0089185A" w:rsidRDefault="00674B69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78AAADF8" w14:textId="77777777" w:rsidR="00674B69" w:rsidRPr="0089185A" w:rsidRDefault="00674B69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4B69" w:rsidRPr="0089185A" w14:paraId="0FBF8674" w14:textId="77777777" w:rsidTr="00310291">
        <w:trPr>
          <w:trHeight w:val="351"/>
        </w:trPr>
        <w:tc>
          <w:tcPr>
            <w:tcW w:w="709" w:type="dxa"/>
          </w:tcPr>
          <w:p w14:paraId="2E675C04" w14:textId="46E1C3F5" w:rsidR="00674B69" w:rsidRPr="0089185A" w:rsidRDefault="00674B69" w:rsidP="00E419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44" w:type="dxa"/>
          </w:tcPr>
          <w:p w14:paraId="4E41D507" w14:textId="3F34CFD7" w:rsidR="00674B69" w:rsidRPr="0089185A" w:rsidRDefault="00310291" w:rsidP="003D4321">
            <w:pPr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Ноутбук</w:t>
            </w:r>
            <w:r w:rsidRPr="0089185A">
              <w:rPr>
                <w:rFonts w:ascii="Times New Roman" w:eastAsia="Calibri" w:hAnsi="Times New Roman" w:cs="Times New Roman"/>
                <w:lang w:val="en-US"/>
              </w:rPr>
              <w:t xml:space="preserve"> №</w:t>
            </w:r>
            <w:r w:rsidRPr="008918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4E9643A3" w14:textId="096A4F0D" w:rsidR="00674B69" w:rsidRPr="0089185A" w:rsidRDefault="0031029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18 шт.</w:t>
            </w:r>
          </w:p>
        </w:tc>
        <w:tc>
          <w:tcPr>
            <w:tcW w:w="1842" w:type="dxa"/>
          </w:tcPr>
          <w:p w14:paraId="75AD92BD" w14:textId="77777777" w:rsidR="00674B69" w:rsidRPr="0089185A" w:rsidRDefault="00674B69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EE3444A" w14:textId="77777777" w:rsidR="00674B69" w:rsidRPr="0089185A" w:rsidRDefault="00674B69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1DC0" w:rsidRPr="0089185A" w14:paraId="4FC7CD27" w14:textId="77777777" w:rsidTr="00310291">
        <w:trPr>
          <w:trHeight w:val="373"/>
        </w:trPr>
        <w:tc>
          <w:tcPr>
            <w:tcW w:w="709" w:type="dxa"/>
          </w:tcPr>
          <w:p w14:paraId="17DA4634" w14:textId="6E2B7B42" w:rsidR="00D51DC0" w:rsidRPr="0089185A" w:rsidRDefault="00E41907" w:rsidP="00E419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44" w:type="dxa"/>
          </w:tcPr>
          <w:p w14:paraId="2BC3FDFA" w14:textId="5E7F8FEA" w:rsidR="00D51DC0" w:rsidRPr="0089185A" w:rsidRDefault="00310291" w:rsidP="003D4321">
            <w:pPr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 xml:space="preserve">Лицензионная </w:t>
            </w:r>
            <w:proofErr w:type="spellStart"/>
            <w:r w:rsidRPr="0089185A">
              <w:rPr>
                <w:rFonts w:ascii="Times New Roman" w:eastAsia="Calibri" w:hAnsi="Times New Roman" w:cs="Times New Roman"/>
              </w:rPr>
              <w:t>Win</w:t>
            </w:r>
            <w:proofErr w:type="spellEnd"/>
            <w:r w:rsidRPr="0089185A">
              <w:rPr>
                <w:rFonts w:ascii="Times New Roman" w:eastAsia="Calibri" w:hAnsi="Times New Roman" w:cs="Times New Roman"/>
              </w:rPr>
              <w:t xml:space="preserve"> 11 </w:t>
            </w:r>
            <w:proofErr w:type="spellStart"/>
            <w:r w:rsidRPr="0089185A">
              <w:rPr>
                <w:rFonts w:ascii="Times New Roman" w:eastAsia="Calibri" w:hAnsi="Times New Roman" w:cs="Times New Roman"/>
              </w:rPr>
              <w:t>Pro</w:t>
            </w:r>
            <w:proofErr w:type="spellEnd"/>
            <w:r w:rsidRPr="0089185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18F3256E" w14:textId="2C3EAF23" w:rsidR="00D51DC0" w:rsidRPr="0089185A" w:rsidRDefault="0031029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21 шт.</w:t>
            </w:r>
          </w:p>
        </w:tc>
        <w:tc>
          <w:tcPr>
            <w:tcW w:w="1842" w:type="dxa"/>
          </w:tcPr>
          <w:p w14:paraId="42EFBCFC" w14:textId="77777777" w:rsidR="00D51DC0" w:rsidRPr="0089185A" w:rsidRDefault="00D51DC0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0231E917" w14:textId="77777777" w:rsidR="00D51DC0" w:rsidRPr="0089185A" w:rsidRDefault="00D51DC0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60CF7" w:rsidRPr="0089185A" w14:paraId="06C9E218" w14:textId="77777777" w:rsidTr="00310291">
        <w:trPr>
          <w:trHeight w:val="271"/>
        </w:trPr>
        <w:tc>
          <w:tcPr>
            <w:tcW w:w="709" w:type="dxa"/>
          </w:tcPr>
          <w:p w14:paraId="7090D154" w14:textId="09F36A3F" w:rsidR="00D60CF7" w:rsidRPr="0089185A" w:rsidRDefault="00D60CF7" w:rsidP="00E419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44" w:type="dxa"/>
          </w:tcPr>
          <w:p w14:paraId="7EBB6824" w14:textId="25FFBF41" w:rsidR="00D60CF7" w:rsidRPr="0089185A" w:rsidRDefault="00310291" w:rsidP="003D4321">
            <w:pPr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МФУ</w:t>
            </w:r>
          </w:p>
        </w:tc>
        <w:tc>
          <w:tcPr>
            <w:tcW w:w="1276" w:type="dxa"/>
          </w:tcPr>
          <w:p w14:paraId="76972B2E" w14:textId="47986F93" w:rsidR="00D60CF7" w:rsidRPr="0089185A" w:rsidRDefault="0031029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</w:rPr>
              <w:t>3 шт.</w:t>
            </w:r>
          </w:p>
        </w:tc>
        <w:tc>
          <w:tcPr>
            <w:tcW w:w="1842" w:type="dxa"/>
          </w:tcPr>
          <w:p w14:paraId="20607887" w14:textId="77777777" w:rsidR="00D60CF7" w:rsidRPr="0089185A" w:rsidRDefault="00D60CF7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2FFC8D6A" w14:textId="77777777" w:rsidR="00D60CF7" w:rsidRPr="0089185A" w:rsidRDefault="00D60CF7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89185A" w14:paraId="22F33A0A" w14:textId="77777777" w:rsidTr="00310291">
        <w:trPr>
          <w:trHeight w:val="399"/>
        </w:trPr>
        <w:tc>
          <w:tcPr>
            <w:tcW w:w="709" w:type="dxa"/>
          </w:tcPr>
          <w:p w14:paraId="1A8D091D" w14:textId="599176F3" w:rsidR="00F30A42" w:rsidRPr="0089185A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14:paraId="2FA35B21" w14:textId="3832221E" w:rsidR="00F30A42" w:rsidRPr="0089185A" w:rsidRDefault="00D60CF7" w:rsidP="003D432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9185A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</w:tcPr>
          <w:p w14:paraId="28EBC04E" w14:textId="77777777" w:rsidR="00F30A42" w:rsidRPr="0089185A" w:rsidRDefault="00F30A42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773D3677" w14:textId="77777777" w:rsidR="00F30A42" w:rsidRPr="0089185A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025F7409" w14:textId="77777777" w:rsidR="00F30A42" w:rsidRPr="0089185A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403B36A" w14:textId="77777777" w:rsidR="00F30A42" w:rsidRPr="0089185A" w:rsidRDefault="00F30A42" w:rsidP="00F30A42">
      <w:pPr>
        <w:pStyle w:val="a5"/>
        <w:rPr>
          <w:rFonts w:ascii="Times New Roman" w:eastAsia="Calibri" w:hAnsi="Times New Roman" w:cs="Times New Roman"/>
          <w:b/>
          <w:bCs/>
        </w:rPr>
      </w:pPr>
    </w:p>
    <w:p w14:paraId="4D06E3DE" w14:textId="368963B5" w:rsidR="00F30A42" w:rsidRPr="0089185A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4FC2EF2B" w14:textId="540D1129" w:rsidR="00E41907" w:rsidRPr="0089185A" w:rsidRDefault="00E41907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89185A">
        <w:rPr>
          <w:rFonts w:ascii="Times New Roman" w:eastAsia="Calibri" w:hAnsi="Times New Roman" w:cs="Times New Roman"/>
          <w:b/>
          <w:bCs/>
          <w:color w:val="000000"/>
        </w:rPr>
        <w:t>Срок поставки</w:t>
      </w:r>
      <w:r w:rsidRPr="0089185A">
        <w:rPr>
          <w:rFonts w:ascii="Times New Roman" w:eastAsia="Calibri" w:hAnsi="Times New Roman" w:cs="Times New Roman"/>
          <w:color w:val="000000"/>
        </w:rPr>
        <w:t>: ______________________ (указать)</w:t>
      </w:r>
    </w:p>
    <w:p w14:paraId="6F35DB2E" w14:textId="77777777" w:rsidR="00E41907" w:rsidRPr="0089185A" w:rsidRDefault="00E41907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1C6086F4" w14:textId="77777777" w:rsidR="00F30A42" w:rsidRPr="0089185A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89185A">
        <w:rPr>
          <w:rFonts w:ascii="Times New Roman" w:eastAsia="Calibri" w:hAnsi="Times New Roman" w:cs="Times New Roman"/>
          <w:color w:val="000000"/>
        </w:rPr>
        <w:t xml:space="preserve">Мы понимаем, что Вы не обязаны принимать самую низкую цену или любое другое конкурсное предложение, которое Вы получите. </w:t>
      </w:r>
    </w:p>
    <w:p w14:paraId="3E26072C" w14:textId="77777777" w:rsidR="00F30A42" w:rsidRPr="0089185A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89185A">
        <w:rPr>
          <w:rFonts w:ascii="Times New Roman" w:eastAsia="Calibri" w:hAnsi="Times New Roman" w:cs="Times New Roman"/>
          <w:color w:val="000000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53EDF63B" w14:textId="77777777" w:rsidR="00F30A42" w:rsidRPr="0089185A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6B0C07B4" w14:textId="77777777" w:rsidR="00F30A42" w:rsidRPr="0089185A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89185A">
        <w:rPr>
          <w:rFonts w:ascii="Times New Roman" w:eastAsia="Calibri" w:hAnsi="Times New Roman" w:cs="Times New Roman"/>
          <w:color w:val="000000"/>
        </w:rPr>
        <w:t xml:space="preserve">Мы зарегистрированы в системе электронной отчетности и иметь возможность предоставить электронную счет-фактуру и накладную в соответствии с законодательством Кыргызской Республики.  </w:t>
      </w:r>
    </w:p>
    <w:p w14:paraId="47906F2A" w14:textId="77777777" w:rsidR="00F30A42" w:rsidRPr="0089185A" w:rsidRDefault="00F30A42" w:rsidP="00F30A42">
      <w:pPr>
        <w:rPr>
          <w:rFonts w:ascii="Times New Roman" w:eastAsia="Calibri" w:hAnsi="Times New Roman" w:cs="Times New Roman"/>
          <w:b/>
        </w:rPr>
      </w:pPr>
    </w:p>
    <w:p w14:paraId="6AF1735B" w14:textId="4E3A4DBE" w:rsidR="00F30A42" w:rsidRPr="0089185A" w:rsidRDefault="00F30A42" w:rsidP="00F30A42">
      <w:pPr>
        <w:rPr>
          <w:rFonts w:ascii="Times New Roman" w:eastAsia="Calibri" w:hAnsi="Times New Roman" w:cs="Times New Roman"/>
          <w:bCs/>
        </w:rPr>
      </w:pPr>
      <w:r w:rsidRPr="0089185A">
        <w:rPr>
          <w:rFonts w:ascii="Times New Roman" w:eastAsia="Calibri" w:hAnsi="Times New Roman" w:cs="Times New Roman"/>
          <w:bCs/>
        </w:rPr>
        <w:t>Подпись уполномоченного лица: __________________________</w:t>
      </w:r>
    </w:p>
    <w:p w14:paraId="139CCBE8" w14:textId="54471FE2" w:rsidR="007F7FC4" w:rsidRPr="0089185A" w:rsidRDefault="00F30A42" w:rsidP="00F30A42">
      <w:pPr>
        <w:rPr>
          <w:rFonts w:ascii="Times New Roman" w:eastAsia="Calibri" w:hAnsi="Times New Roman" w:cs="Times New Roman"/>
          <w:bCs/>
        </w:rPr>
      </w:pPr>
      <w:r w:rsidRPr="0089185A">
        <w:rPr>
          <w:rFonts w:ascii="Times New Roman" w:eastAsia="Calibri" w:hAnsi="Times New Roman" w:cs="Times New Roman"/>
          <w:bCs/>
        </w:rPr>
        <w:t>Имя и должность подписавшего лица: _____________________</w:t>
      </w:r>
      <w:r w:rsidR="007E36A1" w:rsidRPr="0089185A">
        <w:rPr>
          <w:rFonts w:ascii="Times New Roman" w:eastAsia="Calibri" w:hAnsi="Times New Roman" w:cs="Times New Roman"/>
          <w:bCs/>
        </w:rPr>
        <w:t>_</w:t>
      </w:r>
    </w:p>
    <w:p w14:paraId="7983E9F9" w14:textId="2F6D5E55" w:rsidR="007F7FC4" w:rsidRPr="0089185A" w:rsidRDefault="00F30A42" w:rsidP="00510480">
      <w:pPr>
        <w:rPr>
          <w:rFonts w:ascii="Times New Roman" w:eastAsia="Calibri" w:hAnsi="Times New Roman" w:cs="Times New Roman"/>
          <w:bCs/>
        </w:rPr>
      </w:pPr>
      <w:r w:rsidRPr="0089185A">
        <w:rPr>
          <w:rFonts w:ascii="Times New Roman" w:eastAsia="Calibri" w:hAnsi="Times New Roman" w:cs="Times New Roman"/>
          <w:bCs/>
        </w:rPr>
        <w:t>Имя Поставщика: _______________________________________</w:t>
      </w:r>
    </w:p>
    <w:p w14:paraId="576852FD" w14:textId="11C8BB13" w:rsidR="00C73089" w:rsidRPr="0089185A" w:rsidRDefault="00F30A42" w:rsidP="00510480">
      <w:pPr>
        <w:jc w:val="both"/>
        <w:rPr>
          <w:rFonts w:ascii="Times New Roman" w:eastAsia="Calibri" w:hAnsi="Times New Roman" w:cs="Times New Roman"/>
          <w:bCs/>
        </w:rPr>
      </w:pPr>
      <w:r w:rsidRPr="0089185A">
        <w:rPr>
          <w:rFonts w:ascii="Times New Roman" w:eastAsia="Calibri" w:hAnsi="Times New Roman" w:cs="Times New Roman"/>
          <w:bCs/>
        </w:rPr>
        <w:t>Телефон: ____________________________________</w:t>
      </w:r>
    </w:p>
    <w:p w14:paraId="70629FD7" w14:textId="77777777" w:rsidR="00674B69" w:rsidRPr="0089185A" w:rsidRDefault="00674B69" w:rsidP="00897A08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6C88474" w14:textId="77777777" w:rsidR="007E36A1" w:rsidRPr="0089185A" w:rsidRDefault="007E36A1" w:rsidP="00897A08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E76EEF6" w14:textId="77777777" w:rsidR="007E36A1" w:rsidRPr="0089185A" w:rsidRDefault="007E36A1" w:rsidP="00897A08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2257C1A2" w14:textId="77777777" w:rsidR="007E36A1" w:rsidRPr="0089185A" w:rsidRDefault="007E36A1" w:rsidP="00897A08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F018A39" w14:textId="77777777" w:rsidR="00C25031" w:rsidRPr="0089185A" w:rsidRDefault="00C25031" w:rsidP="00E41907">
      <w:pPr>
        <w:rPr>
          <w:rFonts w:ascii="Times New Roman" w:eastAsia="Times New Roman" w:hAnsi="Times New Roman" w:cs="Times New Roman"/>
          <w:b/>
          <w:lang w:eastAsia="ru-RU"/>
        </w:rPr>
      </w:pPr>
    </w:p>
    <w:p w14:paraId="65132855" w14:textId="77777777" w:rsidR="0089185A" w:rsidRDefault="0089185A" w:rsidP="00897A08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E97FCBD" w14:textId="7A067714" w:rsidR="00E16E18" w:rsidRPr="0089185A" w:rsidRDefault="00E16E18" w:rsidP="00897A08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9185A">
        <w:rPr>
          <w:rFonts w:ascii="Times New Roman" w:eastAsia="Times New Roman" w:hAnsi="Times New Roman" w:cs="Times New Roman"/>
          <w:b/>
          <w:lang w:eastAsia="ru-RU"/>
        </w:rPr>
        <w:t>Приложение №</w:t>
      </w:r>
      <w:r w:rsidR="00F30A42" w:rsidRPr="0089185A">
        <w:rPr>
          <w:rFonts w:ascii="Times New Roman" w:eastAsia="Times New Roman" w:hAnsi="Times New Roman" w:cs="Times New Roman"/>
          <w:b/>
          <w:lang w:eastAsia="ru-RU"/>
        </w:rPr>
        <w:t>3</w:t>
      </w:r>
      <w:r w:rsidRPr="0089185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0606A82" w14:textId="3CA2C4F1" w:rsidR="00E16E18" w:rsidRPr="0089185A" w:rsidRDefault="00E16E18" w:rsidP="00E16E18">
      <w:pPr>
        <w:jc w:val="center"/>
        <w:rPr>
          <w:rFonts w:ascii="Times New Roman" w:hAnsi="Times New Roman" w:cs="Times New Roman"/>
          <w:b/>
        </w:rPr>
      </w:pPr>
    </w:p>
    <w:p w14:paraId="4B6A1A02" w14:textId="77777777" w:rsidR="00CB0D8A" w:rsidRPr="0089185A" w:rsidRDefault="00CB0D8A" w:rsidP="00E16E18">
      <w:pPr>
        <w:jc w:val="center"/>
        <w:rPr>
          <w:rFonts w:ascii="Times New Roman" w:hAnsi="Times New Roman" w:cs="Times New Roman"/>
          <w:b/>
        </w:rPr>
      </w:pPr>
    </w:p>
    <w:p w14:paraId="2DE2CB3A" w14:textId="77777777" w:rsidR="00E16E18" w:rsidRPr="0089185A" w:rsidRDefault="00E16E18" w:rsidP="00E16E18">
      <w:pPr>
        <w:jc w:val="center"/>
        <w:rPr>
          <w:rFonts w:ascii="Times New Roman" w:hAnsi="Times New Roman" w:cs="Times New Roman"/>
          <w:b/>
        </w:rPr>
      </w:pPr>
      <w:r w:rsidRPr="0089185A">
        <w:rPr>
          <w:rFonts w:ascii="Times New Roman" w:hAnsi="Times New Roman" w:cs="Times New Roman"/>
          <w:b/>
        </w:rPr>
        <w:t xml:space="preserve">ЗАЯВЛЕНИЕ </w:t>
      </w:r>
    </w:p>
    <w:p w14:paraId="709B4D47" w14:textId="77777777" w:rsidR="00E16E18" w:rsidRPr="0089185A" w:rsidRDefault="00E16E18" w:rsidP="00E16E18">
      <w:pPr>
        <w:jc w:val="center"/>
        <w:rPr>
          <w:rFonts w:ascii="Times New Roman" w:hAnsi="Times New Roman" w:cs="Times New Roman"/>
          <w:b/>
        </w:rPr>
      </w:pPr>
      <w:r w:rsidRPr="0089185A">
        <w:rPr>
          <w:rFonts w:ascii="Times New Roman" w:hAnsi="Times New Roman" w:cs="Times New Roman"/>
          <w:b/>
        </w:rPr>
        <w:t>об аффилированности и конфликте интересов</w:t>
      </w:r>
    </w:p>
    <w:p w14:paraId="10F09B80" w14:textId="77777777" w:rsidR="00E16E18" w:rsidRPr="0089185A" w:rsidRDefault="00E16E18" w:rsidP="00E16E18">
      <w:pPr>
        <w:ind w:firstLine="708"/>
        <w:jc w:val="both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Мы, ОсОО/ИП «_________________________», являемся участником закупок, проводимых ОО «Институт политики развития».</w:t>
      </w:r>
    </w:p>
    <w:p w14:paraId="798A36F8" w14:textId="0887AADC" w:rsidR="00E16E18" w:rsidRPr="0089185A" w:rsidRDefault="00E16E18" w:rsidP="00E16E18">
      <w:pPr>
        <w:ind w:firstLine="708"/>
        <w:jc w:val="both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 xml:space="preserve">Настоящим подтверждаем отсутствие аффилированности и конфликта интересов с ОО «Институт политики развития», его участниками, учредителями, работниками. </w:t>
      </w:r>
    </w:p>
    <w:p w14:paraId="466BAE25" w14:textId="77777777" w:rsidR="00E16E18" w:rsidRPr="0089185A" w:rsidRDefault="00E16E18" w:rsidP="00E16E18">
      <w:pPr>
        <w:ind w:firstLine="708"/>
        <w:jc w:val="both"/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Настоящим заверяем, что информация является достоверной и исчерпывающей.</w:t>
      </w:r>
    </w:p>
    <w:p w14:paraId="172FCDCD" w14:textId="77777777" w:rsidR="00234DB7" w:rsidRPr="0089185A" w:rsidRDefault="00234DB7" w:rsidP="00E16E18">
      <w:pPr>
        <w:rPr>
          <w:rFonts w:ascii="Times New Roman" w:hAnsi="Times New Roman" w:cs="Times New Roman"/>
        </w:rPr>
      </w:pPr>
    </w:p>
    <w:p w14:paraId="5C9A9CE1" w14:textId="57B26C33" w:rsidR="00234DB7" w:rsidRPr="0089185A" w:rsidRDefault="00234DB7" w:rsidP="00E16E18">
      <w:pPr>
        <w:rPr>
          <w:rFonts w:ascii="Times New Roman" w:hAnsi="Times New Roman" w:cs="Times New Roman"/>
        </w:rPr>
      </w:pPr>
    </w:p>
    <w:p w14:paraId="72EDB5CB" w14:textId="246421B6" w:rsidR="00310291" w:rsidRPr="0089185A" w:rsidRDefault="00310291" w:rsidP="00E16E18">
      <w:pPr>
        <w:rPr>
          <w:rFonts w:ascii="Times New Roman" w:hAnsi="Times New Roman" w:cs="Times New Roman"/>
        </w:rPr>
      </w:pPr>
    </w:p>
    <w:p w14:paraId="306E0B6D" w14:textId="08B912F1" w:rsidR="00310291" w:rsidRPr="0089185A" w:rsidRDefault="00310291" w:rsidP="00E16E18">
      <w:pPr>
        <w:rPr>
          <w:rFonts w:ascii="Times New Roman" w:hAnsi="Times New Roman" w:cs="Times New Roman"/>
        </w:rPr>
      </w:pPr>
    </w:p>
    <w:p w14:paraId="3F185FD3" w14:textId="77777777" w:rsidR="00310291" w:rsidRPr="0089185A" w:rsidRDefault="00310291" w:rsidP="00E16E18">
      <w:pPr>
        <w:rPr>
          <w:rFonts w:ascii="Times New Roman" w:hAnsi="Times New Roman" w:cs="Times New Roman"/>
        </w:rPr>
      </w:pPr>
    </w:p>
    <w:p w14:paraId="2C04AA91" w14:textId="762F0ADB" w:rsidR="00E16E18" w:rsidRPr="0089185A" w:rsidRDefault="00E16E18" w:rsidP="00E16E18">
      <w:pPr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Дата заполнения:</w:t>
      </w:r>
      <w:r w:rsidRPr="0089185A">
        <w:rPr>
          <w:rFonts w:ascii="Times New Roman" w:hAnsi="Times New Roman" w:cs="Times New Roman"/>
        </w:rPr>
        <w:tab/>
      </w:r>
      <w:r w:rsidRPr="0089185A">
        <w:rPr>
          <w:rFonts w:ascii="Times New Roman" w:hAnsi="Times New Roman" w:cs="Times New Roman"/>
        </w:rPr>
        <w:tab/>
      </w:r>
      <w:r w:rsidRPr="0089185A">
        <w:rPr>
          <w:rFonts w:ascii="Times New Roman" w:hAnsi="Times New Roman" w:cs="Times New Roman"/>
        </w:rPr>
        <w:tab/>
        <w:t>«_____» ______________ 202</w:t>
      </w:r>
      <w:r w:rsidR="00674B69" w:rsidRPr="0089185A">
        <w:rPr>
          <w:rFonts w:ascii="Times New Roman" w:hAnsi="Times New Roman" w:cs="Times New Roman"/>
        </w:rPr>
        <w:t>5</w:t>
      </w:r>
      <w:r w:rsidRPr="0089185A">
        <w:rPr>
          <w:rFonts w:ascii="Times New Roman" w:hAnsi="Times New Roman" w:cs="Times New Roman"/>
        </w:rPr>
        <w:t xml:space="preserve"> года</w:t>
      </w:r>
    </w:p>
    <w:p w14:paraId="4A105072" w14:textId="77777777" w:rsidR="00E16E18" w:rsidRPr="0089185A" w:rsidRDefault="00E16E18" w:rsidP="00E16E18">
      <w:pPr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Место заполнения:</w:t>
      </w:r>
      <w:r w:rsidRPr="0089185A">
        <w:rPr>
          <w:rFonts w:ascii="Times New Roman" w:hAnsi="Times New Roman" w:cs="Times New Roman"/>
        </w:rPr>
        <w:tab/>
      </w:r>
      <w:r w:rsidRPr="0089185A">
        <w:rPr>
          <w:rFonts w:ascii="Times New Roman" w:hAnsi="Times New Roman" w:cs="Times New Roman"/>
        </w:rPr>
        <w:tab/>
      </w:r>
      <w:r w:rsidRPr="0089185A">
        <w:rPr>
          <w:rFonts w:ascii="Times New Roman" w:hAnsi="Times New Roman" w:cs="Times New Roman"/>
        </w:rPr>
        <w:tab/>
        <w:t>город Бишкек, Кыргызская Республика</w:t>
      </w:r>
    </w:p>
    <w:p w14:paraId="6EEB0219" w14:textId="77777777" w:rsidR="00E16E18" w:rsidRPr="0089185A" w:rsidRDefault="00E16E18" w:rsidP="00E16E18">
      <w:pPr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Должность ______________________________</w:t>
      </w:r>
    </w:p>
    <w:p w14:paraId="48BC6D5F" w14:textId="4A70D8B3" w:rsidR="00E16E18" w:rsidRPr="0089185A" w:rsidRDefault="00E16E18" w:rsidP="00E16E18">
      <w:pPr>
        <w:rPr>
          <w:rFonts w:ascii="Times New Roman" w:hAnsi="Times New Roman" w:cs="Times New Roman"/>
        </w:rPr>
      </w:pPr>
      <w:r w:rsidRPr="0089185A">
        <w:rPr>
          <w:rFonts w:ascii="Times New Roman" w:hAnsi="Times New Roman" w:cs="Times New Roman"/>
        </w:rPr>
        <w:t>Подпись</w:t>
      </w:r>
      <w:r w:rsidRPr="0089185A">
        <w:rPr>
          <w:rFonts w:ascii="Times New Roman" w:hAnsi="Times New Roman" w:cs="Times New Roman"/>
        </w:rPr>
        <w:tab/>
        <w:t>____________________________</w:t>
      </w:r>
    </w:p>
    <w:p w14:paraId="29A994CC" w14:textId="517EB45B" w:rsidR="00A9506E" w:rsidRPr="0089185A" w:rsidRDefault="00E16E18" w:rsidP="00A9506E">
      <w:pPr>
        <w:rPr>
          <w:rFonts w:ascii="Times New Roman" w:eastAsia="Calibri" w:hAnsi="Times New Roman" w:cs="Times New Roman"/>
          <w:b/>
          <w:bCs/>
        </w:rPr>
      </w:pPr>
      <w:r w:rsidRPr="0089185A">
        <w:rPr>
          <w:rFonts w:ascii="Times New Roman" w:hAnsi="Times New Roman" w:cs="Times New Roman"/>
        </w:rPr>
        <w:t>М.П.</w:t>
      </w:r>
      <w:bookmarkEnd w:id="13"/>
    </w:p>
    <w:p w14:paraId="3C2C1507" w14:textId="022F81C4" w:rsidR="00A9506E" w:rsidRPr="0089185A" w:rsidRDefault="00A9506E" w:rsidP="00A9506E">
      <w:pPr>
        <w:rPr>
          <w:rFonts w:ascii="Times New Roman" w:eastAsia="Calibri" w:hAnsi="Times New Roman" w:cs="Times New Roman"/>
        </w:rPr>
      </w:pPr>
    </w:p>
    <w:p w14:paraId="7391F5F8" w14:textId="41962D06" w:rsidR="00A9506E" w:rsidRPr="0089185A" w:rsidRDefault="00A9506E" w:rsidP="00A9506E">
      <w:pPr>
        <w:rPr>
          <w:rFonts w:ascii="Times New Roman" w:eastAsia="Calibri" w:hAnsi="Times New Roman" w:cs="Times New Roman"/>
        </w:rPr>
      </w:pPr>
    </w:p>
    <w:p w14:paraId="394A0863" w14:textId="68308332" w:rsidR="00A9506E" w:rsidRPr="0089185A" w:rsidRDefault="00A9506E" w:rsidP="00A9506E">
      <w:pPr>
        <w:rPr>
          <w:rFonts w:ascii="Times New Roman" w:eastAsia="Calibri" w:hAnsi="Times New Roman" w:cs="Times New Roman"/>
        </w:rPr>
      </w:pPr>
    </w:p>
    <w:p w14:paraId="28260F13" w14:textId="571D13AF" w:rsidR="00A9506E" w:rsidRPr="0089185A" w:rsidRDefault="00A9506E" w:rsidP="00A9506E">
      <w:pPr>
        <w:rPr>
          <w:rFonts w:ascii="Times New Roman" w:eastAsia="Calibri" w:hAnsi="Times New Roman" w:cs="Times New Roman"/>
        </w:rPr>
      </w:pPr>
    </w:p>
    <w:p w14:paraId="1188FADE" w14:textId="4F0CC567" w:rsidR="00A9506E" w:rsidRPr="0089185A" w:rsidRDefault="00A9506E" w:rsidP="00A9506E">
      <w:pPr>
        <w:rPr>
          <w:rFonts w:ascii="Times New Roman" w:eastAsia="Calibri" w:hAnsi="Times New Roman" w:cs="Times New Roman"/>
        </w:rPr>
      </w:pPr>
    </w:p>
    <w:p w14:paraId="37FDE772" w14:textId="22A4D0E4" w:rsidR="00A9506E" w:rsidRPr="0089185A" w:rsidRDefault="00A9506E" w:rsidP="00A9506E">
      <w:pPr>
        <w:rPr>
          <w:rFonts w:ascii="Times New Roman" w:eastAsia="Calibri" w:hAnsi="Times New Roman" w:cs="Times New Roman"/>
        </w:rPr>
      </w:pPr>
    </w:p>
    <w:p w14:paraId="27EE7174" w14:textId="01833295" w:rsidR="00A9506E" w:rsidRPr="0089185A" w:rsidRDefault="00A9506E" w:rsidP="00A9506E">
      <w:pPr>
        <w:rPr>
          <w:rFonts w:ascii="Times New Roman" w:eastAsia="Calibri" w:hAnsi="Times New Roman" w:cs="Times New Roman"/>
        </w:rPr>
      </w:pPr>
    </w:p>
    <w:p w14:paraId="21381D87" w14:textId="00D17BA5" w:rsidR="00A9506E" w:rsidRPr="0089185A" w:rsidRDefault="00A9506E" w:rsidP="00A9506E">
      <w:pPr>
        <w:rPr>
          <w:rFonts w:ascii="Times New Roman" w:eastAsia="Calibri" w:hAnsi="Times New Roman" w:cs="Times New Roman"/>
        </w:rPr>
      </w:pPr>
    </w:p>
    <w:p w14:paraId="7F811F60" w14:textId="179D9170" w:rsidR="00A9506E" w:rsidRPr="0089185A" w:rsidRDefault="00A9506E" w:rsidP="00A9506E">
      <w:pPr>
        <w:rPr>
          <w:rFonts w:ascii="Times New Roman" w:eastAsia="Calibri" w:hAnsi="Times New Roman" w:cs="Times New Roman"/>
        </w:rPr>
      </w:pPr>
    </w:p>
    <w:p w14:paraId="12E13E25" w14:textId="6619DDB7" w:rsidR="00A9506E" w:rsidRPr="0089185A" w:rsidRDefault="00A9506E" w:rsidP="00A9506E">
      <w:pPr>
        <w:rPr>
          <w:rFonts w:ascii="Times New Roman" w:eastAsia="Calibri" w:hAnsi="Times New Roman" w:cs="Times New Roman"/>
        </w:rPr>
      </w:pPr>
    </w:p>
    <w:p w14:paraId="095BB23D" w14:textId="1DD19233" w:rsidR="00A9506E" w:rsidRPr="0089185A" w:rsidRDefault="00A9506E" w:rsidP="00A9506E">
      <w:pPr>
        <w:rPr>
          <w:rFonts w:ascii="Times New Roman" w:eastAsia="Calibri" w:hAnsi="Times New Roman" w:cs="Times New Roman"/>
        </w:rPr>
      </w:pPr>
    </w:p>
    <w:p w14:paraId="0BE25F4F" w14:textId="664EC9D4" w:rsidR="00A9506E" w:rsidRPr="0089185A" w:rsidRDefault="00A9506E" w:rsidP="00A9506E">
      <w:pPr>
        <w:rPr>
          <w:rFonts w:ascii="Times New Roman" w:eastAsia="Calibri" w:hAnsi="Times New Roman" w:cs="Times New Roman"/>
        </w:rPr>
      </w:pPr>
    </w:p>
    <w:p w14:paraId="1E407E67" w14:textId="77777777" w:rsidR="0089185A" w:rsidRPr="0089185A" w:rsidRDefault="0089185A" w:rsidP="00A72174">
      <w:pPr>
        <w:rPr>
          <w:rFonts w:ascii="Times New Roman" w:eastAsia="Calibri" w:hAnsi="Times New Roman" w:cs="Times New Roman"/>
          <w:b/>
          <w:bCs/>
        </w:rPr>
      </w:pPr>
    </w:p>
    <w:p w14:paraId="1893F4FA" w14:textId="3A7E66F4" w:rsidR="004E5E94" w:rsidRPr="0089185A" w:rsidRDefault="004E5E94" w:rsidP="004E5E94">
      <w:pPr>
        <w:jc w:val="center"/>
        <w:rPr>
          <w:rFonts w:ascii="Times New Roman" w:eastAsia="Calibri" w:hAnsi="Times New Roman" w:cs="Times New Roman"/>
          <w:b/>
          <w:bCs/>
        </w:rPr>
      </w:pPr>
      <w:r w:rsidRPr="0089185A">
        <w:rPr>
          <w:rFonts w:ascii="Times New Roman" w:eastAsia="Calibri" w:hAnsi="Times New Roman" w:cs="Times New Roman"/>
          <w:b/>
          <w:bCs/>
        </w:rPr>
        <w:t>ФОРМА ДОГОВОРА (Образец)</w:t>
      </w:r>
    </w:p>
    <w:p w14:paraId="7F29E84B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185A">
        <w:rPr>
          <w:rFonts w:ascii="Times New Roman" w:eastAsia="Times New Roman" w:hAnsi="Times New Roman" w:cs="Times New Roman"/>
          <w:b/>
          <w:lang w:eastAsia="ru-RU"/>
        </w:rPr>
        <w:t>ДОГОВОР</w:t>
      </w:r>
    </w:p>
    <w:p w14:paraId="05C17E69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185A">
        <w:rPr>
          <w:rFonts w:ascii="Times New Roman" w:eastAsia="Times New Roman" w:hAnsi="Times New Roman" w:cs="Times New Roman"/>
          <w:b/>
          <w:lang w:eastAsia="ru-RU"/>
        </w:rPr>
        <w:t>купли-продажи № __________</w:t>
      </w:r>
    </w:p>
    <w:p w14:paraId="6B1B2AAE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C413952" w14:textId="41BE81D4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185A">
        <w:rPr>
          <w:rFonts w:ascii="Times New Roman" w:eastAsia="Times New Roman" w:hAnsi="Times New Roman" w:cs="Times New Roman"/>
          <w:lang w:eastAsia="ru-RU"/>
        </w:rPr>
        <w:t>г. Бишкек.</w:t>
      </w:r>
      <w:r w:rsidRPr="0089185A">
        <w:rPr>
          <w:rFonts w:ascii="Times New Roman" w:eastAsia="Times New Roman" w:hAnsi="Times New Roman" w:cs="Times New Roman"/>
          <w:lang w:eastAsia="ru-RU"/>
        </w:rPr>
        <w:tab/>
      </w:r>
      <w:r w:rsidRPr="0089185A">
        <w:rPr>
          <w:rFonts w:ascii="Times New Roman" w:eastAsia="Times New Roman" w:hAnsi="Times New Roman" w:cs="Times New Roman"/>
          <w:lang w:eastAsia="ru-RU"/>
        </w:rPr>
        <w:tab/>
      </w:r>
      <w:r w:rsidRPr="0089185A">
        <w:rPr>
          <w:rFonts w:ascii="Times New Roman" w:eastAsia="Times New Roman" w:hAnsi="Times New Roman" w:cs="Times New Roman"/>
          <w:lang w:eastAsia="ru-RU"/>
        </w:rPr>
        <w:tab/>
      </w:r>
      <w:r w:rsidRPr="0089185A">
        <w:rPr>
          <w:rFonts w:ascii="Times New Roman" w:eastAsia="Times New Roman" w:hAnsi="Times New Roman" w:cs="Times New Roman"/>
          <w:lang w:eastAsia="ru-RU"/>
        </w:rPr>
        <w:tab/>
      </w:r>
      <w:r w:rsidRPr="0089185A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89185A">
        <w:rPr>
          <w:rFonts w:ascii="Times New Roman" w:eastAsia="Times New Roman" w:hAnsi="Times New Roman" w:cs="Times New Roman"/>
          <w:lang w:eastAsia="ru-RU"/>
        </w:rPr>
        <w:tab/>
        <w:t>_____________ 202</w:t>
      </w:r>
      <w:r w:rsidR="00674B69" w:rsidRPr="0089185A">
        <w:rPr>
          <w:rFonts w:ascii="Times New Roman" w:eastAsia="Times New Roman" w:hAnsi="Times New Roman" w:cs="Times New Roman"/>
          <w:lang w:eastAsia="ru-RU"/>
        </w:rPr>
        <w:t>5</w:t>
      </w:r>
      <w:r w:rsidRPr="0089185A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14:paraId="3D40A5AD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20C219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pacing w:val="4"/>
        </w:rPr>
      </w:pPr>
      <w:r w:rsidRPr="0089185A">
        <w:rPr>
          <w:rFonts w:ascii="Times New Roman" w:eastAsia="Calibri" w:hAnsi="Times New Roman" w:cs="Times New Roman"/>
          <w:spacing w:val="4"/>
        </w:rPr>
        <w:tab/>
      </w:r>
    </w:p>
    <w:p w14:paraId="27C33AA3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185A">
        <w:rPr>
          <w:rFonts w:ascii="Times New Roman" w:eastAsia="Calibri" w:hAnsi="Times New Roman" w:cs="Times New Roman"/>
          <w:spacing w:val="4"/>
        </w:rPr>
        <w:t>ИП ____________________________</w:t>
      </w:r>
      <w:r w:rsidRPr="0089185A">
        <w:rPr>
          <w:rFonts w:ascii="Times New Roman" w:eastAsia="Times New Roman" w:hAnsi="Times New Roman" w:cs="Times New Roman"/>
          <w:lang w:eastAsia="ru-RU"/>
        </w:rPr>
        <w:t xml:space="preserve">, именуемая в дальнейшем «Продавец», </w:t>
      </w:r>
      <w:r w:rsidRPr="0089185A">
        <w:rPr>
          <w:rFonts w:ascii="Times New Roman" w:eastAsia="Calibri" w:hAnsi="Times New Roman" w:cs="Times New Roman"/>
        </w:rPr>
        <w:t xml:space="preserve">действующая на основании свидетельства о государственной регистрации (_____________________________), </w:t>
      </w:r>
      <w:r w:rsidRPr="0089185A">
        <w:rPr>
          <w:rFonts w:ascii="Times New Roman" w:eastAsia="Times New Roman" w:hAnsi="Times New Roman" w:cs="Times New Roman"/>
          <w:lang w:eastAsia="ru-RU"/>
        </w:rPr>
        <w:t xml:space="preserve">с одной стороны, и </w:t>
      </w:r>
      <w:r w:rsidRPr="0089185A">
        <w:rPr>
          <w:rFonts w:ascii="Times New Roman" w:eastAsia="Times New Roman" w:hAnsi="Times New Roman" w:cs="Times New Roman"/>
          <w:color w:val="000000"/>
          <w:lang w:eastAsia="ru-RU"/>
        </w:rPr>
        <w:t xml:space="preserve">ОО «Институт политики развития», в лице Председателя Правления Добрецовой Надежды Николаевны, действующей на основании Устава, </w:t>
      </w:r>
      <w:r w:rsidRPr="0089185A">
        <w:rPr>
          <w:rFonts w:ascii="Times New Roman" w:eastAsia="Times New Roman" w:hAnsi="Times New Roman" w:cs="Times New Roman"/>
          <w:lang w:eastAsia="ru-RU"/>
        </w:rPr>
        <w:t>именуемое в дальнейшем «Покупатель», с другой стороны</w:t>
      </w:r>
      <w:r w:rsidRPr="0089185A">
        <w:rPr>
          <w:rFonts w:ascii="Times New Roman" w:eastAsia="Calibri" w:hAnsi="Times New Roman" w:cs="Times New Roman"/>
        </w:rPr>
        <w:t xml:space="preserve">, совместно именуемые «Стороны», </w:t>
      </w:r>
      <w:r w:rsidRPr="0089185A">
        <w:rPr>
          <w:rFonts w:ascii="Times New Roman" w:eastAsia="Times New Roman" w:hAnsi="Times New Roman" w:cs="Times New Roman"/>
          <w:lang w:eastAsia="ru-RU"/>
        </w:rPr>
        <w:t>заключили настоящий Договор (далее – Договор) о нижеследующем:</w:t>
      </w:r>
    </w:p>
    <w:p w14:paraId="07AD34F1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185A">
        <w:rPr>
          <w:rFonts w:ascii="Times New Roman" w:eastAsia="Times New Roman" w:hAnsi="Times New Roman" w:cs="Times New Roman"/>
          <w:b/>
          <w:lang w:eastAsia="ru-RU"/>
        </w:rPr>
        <w:t>1. Предмет Договора.</w:t>
      </w:r>
    </w:p>
    <w:p w14:paraId="1AD4BE18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E8D6F90" w14:textId="77777777" w:rsidR="004E5E94" w:rsidRPr="0089185A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>1.1. Предметом Договора является купля – продажа: ________________согласно Перечню, предусмотренному в Приложении №1 к настоящему Договору (далее – Товар).</w:t>
      </w:r>
    </w:p>
    <w:p w14:paraId="42FDE724" w14:textId="77777777" w:rsidR="004E5E94" w:rsidRPr="0089185A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 xml:space="preserve">1.2. Место доставки и передачи Товара – офис Продавца. </w:t>
      </w:r>
    </w:p>
    <w:p w14:paraId="2199256C" w14:textId="77777777" w:rsidR="004E5E94" w:rsidRPr="0089185A" w:rsidRDefault="004E5E94" w:rsidP="004E5E94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Times New Roman" w:hAnsi="Times New Roman" w:cs="Times New Roman"/>
          <w:bCs/>
          <w:lang w:eastAsia="ru-RU"/>
        </w:rPr>
        <w:t>1.3 Товар передается Покупателю: в течение 3 (трех) календарных дней со дня подписания настоящего Договора</w:t>
      </w:r>
      <w:r w:rsidRPr="0089185A">
        <w:rPr>
          <w:rFonts w:ascii="Times New Roman" w:eastAsia="Calibri" w:hAnsi="Times New Roman" w:cs="Times New Roman"/>
        </w:rPr>
        <w:t xml:space="preserve"> по акту приема-передачи Товара (или накладной).</w:t>
      </w:r>
    </w:p>
    <w:p w14:paraId="0B3D75CE" w14:textId="77777777" w:rsidR="004E5E94" w:rsidRPr="0089185A" w:rsidRDefault="004E5E94" w:rsidP="004E5E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FDD23F2" w14:textId="77777777" w:rsidR="004E5E94" w:rsidRPr="0089185A" w:rsidRDefault="004E5E94" w:rsidP="004E5E94">
      <w:pPr>
        <w:spacing w:after="120" w:line="240" w:lineRule="auto"/>
        <w:ind w:left="708" w:firstLine="708"/>
        <w:jc w:val="center"/>
        <w:rPr>
          <w:rFonts w:ascii="Times New Roman" w:eastAsia="Calibri" w:hAnsi="Times New Roman" w:cs="Times New Roman"/>
          <w:b/>
        </w:rPr>
      </w:pPr>
      <w:r w:rsidRPr="0089185A">
        <w:rPr>
          <w:rFonts w:ascii="Times New Roman" w:eastAsia="Calibri" w:hAnsi="Times New Roman" w:cs="Times New Roman"/>
          <w:b/>
        </w:rPr>
        <w:t>2. Обязанности Сторон.</w:t>
      </w:r>
    </w:p>
    <w:p w14:paraId="71B8D905" w14:textId="77777777" w:rsidR="004E5E94" w:rsidRPr="0089185A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>2.1 Обязанности Продавца:</w:t>
      </w:r>
    </w:p>
    <w:p w14:paraId="5B6A9A6A" w14:textId="77777777" w:rsidR="004E5E94" w:rsidRPr="0089185A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>- передать Покупателю Товар по накладным с качеством и комплектностью в соответствии с условиями Договора и Приложением № 1 к настоящему Договору;</w:t>
      </w:r>
    </w:p>
    <w:p w14:paraId="23B2A941" w14:textId="77777777" w:rsidR="004E5E94" w:rsidRPr="0089185A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>- передать Покупателю все относящиеся к Товару принадлежности, а также относящиеся к ним документы (счета-фактуры, технические паспорта и т.п.), необходимые при эксплуатации Товара по его назначению.</w:t>
      </w:r>
    </w:p>
    <w:p w14:paraId="1813E6CD" w14:textId="77777777" w:rsidR="004E5E94" w:rsidRPr="0089185A" w:rsidRDefault="004E5E94" w:rsidP="004E5E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185A">
        <w:rPr>
          <w:rFonts w:ascii="Times New Roman" w:eastAsia="Calibri" w:hAnsi="Times New Roman" w:cs="Times New Roman"/>
        </w:rPr>
        <w:t xml:space="preserve">2.2. </w:t>
      </w:r>
      <w:r w:rsidRPr="0089185A">
        <w:rPr>
          <w:rFonts w:ascii="Times New Roman" w:eastAsia="Times New Roman" w:hAnsi="Times New Roman" w:cs="Times New Roman"/>
          <w:lang w:eastAsia="ru-RU"/>
        </w:rPr>
        <w:t>Обязанности Покупателя:</w:t>
      </w:r>
    </w:p>
    <w:p w14:paraId="4E8A0530" w14:textId="77777777" w:rsidR="004E5E94" w:rsidRPr="0089185A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 xml:space="preserve">- принять от Продавца Товар; </w:t>
      </w:r>
    </w:p>
    <w:p w14:paraId="1FF5DD8D" w14:textId="77777777" w:rsidR="004E5E94" w:rsidRPr="0089185A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>- оплатить Продавцу цену Товара, предусмотренную п.3.1 Договора.</w:t>
      </w:r>
    </w:p>
    <w:p w14:paraId="36413F44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24F3C4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185A">
        <w:rPr>
          <w:rFonts w:ascii="Times New Roman" w:eastAsia="Times New Roman" w:hAnsi="Times New Roman" w:cs="Times New Roman"/>
          <w:b/>
          <w:lang w:eastAsia="ru-RU"/>
        </w:rPr>
        <w:t>3. Цена Договора и порядок расчетов.</w:t>
      </w:r>
    </w:p>
    <w:p w14:paraId="24A85470" w14:textId="77777777" w:rsidR="004E5E94" w:rsidRPr="0089185A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68BC02EF" w14:textId="77777777" w:rsidR="004E5E94" w:rsidRPr="0089185A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 xml:space="preserve">3.1. Цена Товара составляет </w:t>
      </w:r>
      <w:r w:rsidRPr="0089185A">
        <w:rPr>
          <w:rFonts w:ascii="Times New Roman" w:eastAsia="Calibri" w:hAnsi="Times New Roman" w:cs="Times New Roman"/>
          <w:b/>
          <w:bCs/>
        </w:rPr>
        <w:t xml:space="preserve">________________________ </w:t>
      </w:r>
      <w:r w:rsidRPr="0089185A">
        <w:rPr>
          <w:rFonts w:ascii="Times New Roman" w:eastAsia="Calibri" w:hAnsi="Times New Roman" w:cs="Times New Roman"/>
        </w:rPr>
        <w:t>сомов с учетом всех налогов.</w:t>
      </w:r>
    </w:p>
    <w:p w14:paraId="0FC98689" w14:textId="1109257B" w:rsidR="004E5E94" w:rsidRPr="0089185A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 xml:space="preserve">3.2. Покупатель в течение 5 (пяти) банковских дней после </w:t>
      </w:r>
      <w:r w:rsidR="00674B69" w:rsidRPr="0089185A">
        <w:rPr>
          <w:rFonts w:ascii="Times New Roman" w:eastAsia="Calibri" w:hAnsi="Times New Roman" w:cs="Times New Roman"/>
        </w:rPr>
        <w:t xml:space="preserve">поставки Товара </w:t>
      </w:r>
      <w:r w:rsidRPr="0089185A">
        <w:rPr>
          <w:rFonts w:ascii="Times New Roman" w:eastAsia="Calibri" w:hAnsi="Times New Roman" w:cs="Times New Roman"/>
        </w:rPr>
        <w:t xml:space="preserve">производит оплату в размере 100 % цены Товара путем перечисления на расчетный счет Продавца. </w:t>
      </w:r>
    </w:p>
    <w:p w14:paraId="413AE4FA" w14:textId="77777777" w:rsidR="004E5E94" w:rsidRPr="0089185A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>3.3. 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Продавец.</w:t>
      </w:r>
    </w:p>
    <w:p w14:paraId="0B6F0EEF" w14:textId="77777777" w:rsidR="004E5E94" w:rsidRPr="0089185A" w:rsidRDefault="004E5E94" w:rsidP="004E5E94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89185A">
        <w:rPr>
          <w:rFonts w:ascii="Times New Roman" w:eastAsia="Calibri" w:hAnsi="Times New Roman" w:cs="Times New Roman"/>
          <w:b/>
        </w:rPr>
        <w:t>4. Ответственность сторон и порядок разрешения споров</w:t>
      </w:r>
    </w:p>
    <w:p w14:paraId="3E9C9E92" w14:textId="77777777" w:rsidR="004E5E94" w:rsidRPr="0089185A" w:rsidRDefault="004E5E94" w:rsidP="004E5E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>4.1 Стороны несут ответственность, предусмотренную законодательством Кыргызской Республики, если иное не предусмотрено Договором.</w:t>
      </w:r>
    </w:p>
    <w:p w14:paraId="197C2647" w14:textId="77777777" w:rsidR="004E5E94" w:rsidRPr="0089185A" w:rsidRDefault="004E5E94" w:rsidP="004E5E94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>4.2. В случае возникновения споров по настоящему Договору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, все споры будут разрешаться в порядке, установленном законодательством.</w:t>
      </w:r>
    </w:p>
    <w:p w14:paraId="4AD52019" w14:textId="77777777" w:rsidR="004E5E94" w:rsidRPr="0089185A" w:rsidRDefault="004E5E94" w:rsidP="004E5E94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185A">
        <w:rPr>
          <w:rFonts w:ascii="Times New Roman" w:eastAsia="Times New Roman" w:hAnsi="Times New Roman" w:cs="Times New Roman"/>
          <w:b/>
          <w:lang w:eastAsia="ru-RU"/>
        </w:rPr>
        <w:lastRenderedPageBreak/>
        <w:t>5. Срок действия Договора и его продление.</w:t>
      </w:r>
    </w:p>
    <w:p w14:paraId="6D3D42A9" w14:textId="77777777" w:rsidR="004E5E94" w:rsidRPr="0089185A" w:rsidRDefault="004E5E94" w:rsidP="004E5E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333698" w14:textId="77777777" w:rsidR="004E5E94" w:rsidRPr="0089185A" w:rsidRDefault="004E5E94" w:rsidP="004E5E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185A">
        <w:rPr>
          <w:rFonts w:ascii="Times New Roman" w:eastAsia="Times New Roman" w:hAnsi="Times New Roman" w:cs="Times New Roman"/>
          <w:lang w:eastAsia="ru-RU"/>
        </w:rPr>
        <w:t>5.1. Договор вступает в силу с момента его подписания Сторонами и действует до __________________, а в части обязательств – до их полного исполнения Сторонами.</w:t>
      </w:r>
    </w:p>
    <w:p w14:paraId="61C23FF5" w14:textId="77777777" w:rsidR="004E5E94" w:rsidRPr="0089185A" w:rsidRDefault="004E5E94" w:rsidP="004E5E9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185A">
        <w:rPr>
          <w:rFonts w:ascii="Times New Roman" w:eastAsia="Times New Roman" w:hAnsi="Times New Roman" w:cs="Times New Roman"/>
          <w:lang w:eastAsia="ru-RU"/>
        </w:rPr>
        <w:t>5.2. Окончание срока действия Договора не освобождает Стороны от ответственности за его нарушение, имевшее место до истечения этого срока.</w:t>
      </w:r>
    </w:p>
    <w:p w14:paraId="741C7291" w14:textId="77777777" w:rsidR="004E5E94" w:rsidRPr="0089185A" w:rsidRDefault="004E5E94" w:rsidP="004E5E94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14:paraId="02641958" w14:textId="77777777" w:rsidR="004E5E94" w:rsidRPr="0089185A" w:rsidRDefault="004E5E94" w:rsidP="004E5E94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89185A">
        <w:rPr>
          <w:rFonts w:ascii="Times New Roman" w:eastAsia="Calibri" w:hAnsi="Times New Roman" w:cs="Times New Roman"/>
          <w:b/>
        </w:rPr>
        <w:t>6. Заключительные положения.</w:t>
      </w:r>
    </w:p>
    <w:p w14:paraId="552CF166" w14:textId="77777777" w:rsidR="004E5E94" w:rsidRPr="0089185A" w:rsidRDefault="004E5E94" w:rsidP="004E5E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>6.1.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3835CB3F" w14:textId="77777777" w:rsidR="004E5E94" w:rsidRPr="0089185A" w:rsidRDefault="004E5E94" w:rsidP="004E5E94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89185A">
        <w:rPr>
          <w:rFonts w:ascii="Times New Roman" w:eastAsia="Calibri" w:hAnsi="Times New Roman" w:cs="Times New Roman"/>
        </w:rPr>
        <w:t>6.2. Настоящий Договор составлен в двух экземплярах по одному экземпляру для каждой стороны, каждый из которых имеет одинаковую юридическую силу.</w:t>
      </w:r>
    </w:p>
    <w:p w14:paraId="02C2FDAB" w14:textId="77777777" w:rsidR="004E5E94" w:rsidRPr="0089185A" w:rsidRDefault="004E5E94" w:rsidP="004E5E94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8A2B11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 w:rsidRPr="0089185A">
        <w:rPr>
          <w:rFonts w:ascii="Times New Roman" w:eastAsia="Times New Roman" w:hAnsi="Times New Roman" w:cs="Times New Roman"/>
          <w:b/>
          <w:iCs/>
          <w:lang w:eastAsia="ru-RU"/>
        </w:rPr>
        <w:t>Адреса, банковские реквизиты и подписи Сторон:</w:t>
      </w:r>
    </w:p>
    <w:p w14:paraId="08A2E986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435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  <w:gridCol w:w="4786"/>
      </w:tblGrid>
      <w:tr w:rsidR="004E5E94" w:rsidRPr="0089185A" w14:paraId="3AE250AA" w14:textId="77777777" w:rsidTr="003D4321">
        <w:tc>
          <w:tcPr>
            <w:tcW w:w="4786" w:type="dxa"/>
          </w:tcPr>
          <w:p w14:paraId="6CE56297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185A">
              <w:rPr>
                <w:rFonts w:ascii="Times New Roman" w:eastAsia="Calibri" w:hAnsi="Times New Roman" w:cs="Times New Roman"/>
                <w:b/>
              </w:rPr>
              <w:t>ПРОДАВЕЦ:</w:t>
            </w:r>
          </w:p>
        </w:tc>
        <w:tc>
          <w:tcPr>
            <w:tcW w:w="4786" w:type="dxa"/>
            <w:tcBorders>
              <w:right w:val="nil"/>
            </w:tcBorders>
          </w:tcPr>
          <w:p w14:paraId="37041B70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185A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</w:tc>
        <w:tc>
          <w:tcPr>
            <w:tcW w:w="4786" w:type="dxa"/>
            <w:tcBorders>
              <w:left w:val="nil"/>
            </w:tcBorders>
          </w:tcPr>
          <w:p w14:paraId="339D76C6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5E94" w:rsidRPr="0089185A" w14:paraId="24371FE8" w14:textId="77777777" w:rsidTr="003D4321">
        <w:tc>
          <w:tcPr>
            <w:tcW w:w="4786" w:type="dxa"/>
          </w:tcPr>
          <w:p w14:paraId="173D4F38" w14:textId="77777777" w:rsidR="004E5E94" w:rsidRPr="0089185A" w:rsidRDefault="004E5E94" w:rsidP="003D4321">
            <w:pPr>
              <w:spacing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614D96F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08E632BF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02357E71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5940593D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14AC6F1A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362EFF2E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44004D2B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5A9D5312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088BB52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78871433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711ED971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4788BA10" w14:textId="14380B7B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451D335E" w14:textId="0C487425" w:rsidR="00831227" w:rsidRPr="0089185A" w:rsidRDefault="00831227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529C5E7F" w14:textId="77777777" w:rsidR="00831227" w:rsidRPr="0089185A" w:rsidRDefault="00831227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356D4F2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9185A">
              <w:rPr>
                <w:rFonts w:ascii="Times New Roman" w:eastAsia="Calibri" w:hAnsi="Times New Roman" w:cs="Times New Roman"/>
              </w:rPr>
              <w:t xml:space="preserve">________________________   </w:t>
            </w:r>
          </w:p>
          <w:p w14:paraId="15343FA7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14:paraId="107AA730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lang w:eastAsia="ru-RU"/>
              </w:rPr>
              <w:t>ОО «Институт политики развития»</w:t>
            </w:r>
          </w:p>
          <w:p w14:paraId="4C6C94C8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lang w:eastAsia="ru-RU"/>
              </w:rPr>
              <w:t xml:space="preserve">Кыргызская Республика, г. Бишкек, ул. Шевченко, д. №114  </w:t>
            </w:r>
          </w:p>
          <w:p w14:paraId="7C94AD45" w14:textId="3FAEA159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lang w:eastAsia="ru-RU"/>
              </w:rPr>
              <w:t>Телефон: (</w:t>
            </w:r>
            <w:r w:rsidR="007E36A1" w:rsidRPr="008918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9185A">
              <w:rPr>
                <w:rFonts w:ascii="Times New Roman" w:eastAsia="Times New Roman" w:hAnsi="Times New Roman" w:cs="Times New Roman"/>
                <w:lang w:eastAsia="ru-RU"/>
              </w:rPr>
              <w:t>312) 976530</w:t>
            </w:r>
          </w:p>
          <w:p w14:paraId="6EC8307E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lang w:eastAsia="ru-RU"/>
              </w:rPr>
              <w:t>Первомайская налоговая - 004</w:t>
            </w:r>
          </w:p>
          <w:p w14:paraId="10F93881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lang w:eastAsia="ru-RU"/>
              </w:rPr>
              <w:t xml:space="preserve">ИНН: 02408200910046 </w:t>
            </w:r>
          </w:p>
          <w:p w14:paraId="43F9618A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</w:rPr>
              <w:t>Филиал "ДКИБ-Центр" ЗАО "</w:t>
            </w:r>
            <w:proofErr w:type="spellStart"/>
            <w:r w:rsidRPr="0089185A">
              <w:rPr>
                <w:rFonts w:ascii="Times New Roman" w:eastAsia="Times New Roman" w:hAnsi="Times New Roman" w:cs="Times New Roman"/>
              </w:rPr>
              <w:t>Демир</w:t>
            </w:r>
            <w:proofErr w:type="spellEnd"/>
            <w:r w:rsidRPr="0089185A">
              <w:rPr>
                <w:rFonts w:ascii="Times New Roman" w:eastAsia="Times New Roman" w:hAnsi="Times New Roman" w:cs="Times New Roman"/>
              </w:rPr>
              <w:t xml:space="preserve"> Кыргыз Интернэшнл Банк"</w:t>
            </w:r>
            <w:r w:rsidRPr="00891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11FB935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lang w:eastAsia="ru-RU"/>
              </w:rPr>
              <w:t>БИК: 118003</w:t>
            </w:r>
          </w:p>
          <w:p w14:paraId="49110A6F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89185A">
              <w:rPr>
                <w:rFonts w:ascii="Times New Roman" w:eastAsia="Calibri" w:hAnsi="Times New Roman" w:cs="Times New Roman"/>
                <w:bCs/>
              </w:rPr>
              <w:t>р/счет: 1180000065410744</w:t>
            </w:r>
          </w:p>
          <w:p w14:paraId="2DCA188C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3D1C6CA1" w14:textId="21FF026B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9185A">
              <w:rPr>
                <w:rFonts w:ascii="Times New Roman" w:eastAsia="Calibri" w:hAnsi="Times New Roman" w:cs="Times New Roman"/>
                <w:b/>
              </w:rPr>
              <w:t xml:space="preserve">Председатель </w:t>
            </w:r>
            <w:r w:rsidR="00674B69" w:rsidRPr="0089185A">
              <w:rPr>
                <w:rFonts w:ascii="Times New Roman" w:eastAsia="Calibri" w:hAnsi="Times New Roman" w:cs="Times New Roman"/>
                <w:b/>
              </w:rPr>
              <w:t>п</w:t>
            </w:r>
            <w:r w:rsidRPr="0089185A">
              <w:rPr>
                <w:rFonts w:ascii="Times New Roman" w:eastAsia="Calibri" w:hAnsi="Times New Roman" w:cs="Times New Roman"/>
                <w:b/>
              </w:rPr>
              <w:t>равления</w:t>
            </w:r>
          </w:p>
          <w:p w14:paraId="131E8098" w14:textId="77777777" w:rsidR="00831227" w:rsidRPr="0089185A" w:rsidRDefault="00831227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0680380E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  <w:p w14:paraId="7FF32336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  <w:bCs/>
              </w:rPr>
              <w:t>__________________</w:t>
            </w:r>
            <w:r w:rsidRPr="0089185A">
              <w:rPr>
                <w:rFonts w:ascii="Times New Roman" w:eastAsia="Calibri" w:hAnsi="Times New Roman" w:cs="Times New Roman"/>
                <w:b/>
              </w:rPr>
              <w:t xml:space="preserve"> Добрецова Н.Н.</w:t>
            </w:r>
          </w:p>
        </w:tc>
        <w:tc>
          <w:tcPr>
            <w:tcW w:w="4786" w:type="dxa"/>
            <w:tcBorders>
              <w:left w:val="nil"/>
            </w:tcBorders>
          </w:tcPr>
          <w:p w14:paraId="2D9ABC50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1CFCEC3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4C3BF39E" w14:textId="77777777" w:rsidR="004E5E94" w:rsidRPr="0089185A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32FDDA14" w14:textId="77777777" w:rsidR="004E5E94" w:rsidRPr="0089185A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4FA3F766" w14:textId="77777777" w:rsidR="004E5E94" w:rsidRPr="0089185A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056DE7E" w14:textId="77777777" w:rsidR="004E5E94" w:rsidRPr="0089185A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FA26AD3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4E925CE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F5BFAC5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6B0347B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0DA0F28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884150C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E284AF3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AD00633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598A95A9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49C6B02" w14:textId="2B3DEE24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1E5A1D1" w14:textId="617D6E05" w:rsidR="0089185A" w:rsidRPr="0089185A" w:rsidRDefault="0089185A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23F29E45" w14:textId="2DAE8F7D" w:rsidR="0089185A" w:rsidRPr="0089185A" w:rsidRDefault="0089185A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CC380C2" w14:textId="132F5DDC" w:rsidR="0089185A" w:rsidRPr="0089185A" w:rsidRDefault="0089185A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B306A0F" w14:textId="2B619093" w:rsidR="0089185A" w:rsidRPr="0089185A" w:rsidRDefault="0089185A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58F42A0C" w14:textId="29FDF59D" w:rsidR="0089185A" w:rsidRPr="0089185A" w:rsidRDefault="0089185A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EC4470E" w14:textId="1AE68E59" w:rsidR="0089185A" w:rsidRPr="0089185A" w:rsidRDefault="0089185A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9EFB0E5" w14:textId="1B61FC63" w:rsidR="0089185A" w:rsidRPr="0089185A" w:rsidRDefault="0089185A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91C287A" w14:textId="684980DF" w:rsidR="0089185A" w:rsidRPr="0089185A" w:rsidRDefault="0089185A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BFA1863" w14:textId="77777777" w:rsidR="004E5E94" w:rsidRPr="0089185A" w:rsidRDefault="004E5E94" w:rsidP="00F32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</w:p>
    <w:p w14:paraId="54866182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89185A">
        <w:rPr>
          <w:rFonts w:ascii="Times New Roman" w:eastAsia="Calibri" w:hAnsi="Times New Roman" w:cs="Times New Roman"/>
          <w:b/>
          <w:bCs/>
        </w:rPr>
        <w:t xml:space="preserve">Приложение №1 </w:t>
      </w:r>
    </w:p>
    <w:p w14:paraId="4257A65F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89185A">
        <w:rPr>
          <w:rFonts w:ascii="Times New Roman" w:eastAsia="Calibri" w:hAnsi="Times New Roman" w:cs="Times New Roman"/>
          <w:b/>
          <w:bCs/>
        </w:rPr>
        <w:t>к договору купли-продажи №____________</w:t>
      </w:r>
    </w:p>
    <w:p w14:paraId="379664CD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89185A">
        <w:rPr>
          <w:rFonts w:ascii="Times New Roman" w:eastAsia="Calibri" w:hAnsi="Times New Roman" w:cs="Times New Roman"/>
          <w:b/>
          <w:bCs/>
        </w:rPr>
        <w:t>______________________</w:t>
      </w:r>
    </w:p>
    <w:p w14:paraId="1FA5E198" w14:textId="77777777" w:rsidR="004E5E94" w:rsidRPr="0089185A" w:rsidRDefault="004E5E94" w:rsidP="004E5E94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9CC44E2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C7B6292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185A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54817E63" w14:textId="77777777" w:rsidR="004E5E94" w:rsidRPr="0089185A" w:rsidRDefault="004E5E94" w:rsidP="004E5E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DA85D8" w14:textId="77777777" w:rsidR="004E5E94" w:rsidRPr="0089185A" w:rsidRDefault="004E5E94" w:rsidP="004E5E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9185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D55D6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680"/>
        <w:gridCol w:w="3686"/>
        <w:gridCol w:w="1417"/>
        <w:gridCol w:w="993"/>
        <w:gridCol w:w="1275"/>
        <w:gridCol w:w="1276"/>
      </w:tblGrid>
      <w:tr w:rsidR="004E5E94" w:rsidRPr="0089185A" w14:paraId="551AC3B7" w14:textId="77777777" w:rsidTr="003D4321">
        <w:trPr>
          <w:trHeight w:val="2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A638" w14:textId="77777777" w:rsidR="004E5E94" w:rsidRPr="0089185A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8404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66D8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89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3AB3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8A6B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F6D8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4E5E94" w:rsidRPr="0089185A" w14:paraId="40A1F6E0" w14:textId="77777777" w:rsidTr="003D4321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31812" w14:textId="77777777" w:rsidR="004E5E94" w:rsidRPr="0089185A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6D85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927EA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F002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06FD1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7EC4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E5E94" w:rsidRPr="0089185A" w14:paraId="544EB19F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C8C4" w14:textId="77777777" w:rsidR="004E5E94" w:rsidRPr="0089185A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D56E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A8B6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4076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A988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CF39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E5E94" w:rsidRPr="0089185A" w14:paraId="3B8D8128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FA99" w14:textId="77777777" w:rsidR="004E5E94" w:rsidRPr="0089185A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B79E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301CA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709B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DC6D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90DA7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E5E94" w:rsidRPr="0089185A" w14:paraId="37093AEF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0ABEE" w14:textId="77777777" w:rsidR="004E5E94" w:rsidRPr="0089185A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09F7B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2F93E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84E8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799C3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B3D2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E5E94" w:rsidRPr="0089185A" w14:paraId="0096730C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6ACC6" w14:textId="77777777" w:rsidR="004E5E94" w:rsidRPr="0089185A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32D8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7FAF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0FC0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14EA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1884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E5E94" w:rsidRPr="0089185A" w14:paraId="42816E97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846D6" w14:textId="77777777" w:rsidR="004E5E94" w:rsidRPr="0089185A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516A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3466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0A0A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30B6E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6715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E5E94" w:rsidRPr="0089185A" w14:paraId="52C71805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6826" w14:textId="77777777" w:rsidR="004E5E94" w:rsidRPr="0089185A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47D15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4B18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C7F6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405F4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3676" w14:textId="77777777" w:rsidR="004E5E94" w:rsidRPr="0089185A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14:paraId="3AF158C6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14:paraId="57E77F6A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70FFD64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B78D724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 w:rsidRPr="0089185A">
        <w:rPr>
          <w:rFonts w:ascii="Times New Roman" w:eastAsia="Times New Roman" w:hAnsi="Times New Roman" w:cs="Times New Roman"/>
          <w:b/>
          <w:iCs/>
          <w:lang w:eastAsia="ru-RU"/>
        </w:rPr>
        <w:t>Адреса, реквизиты и подписи Сторон:</w:t>
      </w:r>
    </w:p>
    <w:p w14:paraId="15E27CE9" w14:textId="77777777" w:rsidR="004E5E94" w:rsidRPr="0089185A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435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5036"/>
      </w:tblGrid>
      <w:tr w:rsidR="004E5E94" w:rsidRPr="0089185A" w14:paraId="692EC65A" w14:textId="77777777" w:rsidTr="003D4321">
        <w:tc>
          <w:tcPr>
            <w:tcW w:w="4786" w:type="dxa"/>
          </w:tcPr>
          <w:p w14:paraId="2CDEC1CD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185A">
              <w:rPr>
                <w:rFonts w:ascii="Times New Roman" w:eastAsia="Calibri" w:hAnsi="Times New Roman" w:cs="Times New Roman"/>
                <w:b/>
              </w:rPr>
              <w:t>ПРОДАВЕЦ:</w:t>
            </w:r>
          </w:p>
        </w:tc>
        <w:tc>
          <w:tcPr>
            <w:tcW w:w="4536" w:type="dxa"/>
            <w:tcBorders>
              <w:right w:val="nil"/>
            </w:tcBorders>
          </w:tcPr>
          <w:p w14:paraId="78BD9010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185A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</w:tc>
        <w:tc>
          <w:tcPr>
            <w:tcW w:w="5036" w:type="dxa"/>
            <w:tcBorders>
              <w:left w:val="nil"/>
            </w:tcBorders>
          </w:tcPr>
          <w:p w14:paraId="1B4CB7AA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5E94" w:rsidRPr="0089185A" w14:paraId="78F618C6" w14:textId="77777777" w:rsidTr="003D4321">
        <w:tc>
          <w:tcPr>
            <w:tcW w:w="4786" w:type="dxa"/>
          </w:tcPr>
          <w:p w14:paraId="427C637B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9013808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ECF5648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32DFE04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676D504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7D6D424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795532D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6A4C6FA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A7258A8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9185A">
              <w:rPr>
                <w:rFonts w:ascii="Times New Roman" w:eastAsia="Calibri" w:hAnsi="Times New Roman" w:cs="Times New Roman"/>
              </w:rPr>
              <w:t xml:space="preserve">_________________________   </w:t>
            </w:r>
          </w:p>
          <w:p w14:paraId="6FC01E30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right w:val="nil"/>
            </w:tcBorders>
          </w:tcPr>
          <w:p w14:paraId="38530CA0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b/>
                <w:lang w:eastAsia="ru-RU"/>
              </w:rPr>
              <w:t>ОО «Институт политики развития»</w:t>
            </w:r>
          </w:p>
          <w:p w14:paraId="25657085" w14:textId="77777777" w:rsidR="00EF3F50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lang w:eastAsia="ru-RU"/>
              </w:rPr>
              <w:t xml:space="preserve">Кыргызская Республика, г. Бишкек, </w:t>
            </w:r>
          </w:p>
          <w:p w14:paraId="65183342" w14:textId="724A3F25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lang w:eastAsia="ru-RU"/>
              </w:rPr>
              <w:t xml:space="preserve">ул. Шевченко, д. 114  </w:t>
            </w:r>
          </w:p>
          <w:p w14:paraId="6C7362B6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9185A">
              <w:rPr>
                <w:rFonts w:ascii="Times New Roman" w:eastAsia="Times New Roman" w:hAnsi="Times New Roman" w:cs="Times New Roman"/>
                <w:lang w:eastAsia="ru-RU"/>
              </w:rPr>
              <w:t xml:space="preserve">ИНН: 02408200910046 </w:t>
            </w:r>
          </w:p>
          <w:p w14:paraId="219EC400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2D1EC6B" w14:textId="2DEB3192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9185A">
              <w:rPr>
                <w:rFonts w:ascii="Times New Roman" w:eastAsia="Calibri" w:hAnsi="Times New Roman" w:cs="Times New Roman"/>
                <w:b/>
              </w:rPr>
              <w:t xml:space="preserve">Председатель </w:t>
            </w:r>
            <w:r w:rsidR="00674B69" w:rsidRPr="0089185A">
              <w:rPr>
                <w:rFonts w:ascii="Times New Roman" w:eastAsia="Calibri" w:hAnsi="Times New Roman" w:cs="Times New Roman"/>
                <w:b/>
              </w:rPr>
              <w:t>п</w:t>
            </w:r>
            <w:r w:rsidRPr="0089185A">
              <w:rPr>
                <w:rFonts w:ascii="Times New Roman" w:eastAsia="Calibri" w:hAnsi="Times New Roman" w:cs="Times New Roman"/>
                <w:b/>
              </w:rPr>
              <w:t>равления</w:t>
            </w:r>
          </w:p>
          <w:p w14:paraId="2A67BC75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8B5AA72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1C58BE5E" w14:textId="77777777" w:rsidR="004E5E94" w:rsidRPr="0089185A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85A">
              <w:rPr>
                <w:rFonts w:ascii="Times New Roman" w:eastAsia="Calibri" w:hAnsi="Times New Roman" w:cs="Times New Roman"/>
                <w:bCs/>
              </w:rPr>
              <w:t>_________________</w:t>
            </w:r>
            <w:r w:rsidRPr="0089185A">
              <w:rPr>
                <w:rFonts w:ascii="Times New Roman" w:eastAsia="Calibri" w:hAnsi="Times New Roman" w:cs="Times New Roman"/>
                <w:b/>
              </w:rPr>
              <w:t xml:space="preserve"> Добрецова Н.Н.</w:t>
            </w:r>
          </w:p>
        </w:tc>
        <w:tc>
          <w:tcPr>
            <w:tcW w:w="5036" w:type="dxa"/>
            <w:tcBorders>
              <w:left w:val="nil"/>
            </w:tcBorders>
          </w:tcPr>
          <w:p w14:paraId="138BE5A8" w14:textId="77777777" w:rsidR="004E5E94" w:rsidRPr="0089185A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4214D5B" w14:textId="77777777" w:rsidR="004E5E94" w:rsidRPr="0089185A" w:rsidRDefault="004E5E94" w:rsidP="004E5E94">
      <w:pPr>
        <w:spacing w:after="0" w:line="254" w:lineRule="auto"/>
        <w:rPr>
          <w:rFonts w:ascii="Times New Roman" w:eastAsia="Calibri" w:hAnsi="Times New Roman" w:cs="Times New Roman"/>
          <w:b/>
          <w:bCs/>
        </w:rPr>
      </w:pPr>
    </w:p>
    <w:p w14:paraId="5CA16569" w14:textId="77777777" w:rsidR="004E5E94" w:rsidRPr="0089185A" w:rsidRDefault="004E5E94" w:rsidP="004E5E94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6BC66AE" w14:textId="77777777" w:rsidR="004E5E94" w:rsidRPr="0089185A" w:rsidRDefault="004E5E94" w:rsidP="004E5E94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4BBEC83" w14:textId="77777777" w:rsidR="004E5E94" w:rsidRPr="0089185A" w:rsidRDefault="004E5E94" w:rsidP="004E5E94">
      <w:pPr>
        <w:rPr>
          <w:rFonts w:ascii="Calibri" w:eastAsia="Times New Roman" w:hAnsi="Calibri" w:cs="Times New Roman"/>
          <w:lang w:eastAsia="ru-RU"/>
        </w:rPr>
      </w:pPr>
    </w:p>
    <w:p w14:paraId="618FAFEC" w14:textId="5150EB0D" w:rsidR="00A94E46" w:rsidRPr="0089185A" w:rsidRDefault="00A94E46" w:rsidP="00A94E46">
      <w:pPr>
        <w:rPr>
          <w:rFonts w:ascii="Times New Roman" w:eastAsia="Calibri" w:hAnsi="Times New Roman" w:cs="Times New Roman"/>
        </w:rPr>
      </w:pPr>
    </w:p>
    <w:p w14:paraId="2856347B" w14:textId="0E281599" w:rsidR="00246245" w:rsidRPr="0089185A" w:rsidRDefault="00246245" w:rsidP="00A94E46">
      <w:pPr>
        <w:rPr>
          <w:rFonts w:ascii="Times New Roman" w:eastAsia="Calibri" w:hAnsi="Times New Roman" w:cs="Times New Roman"/>
        </w:rPr>
      </w:pPr>
    </w:p>
    <w:p w14:paraId="32D149ED" w14:textId="220DDD8B" w:rsidR="00246245" w:rsidRPr="0089185A" w:rsidRDefault="00246245" w:rsidP="00A94E46">
      <w:pPr>
        <w:rPr>
          <w:rFonts w:ascii="Times New Roman" w:eastAsia="Calibri" w:hAnsi="Times New Roman" w:cs="Times New Roman"/>
        </w:rPr>
      </w:pPr>
    </w:p>
    <w:p w14:paraId="08F8EC2D" w14:textId="5089232F" w:rsidR="00246245" w:rsidRPr="0089185A" w:rsidRDefault="00246245" w:rsidP="00A94E46">
      <w:pPr>
        <w:rPr>
          <w:rFonts w:ascii="Times New Roman" w:eastAsia="Calibri" w:hAnsi="Times New Roman" w:cs="Times New Roman"/>
        </w:rPr>
      </w:pPr>
    </w:p>
    <w:p w14:paraId="38179BB0" w14:textId="7CBC9210" w:rsidR="00246245" w:rsidRPr="0089185A" w:rsidRDefault="00246245" w:rsidP="00A94E46">
      <w:pPr>
        <w:rPr>
          <w:rFonts w:ascii="Times New Roman" w:eastAsia="Calibri" w:hAnsi="Times New Roman" w:cs="Times New Roman"/>
        </w:rPr>
      </w:pPr>
    </w:p>
    <w:sectPr w:rsidR="00246245" w:rsidRPr="0089185A" w:rsidSect="00A72174">
      <w:footerReference w:type="even" r:id="rId15"/>
      <w:footerReference w:type="default" r:id="rId16"/>
      <w:pgSz w:w="11906" w:h="16838" w:code="9"/>
      <w:pgMar w:top="1134" w:right="850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D7CA4" w14:textId="77777777" w:rsidR="003D0EA9" w:rsidRDefault="003D0EA9">
      <w:pPr>
        <w:spacing w:after="0" w:line="240" w:lineRule="auto"/>
      </w:pPr>
      <w:r>
        <w:separator/>
      </w:r>
    </w:p>
  </w:endnote>
  <w:endnote w:type="continuationSeparator" w:id="0">
    <w:p w14:paraId="009ED6BC" w14:textId="77777777" w:rsidR="003D0EA9" w:rsidRDefault="003D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537A2D" w:rsidRDefault="00537A2D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537A2D" w:rsidRDefault="00537A2D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18193"/>
      <w:docPartObj>
        <w:docPartGallery w:val="Page Numbers (Bottom of Page)"/>
        <w:docPartUnique/>
      </w:docPartObj>
    </w:sdtPr>
    <w:sdtEndPr/>
    <w:sdtContent>
      <w:p w14:paraId="13023CAE" w14:textId="13885AC3" w:rsidR="00537A2D" w:rsidRDefault="00537A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D0247" w14:textId="77777777" w:rsidR="00537A2D" w:rsidRDefault="00537A2D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2486B" w14:textId="77777777" w:rsidR="003D0EA9" w:rsidRDefault="003D0EA9">
      <w:pPr>
        <w:spacing w:after="0" w:line="240" w:lineRule="auto"/>
      </w:pPr>
      <w:r>
        <w:separator/>
      </w:r>
    </w:p>
  </w:footnote>
  <w:footnote w:type="continuationSeparator" w:id="0">
    <w:p w14:paraId="194C3B4A" w14:textId="77777777" w:rsidR="003D0EA9" w:rsidRDefault="003D0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396"/>
    <w:multiLevelType w:val="hybridMultilevel"/>
    <w:tmpl w:val="2EF6068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BE6DD1"/>
    <w:multiLevelType w:val="hybridMultilevel"/>
    <w:tmpl w:val="5986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474B2C"/>
    <w:multiLevelType w:val="hybridMultilevel"/>
    <w:tmpl w:val="EB58389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320E8"/>
    <w:multiLevelType w:val="hybridMultilevel"/>
    <w:tmpl w:val="3000DF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CD0EFC"/>
    <w:multiLevelType w:val="hybridMultilevel"/>
    <w:tmpl w:val="1A9663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277194"/>
    <w:multiLevelType w:val="hybridMultilevel"/>
    <w:tmpl w:val="35E4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55A6D0A"/>
    <w:multiLevelType w:val="hybridMultilevel"/>
    <w:tmpl w:val="F2A89E5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7400F"/>
    <w:multiLevelType w:val="hybridMultilevel"/>
    <w:tmpl w:val="A5264180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26656"/>
    <w:multiLevelType w:val="hybridMultilevel"/>
    <w:tmpl w:val="5EB6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1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3" w15:restartNumberingAfterBreak="0">
    <w:nsid w:val="617220D3"/>
    <w:multiLevelType w:val="hybridMultilevel"/>
    <w:tmpl w:val="E1647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4CA70E6"/>
    <w:multiLevelType w:val="hybridMultilevel"/>
    <w:tmpl w:val="52E2339A"/>
    <w:lvl w:ilvl="0" w:tplc="1660AFCA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197B"/>
    <w:multiLevelType w:val="hybridMultilevel"/>
    <w:tmpl w:val="F7982084"/>
    <w:lvl w:ilvl="0" w:tplc="1660AFCA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24FF"/>
    <w:multiLevelType w:val="hybridMultilevel"/>
    <w:tmpl w:val="12D82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60FD8"/>
    <w:multiLevelType w:val="hybridMultilevel"/>
    <w:tmpl w:val="02B42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3"/>
  </w:num>
  <w:num w:numId="2">
    <w:abstractNumId w:val="36"/>
  </w:num>
  <w:num w:numId="3">
    <w:abstractNumId w:val="5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4"/>
  </w:num>
  <w:num w:numId="7">
    <w:abstractNumId w:val="19"/>
  </w:num>
  <w:num w:numId="8">
    <w:abstractNumId w:val="6"/>
  </w:num>
  <w:num w:numId="9">
    <w:abstractNumId w:val="4"/>
  </w:num>
  <w:num w:numId="10">
    <w:abstractNumId w:val="12"/>
  </w:num>
  <w:num w:numId="11">
    <w:abstractNumId w:val="2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31"/>
  </w:num>
  <w:num w:numId="17">
    <w:abstractNumId w:val="39"/>
  </w:num>
  <w:num w:numId="18">
    <w:abstractNumId w:val="27"/>
  </w:num>
  <w:num w:numId="19">
    <w:abstractNumId w:val="13"/>
  </w:num>
  <w:num w:numId="20">
    <w:abstractNumId w:val="24"/>
  </w:num>
  <w:num w:numId="21">
    <w:abstractNumId w:val="42"/>
  </w:num>
  <w:num w:numId="22">
    <w:abstractNumId w:val="37"/>
  </w:num>
  <w:num w:numId="23">
    <w:abstractNumId w:val="22"/>
  </w:num>
  <w:num w:numId="24">
    <w:abstractNumId w:val="30"/>
  </w:num>
  <w:num w:numId="25">
    <w:abstractNumId w:val="32"/>
  </w:num>
  <w:num w:numId="26">
    <w:abstractNumId w:val="8"/>
  </w:num>
  <w:num w:numId="27">
    <w:abstractNumId w:val="18"/>
  </w:num>
  <w:num w:numId="28">
    <w:abstractNumId w:val="16"/>
  </w:num>
  <w:num w:numId="29">
    <w:abstractNumId w:val="25"/>
  </w:num>
  <w:num w:numId="30">
    <w:abstractNumId w:val="40"/>
  </w:num>
  <w:num w:numId="31">
    <w:abstractNumId w:val="23"/>
  </w:num>
  <w:num w:numId="32">
    <w:abstractNumId w:val="14"/>
  </w:num>
  <w:num w:numId="33">
    <w:abstractNumId w:val="26"/>
  </w:num>
  <w:num w:numId="34">
    <w:abstractNumId w:val="1"/>
  </w:num>
  <w:num w:numId="35">
    <w:abstractNumId w:val="10"/>
  </w:num>
  <w:num w:numId="36">
    <w:abstractNumId w:val="29"/>
  </w:num>
  <w:num w:numId="37">
    <w:abstractNumId w:val="21"/>
  </w:num>
  <w:num w:numId="38">
    <w:abstractNumId w:val="11"/>
  </w:num>
  <w:num w:numId="39">
    <w:abstractNumId w:val="7"/>
  </w:num>
  <w:num w:numId="40">
    <w:abstractNumId w:val="20"/>
  </w:num>
  <w:num w:numId="41">
    <w:abstractNumId w:val="35"/>
  </w:num>
  <w:num w:numId="42">
    <w:abstractNumId w:val="33"/>
  </w:num>
  <w:num w:numId="43">
    <w:abstractNumId w:val="41"/>
  </w:num>
  <w:num w:numId="44">
    <w:abstractNumId w:val="38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17E8"/>
    <w:rsid w:val="000133DC"/>
    <w:rsid w:val="000177D0"/>
    <w:rsid w:val="00020009"/>
    <w:rsid w:val="000230BF"/>
    <w:rsid w:val="00026C49"/>
    <w:rsid w:val="00030A20"/>
    <w:rsid w:val="00032841"/>
    <w:rsid w:val="00036EF8"/>
    <w:rsid w:val="000417FB"/>
    <w:rsid w:val="0004387A"/>
    <w:rsid w:val="00043C45"/>
    <w:rsid w:val="000467C3"/>
    <w:rsid w:val="00052F66"/>
    <w:rsid w:val="000558E9"/>
    <w:rsid w:val="00056512"/>
    <w:rsid w:val="00056A62"/>
    <w:rsid w:val="00063102"/>
    <w:rsid w:val="0006404C"/>
    <w:rsid w:val="00067652"/>
    <w:rsid w:val="000719C4"/>
    <w:rsid w:val="00075F5E"/>
    <w:rsid w:val="00077EFC"/>
    <w:rsid w:val="0008043A"/>
    <w:rsid w:val="00080AD3"/>
    <w:rsid w:val="0008190E"/>
    <w:rsid w:val="00083956"/>
    <w:rsid w:val="00087B1E"/>
    <w:rsid w:val="00093D4E"/>
    <w:rsid w:val="00095CB3"/>
    <w:rsid w:val="00097F8C"/>
    <w:rsid w:val="000B4036"/>
    <w:rsid w:val="000B42C7"/>
    <w:rsid w:val="000C6FBA"/>
    <w:rsid w:val="000D42BA"/>
    <w:rsid w:val="000E667D"/>
    <w:rsid w:val="000E740E"/>
    <w:rsid w:val="000E7A2F"/>
    <w:rsid w:val="000F0D2A"/>
    <w:rsid w:val="000F4471"/>
    <w:rsid w:val="00103746"/>
    <w:rsid w:val="00114662"/>
    <w:rsid w:val="001179CF"/>
    <w:rsid w:val="00123254"/>
    <w:rsid w:val="00130201"/>
    <w:rsid w:val="00132CEA"/>
    <w:rsid w:val="00133ECB"/>
    <w:rsid w:val="0013549D"/>
    <w:rsid w:val="0013674F"/>
    <w:rsid w:val="00137436"/>
    <w:rsid w:val="00140F53"/>
    <w:rsid w:val="0014151D"/>
    <w:rsid w:val="00144904"/>
    <w:rsid w:val="00145D38"/>
    <w:rsid w:val="00145E1A"/>
    <w:rsid w:val="001461B5"/>
    <w:rsid w:val="00155727"/>
    <w:rsid w:val="0015761E"/>
    <w:rsid w:val="00161F8F"/>
    <w:rsid w:val="0016489C"/>
    <w:rsid w:val="00167E31"/>
    <w:rsid w:val="00167E3B"/>
    <w:rsid w:val="00170DF4"/>
    <w:rsid w:val="00170E88"/>
    <w:rsid w:val="00182FB6"/>
    <w:rsid w:val="00183985"/>
    <w:rsid w:val="00187923"/>
    <w:rsid w:val="00191B1E"/>
    <w:rsid w:val="0019263D"/>
    <w:rsid w:val="001932A3"/>
    <w:rsid w:val="0019594D"/>
    <w:rsid w:val="0019709C"/>
    <w:rsid w:val="00197768"/>
    <w:rsid w:val="001A34E1"/>
    <w:rsid w:val="001B0932"/>
    <w:rsid w:val="001B5868"/>
    <w:rsid w:val="001B5A7C"/>
    <w:rsid w:val="001B6D36"/>
    <w:rsid w:val="001C0E04"/>
    <w:rsid w:val="001C1EBF"/>
    <w:rsid w:val="001C36FA"/>
    <w:rsid w:val="001C5222"/>
    <w:rsid w:val="001C56B3"/>
    <w:rsid w:val="001C6E36"/>
    <w:rsid w:val="001C770B"/>
    <w:rsid w:val="001D0CD8"/>
    <w:rsid w:val="001E2621"/>
    <w:rsid w:val="001F23C8"/>
    <w:rsid w:val="001F4406"/>
    <w:rsid w:val="001F78C5"/>
    <w:rsid w:val="00201F73"/>
    <w:rsid w:val="00203349"/>
    <w:rsid w:val="00204CFE"/>
    <w:rsid w:val="00205C45"/>
    <w:rsid w:val="00207408"/>
    <w:rsid w:val="0021192D"/>
    <w:rsid w:val="002164AE"/>
    <w:rsid w:val="00220A76"/>
    <w:rsid w:val="00223607"/>
    <w:rsid w:val="00223B81"/>
    <w:rsid w:val="002267B5"/>
    <w:rsid w:val="00231751"/>
    <w:rsid w:val="00233423"/>
    <w:rsid w:val="0023438C"/>
    <w:rsid w:val="00234DB7"/>
    <w:rsid w:val="00236695"/>
    <w:rsid w:val="0024069B"/>
    <w:rsid w:val="002415DC"/>
    <w:rsid w:val="002452A2"/>
    <w:rsid w:val="00246245"/>
    <w:rsid w:val="00247008"/>
    <w:rsid w:val="00250656"/>
    <w:rsid w:val="00274375"/>
    <w:rsid w:val="00276F60"/>
    <w:rsid w:val="0028425B"/>
    <w:rsid w:val="00284AC3"/>
    <w:rsid w:val="0028545D"/>
    <w:rsid w:val="00287BD5"/>
    <w:rsid w:val="00292C60"/>
    <w:rsid w:val="002A0DD9"/>
    <w:rsid w:val="002B3BB7"/>
    <w:rsid w:val="002B51C1"/>
    <w:rsid w:val="002B651D"/>
    <w:rsid w:val="002C1B1C"/>
    <w:rsid w:val="002C3D0C"/>
    <w:rsid w:val="002C4C0E"/>
    <w:rsid w:val="002E41A2"/>
    <w:rsid w:val="002F185E"/>
    <w:rsid w:val="0030287D"/>
    <w:rsid w:val="00304E72"/>
    <w:rsid w:val="00310291"/>
    <w:rsid w:val="00310917"/>
    <w:rsid w:val="0031315A"/>
    <w:rsid w:val="00314784"/>
    <w:rsid w:val="0031710C"/>
    <w:rsid w:val="00317BB9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1934"/>
    <w:rsid w:val="00344006"/>
    <w:rsid w:val="00344209"/>
    <w:rsid w:val="00346BD9"/>
    <w:rsid w:val="00362294"/>
    <w:rsid w:val="00362F48"/>
    <w:rsid w:val="003726B9"/>
    <w:rsid w:val="0037332A"/>
    <w:rsid w:val="003735AC"/>
    <w:rsid w:val="003735EB"/>
    <w:rsid w:val="00374771"/>
    <w:rsid w:val="00375E2B"/>
    <w:rsid w:val="003766E9"/>
    <w:rsid w:val="00381C15"/>
    <w:rsid w:val="0038658E"/>
    <w:rsid w:val="00393CA3"/>
    <w:rsid w:val="00396250"/>
    <w:rsid w:val="003A07D3"/>
    <w:rsid w:val="003A75A2"/>
    <w:rsid w:val="003B2020"/>
    <w:rsid w:val="003B489E"/>
    <w:rsid w:val="003C1633"/>
    <w:rsid w:val="003C3F91"/>
    <w:rsid w:val="003C3FB2"/>
    <w:rsid w:val="003C5EE8"/>
    <w:rsid w:val="003D0EA9"/>
    <w:rsid w:val="003D4321"/>
    <w:rsid w:val="003E0D27"/>
    <w:rsid w:val="003E1775"/>
    <w:rsid w:val="003E36A5"/>
    <w:rsid w:val="003E4003"/>
    <w:rsid w:val="003E5BB9"/>
    <w:rsid w:val="003E762A"/>
    <w:rsid w:val="003F152D"/>
    <w:rsid w:val="003F16B8"/>
    <w:rsid w:val="003F1C74"/>
    <w:rsid w:val="003F36BB"/>
    <w:rsid w:val="00402D05"/>
    <w:rsid w:val="0040557F"/>
    <w:rsid w:val="00405F4A"/>
    <w:rsid w:val="00406B63"/>
    <w:rsid w:val="00411B0B"/>
    <w:rsid w:val="004143CC"/>
    <w:rsid w:val="00414ECE"/>
    <w:rsid w:val="00420213"/>
    <w:rsid w:val="004219F3"/>
    <w:rsid w:val="0043623E"/>
    <w:rsid w:val="00445A69"/>
    <w:rsid w:val="0044687D"/>
    <w:rsid w:val="00446BA0"/>
    <w:rsid w:val="00453FC2"/>
    <w:rsid w:val="00454729"/>
    <w:rsid w:val="004556F5"/>
    <w:rsid w:val="004565DB"/>
    <w:rsid w:val="004573FB"/>
    <w:rsid w:val="0046046F"/>
    <w:rsid w:val="004615D9"/>
    <w:rsid w:val="00470E3C"/>
    <w:rsid w:val="0047336C"/>
    <w:rsid w:val="00477442"/>
    <w:rsid w:val="00477D8D"/>
    <w:rsid w:val="00483BB7"/>
    <w:rsid w:val="0048699F"/>
    <w:rsid w:val="00490C87"/>
    <w:rsid w:val="00490D7F"/>
    <w:rsid w:val="00491586"/>
    <w:rsid w:val="004929E4"/>
    <w:rsid w:val="0049422F"/>
    <w:rsid w:val="004A00AB"/>
    <w:rsid w:val="004A1AAD"/>
    <w:rsid w:val="004A4AA5"/>
    <w:rsid w:val="004A7A47"/>
    <w:rsid w:val="004B2395"/>
    <w:rsid w:val="004C0317"/>
    <w:rsid w:val="004C0773"/>
    <w:rsid w:val="004C0BE3"/>
    <w:rsid w:val="004C35FC"/>
    <w:rsid w:val="004D0706"/>
    <w:rsid w:val="004D3130"/>
    <w:rsid w:val="004D49D9"/>
    <w:rsid w:val="004D58D1"/>
    <w:rsid w:val="004D6B05"/>
    <w:rsid w:val="004E1C2B"/>
    <w:rsid w:val="004E2B32"/>
    <w:rsid w:val="004E4F96"/>
    <w:rsid w:val="004E5E94"/>
    <w:rsid w:val="004E7AE7"/>
    <w:rsid w:val="004F1DFC"/>
    <w:rsid w:val="00501A2F"/>
    <w:rsid w:val="00502257"/>
    <w:rsid w:val="00502D23"/>
    <w:rsid w:val="005065FD"/>
    <w:rsid w:val="005073B3"/>
    <w:rsid w:val="00507732"/>
    <w:rsid w:val="00510480"/>
    <w:rsid w:val="005138AC"/>
    <w:rsid w:val="00514429"/>
    <w:rsid w:val="0052022F"/>
    <w:rsid w:val="00520FC0"/>
    <w:rsid w:val="00535FB0"/>
    <w:rsid w:val="00536CDA"/>
    <w:rsid w:val="00537A2D"/>
    <w:rsid w:val="005432E8"/>
    <w:rsid w:val="005500BB"/>
    <w:rsid w:val="00550DAD"/>
    <w:rsid w:val="00556579"/>
    <w:rsid w:val="00564C05"/>
    <w:rsid w:val="00571A5B"/>
    <w:rsid w:val="00571EB3"/>
    <w:rsid w:val="00571EEF"/>
    <w:rsid w:val="00582B31"/>
    <w:rsid w:val="00584C03"/>
    <w:rsid w:val="0058625C"/>
    <w:rsid w:val="00587F01"/>
    <w:rsid w:val="0059037F"/>
    <w:rsid w:val="005908A5"/>
    <w:rsid w:val="005A04C9"/>
    <w:rsid w:val="005A0F84"/>
    <w:rsid w:val="005A1284"/>
    <w:rsid w:val="005A26A6"/>
    <w:rsid w:val="005A4ADB"/>
    <w:rsid w:val="005D0AB0"/>
    <w:rsid w:val="005D4C1A"/>
    <w:rsid w:val="005D5BC1"/>
    <w:rsid w:val="005D6D2D"/>
    <w:rsid w:val="005E6352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229EA"/>
    <w:rsid w:val="00630471"/>
    <w:rsid w:val="00632D09"/>
    <w:rsid w:val="006338B0"/>
    <w:rsid w:val="00645877"/>
    <w:rsid w:val="00646289"/>
    <w:rsid w:val="00646E31"/>
    <w:rsid w:val="00651758"/>
    <w:rsid w:val="006529E1"/>
    <w:rsid w:val="00654767"/>
    <w:rsid w:val="00654D76"/>
    <w:rsid w:val="00657345"/>
    <w:rsid w:val="00661F96"/>
    <w:rsid w:val="00663CDB"/>
    <w:rsid w:val="006701BF"/>
    <w:rsid w:val="00671503"/>
    <w:rsid w:val="00674688"/>
    <w:rsid w:val="00674B69"/>
    <w:rsid w:val="00674F5C"/>
    <w:rsid w:val="00675BC6"/>
    <w:rsid w:val="0067673D"/>
    <w:rsid w:val="00676B03"/>
    <w:rsid w:val="00677CD8"/>
    <w:rsid w:val="00687337"/>
    <w:rsid w:val="006A1213"/>
    <w:rsid w:val="006A18DA"/>
    <w:rsid w:val="006A3DE7"/>
    <w:rsid w:val="006B18A3"/>
    <w:rsid w:val="006B3C26"/>
    <w:rsid w:val="006B3EC4"/>
    <w:rsid w:val="006B60C0"/>
    <w:rsid w:val="006B7676"/>
    <w:rsid w:val="006C3572"/>
    <w:rsid w:val="006C393C"/>
    <w:rsid w:val="006C5B1C"/>
    <w:rsid w:val="006C7285"/>
    <w:rsid w:val="006C7E32"/>
    <w:rsid w:val="006D1C9E"/>
    <w:rsid w:val="006D2DD6"/>
    <w:rsid w:val="006D530F"/>
    <w:rsid w:val="006E0299"/>
    <w:rsid w:val="006E1B88"/>
    <w:rsid w:val="006F3A38"/>
    <w:rsid w:val="00701716"/>
    <w:rsid w:val="0070331E"/>
    <w:rsid w:val="007076F1"/>
    <w:rsid w:val="007113B3"/>
    <w:rsid w:val="00716503"/>
    <w:rsid w:val="00717100"/>
    <w:rsid w:val="00717296"/>
    <w:rsid w:val="007226BA"/>
    <w:rsid w:val="00724A1D"/>
    <w:rsid w:val="00731372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935E7"/>
    <w:rsid w:val="00793821"/>
    <w:rsid w:val="007A40E0"/>
    <w:rsid w:val="007A7E29"/>
    <w:rsid w:val="007B4C72"/>
    <w:rsid w:val="007C2508"/>
    <w:rsid w:val="007C4D27"/>
    <w:rsid w:val="007D025A"/>
    <w:rsid w:val="007D0C73"/>
    <w:rsid w:val="007E2B76"/>
    <w:rsid w:val="007E2D0B"/>
    <w:rsid w:val="007E36A1"/>
    <w:rsid w:val="007E4352"/>
    <w:rsid w:val="007E49CF"/>
    <w:rsid w:val="007E68D6"/>
    <w:rsid w:val="007F7FC4"/>
    <w:rsid w:val="00803E4B"/>
    <w:rsid w:val="0081171B"/>
    <w:rsid w:val="00825BA6"/>
    <w:rsid w:val="00830722"/>
    <w:rsid w:val="00831227"/>
    <w:rsid w:val="0083695B"/>
    <w:rsid w:val="008414B7"/>
    <w:rsid w:val="00841AE2"/>
    <w:rsid w:val="0084381F"/>
    <w:rsid w:val="0084534A"/>
    <w:rsid w:val="00845712"/>
    <w:rsid w:val="0084659A"/>
    <w:rsid w:val="00847722"/>
    <w:rsid w:val="00852D4A"/>
    <w:rsid w:val="008532EC"/>
    <w:rsid w:val="00853AD6"/>
    <w:rsid w:val="008618F8"/>
    <w:rsid w:val="0086207B"/>
    <w:rsid w:val="00866441"/>
    <w:rsid w:val="0086767B"/>
    <w:rsid w:val="00870B9B"/>
    <w:rsid w:val="008717F4"/>
    <w:rsid w:val="00873180"/>
    <w:rsid w:val="00874426"/>
    <w:rsid w:val="0087643D"/>
    <w:rsid w:val="00876A66"/>
    <w:rsid w:val="00882A96"/>
    <w:rsid w:val="00885B45"/>
    <w:rsid w:val="00891496"/>
    <w:rsid w:val="0089185A"/>
    <w:rsid w:val="00895305"/>
    <w:rsid w:val="00896569"/>
    <w:rsid w:val="00897A08"/>
    <w:rsid w:val="008A1AE1"/>
    <w:rsid w:val="008A65A7"/>
    <w:rsid w:val="008B08D4"/>
    <w:rsid w:val="008B7506"/>
    <w:rsid w:val="008C13E1"/>
    <w:rsid w:val="008C27EC"/>
    <w:rsid w:val="008C7C01"/>
    <w:rsid w:val="008D3303"/>
    <w:rsid w:val="008E3B45"/>
    <w:rsid w:val="008E6EC7"/>
    <w:rsid w:val="008E717C"/>
    <w:rsid w:val="008F6F71"/>
    <w:rsid w:val="008F793D"/>
    <w:rsid w:val="009022E2"/>
    <w:rsid w:val="00902ED6"/>
    <w:rsid w:val="009045F2"/>
    <w:rsid w:val="00905328"/>
    <w:rsid w:val="00912B56"/>
    <w:rsid w:val="00913905"/>
    <w:rsid w:val="0092219D"/>
    <w:rsid w:val="009241E9"/>
    <w:rsid w:val="009263E5"/>
    <w:rsid w:val="00927AFE"/>
    <w:rsid w:val="00930B3A"/>
    <w:rsid w:val="00932555"/>
    <w:rsid w:val="00944557"/>
    <w:rsid w:val="00946375"/>
    <w:rsid w:val="00955A5C"/>
    <w:rsid w:val="00956035"/>
    <w:rsid w:val="00962CAF"/>
    <w:rsid w:val="009638BB"/>
    <w:rsid w:val="0096459F"/>
    <w:rsid w:val="009813AC"/>
    <w:rsid w:val="00983218"/>
    <w:rsid w:val="00985760"/>
    <w:rsid w:val="00990987"/>
    <w:rsid w:val="009A6426"/>
    <w:rsid w:val="009A6D4B"/>
    <w:rsid w:val="009B2C9B"/>
    <w:rsid w:val="009B4221"/>
    <w:rsid w:val="009B7312"/>
    <w:rsid w:val="009C0E31"/>
    <w:rsid w:val="009D0C95"/>
    <w:rsid w:val="009D123E"/>
    <w:rsid w:val="009D3DDA"/>
    <w:rsid w:val="009D5A84"/>
    <w:rsid w:val="009E3431"/>
    <w:rsid w:val="009E5486"/>
    <w:rsid w:val="009E6577"/>
    <w:rsid w:val="009E6D41"/>
    <w:rsid w:val="009E7650"/>
    <w:rsid w:val="009F0572"/>
    <w:rsid w:val="009F3160"/>
    <w:rsid w:val="009F523D"/>
    <w:rsid w:val="00A0173C"/>
    <w:rsid w:val="00A05846"/>
    <w:rsid w:val="00A074B0"/>
    <w:rsid w:val="00A16390"/>
    <w:rsid w:val="00A26081"/>
    <w:rsid w:val="00A35762"/>
    <w:rsid w:val="00A44B1A"/>
    <w:rsid w:val="00A50A36"/>
    <w:rsid w:val="00A5281E"/>
    <w:rsid w:val="00A60B2F"/>
    <w:rsid w:val="00A72174"/>
    <w:rsid w:val="00A74188"/>
    <w:rsid w:val="00A75899"/>
    <w:rsid w:val="00A7642A"/>
    <w:rsid w:val="00A81251"/>
    <w:rsid w:val="00A8195B"/>
    <w:rsid w:val="00A83E9E"/>
    <w:rsid w:val="00A84C34"/>
    <w:rsid w:val="00A8530A"/>
    <w:rsid w:val="00A91C0A"/>
    <w:rsid w:val="00A9279F"/>
    <w:rsid w:val="00A93FFD"/>
    <w:rsid w:val="00A9419D"/>
    <w:rsid w:val="00A94E46"/>
    <w:rsid w:val="00A9506E"/>
    <w:rsid w:val="00A96803"/>
    <w:rsid w:val="00AA15E2"/>
    <w:rsid w:val="00AA63B4"/>
    <w:rsid w:val="00AB031A"/>
    <w:rsid w:val="00AB7E06"/>
    <w:rsid w:val="00AC23DA"/>
    <w:rsid w:val="00AC2705"/>
    <w:rsid w:val="00AC4E5F"/>
    <w:rsid w:val="00AD242B"/>
    <w:rsid w:val="00AD4731"/>
    <w:rsid w:val="00AD572A"/>
    <w:rsid w:val="00AE1995"/>
    <w:rsid w:val="00AE21FE"/>
    <w:rsid w:val="00AE374C"/>
    <w:rsid w:val="00AE3C50"/>
    <w:rsid w:val="00AE4973"/>
    <w:rsid w:val="00AE7DB9"/>
    <w:rsid w:val="00AF24C8"/>
    <w:rsid w:val="00B038EC"/>
    <w:rsid w:val="00B0433A"/>
    <w:rsid w:val="00B1148C"/>
    <w:rsid w:val="00B141AE"/>
    <w:rsid w:val="00B16A84"/>
    <w:rsid w:val="00B20F8A"/>
    <w:rsid w:val="00B21174"/>
    <w:rsid w:val="00B253E1"/>
    <w:rsid w:val="00B279FD"/>
    <w:rsid w:val="00B31DB0"/>
    <w:rsid w:val="00B32B9D"/>
    <w:rsid w:val="00B42C54"/>
    <w:rsid w:val="00B43059"/>
    <w:rsid w:val="00B4473B"/>
    <w:rsid w:val="00B46241"/>
    <w:rsid w:val="00B46E17"/>
    <w:rsid w:val="00B477C0"/>
    <w:rsid w:val="00B5202A"/>
    <w:rsid w:val="00B55824"/>
    <w:rsid w:val="00B55D96"/>
    <w:rsid w:val="00B57ECC"/>
    <w:rsid w:val="00B614C4"/>
    <w:rsid w:val="00B63E1B"/>
    <w:rsid w:val="00B65AA2"/>
    <w:rsid w:val="00B7077E"/>
    <w:rsid w:val="00B71BA5"/>
    <w:rsid w:val="00B71FDD"/>
    <w:rsid w:val="00B73996"/>
    <w:rsid w:val="00B81280"/>
    <w:rsid w:val="00B8278D"/>
    <w:rsid w:val="00B850D2"/>
    <w:rsid w:val="00B90D01"/>
    <w:rsid w:val="00B911A8"/>
    <w:rsid w:val="00B9215A"/>
    <w:rsid w:val="00B93019"/>
    <w:rsid w:val="00B96C92"/>
    <w:rsid w:val="00BA39DD"/>
    <w:rsid w:val="00BA66E0"/>
    <w:rsid w:val="00BB365B"/>
    <w:rsid w:val="00BB5535"/>
    <w:rsid w:val="00BB643A"/>
    <w:rsid w:val="00BC4684"/>
    <w:rsid w:val="00BD00EE"/>
    <w:rsid w:val="00BD3081"/>
    <w:rsid w:val="00BD377B"/>
    <w:rsid w:val="00BD46B7"/>
    <w:rsid w:val="00BD53BC"/>
    <w:rsid w:val="00BE08EB"/>
    <w:rsid w:val="00BE0B83"/>
    <w:rsid w:val="00BE52E9"/>
    <w:rsid w:val="00BF1BBE"/>
    <w:rsid w:val="00BF1CBE"/>
    <w:rsid w:val="00BF48A0"/>
    <w:rsid w:val="00BF6001"/>
    <w:rsid w:val="00C10218"/>
    <w:rsid w:val="00C107F2"/>
    <w:rsid w:val="00C2207A"/>
    <w:rsid w:val="00C23198"/>
    <w:rsid w:val="00C243D0"/>
    <w:rsid w:val="00C25031"/>
    <w:rsid w:val="00C34D6F"/>
    <w:rsid w:val="00C40BA3"/>
    <w:rsid w:val="00C43158"/>
    <w:rsid w:val="00C4582E"/>
    <w:rsid w:val="00C5127D"/>
    <w:rsid w:val="00C520FD"/>
    <w:rsid w:val="00C5496A"/>
    <w:rsid w:val="00C61676"/>
    <w:rsid w:val="00C62B73"/>
    <w:rsid w:val="00C66FB6"/>
    <w:rsid w:val="00C7076F"/>
    <w:rsid w:val="00C73089"/>
    <w:rsid w:val="00C75C12"/>
    <w:rsid w:val="00C76C79"/>
    <w:rsid w:val="00C801B1"/>
    <w:rsid w:val="00C84EFA"/>
    <w:rsid w:val="00C859F7"/>
    <w:rsid w:val="00C87CA2"/>
    <w:rsid w:val="00C87EB8"/>
    <w:rsid w:val="00C97D15"/>
    <w:rsid w:val="00CA5484"/>
    <w:rsid w:val="00CB0235"/>
    <w:rsid w:val="00CB0D8A"/>
    <w:rsid w:val="00CB4A2B"/>
    <w:rsid w:val="00CB5E6D"/>
    <w:rsid w:val="00CB6269"/>
    <w:rsid w:val="00CB7239"/>
    <w:rsid w:val="00CD2D55"/>
    <w:rsid w:val="00CD535A"/>
    <w:rsid w:val="00CD776A"/>
    <w:rsid w:val="00CE437F"/>
    <w:rsid w:val="00CE7C97"/>
    <w:rsid w:val="00CF12B2"/>
    <w:rsid w:val="00CF454F"/>
    <w:rsid w:val="00CF47EA"/>
    <w:rsid w:val="00CF7905"/>
    <w:rsid w:val="00D0013B"/>
    <w:rsid w:val="00D004BB"/>
    <w:rsid w:val="00D03200"/>
    <w:rsid w:val="00D048AB"/>
    <w:rsid w:val="00D06691"/>
    <w:rsid w:val="00D0780B"/>
    <w:rsid w:val="00D15DBB"/>
    <w:rsid w:val="00D16A6E"/>
    <w:rsid w:val="00D17E81"/>
    <w:rsid w:val="00D228EB"/>
    <w:rsid w:val="00D241BE"/>
    <w:rsid w:val="00D253B5"/>
    <w:rsid w:val="00D27A3C"/>
    <w:rsid w:val="00D27D03"/>
    <w:rsid w:val="00D308E3"/>
    <w:rsid w:val="00D34242"/>
    <w:rsid w:val="00D4017D"/>
    <w:rsid w:val="00D41643"/>
    <w:rsid w:val="00D51DC0"/>
    <w:rsid w:val="00D52A55"/>
    <w:rsid w:val="00D540E3"/>
    <w:rsid w:val="00D548DF"/>
    <w:rsid w:val="00D55F6D"/>
    <w:rsid w:val="00D60CF7"/>
    <w:rsid w:val="00D61F7E"/>
    <w:rsid w:val="00D63145"/>
    <w:rsid w:val="00D71588"/>
    <w:rsid w:val="00D73C5D"/>
    <w:rsid w:val="00D746AE"/>
    <w:rsid w:val="00D763D2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5FAD"/>
    <w:rsid w:val="00DA70F5"/>
    <w:rsid w:val="00DB1F0A"/>
    <w:rsid w:val="00DB3D90"/>
    <w:rsid w:val="00DC247F"/>
    <w:rsid w:val="00DC317B"/>
    <w:rsid w:val="00DC3643"/>
    <w:rsid w:val="00DC3B91"/>
    <w:rsid w:val="00DC4087"/>
    <w:rsid w:val="00DC5415"/>
    <w:rsid w:val="00DC724A"/>
    <w:rsid w:val="00DD382B"/>
    <w:rsid w:val="00DD46DF"/>
    <w:rsid w:val="00DD48D1"/>
    <w:rsid w:val="00DD7C84"/>
    <w:rsid w:val="00DE162F"/>
    <w:rsid w:val="00DF4804"/>
    <w:rsid w:val="00E05401"/>
    <w:rsid w:val="00E142B8"/>
    <w:rsid w:val="00E15AF8"/>
    <w:rsid w:val="00E1607F"/>
    <w:rsid w:val="00E16E18"/>
    <w:rsid w:val="00E35659"/>
    <w:rsid w:val="00E40C5D"/>
    <w:rsid w:val="00E41907"/>
    <w:rsid w:val="00E457E0"/>
    <w:rsid w:val="00E51289"/>
    <w:rsid w:val="00E610B3"/>
    <w:rsid w:val="00E71EB0"/>
    <w:rsid w:val="00E72436"/>
    <w:rsid w:val="00E73B47"/>
    <w:rsid w:val="00E76050"/>
    <w:rsid w:val="00E814D1"/>
    <w:rsid w:val="00E8437D"/>
    <w:rsid w:val="00E90CB0"/>
    <w:rsid w:val="00E94CDA"/>
    <w:rsid w:val="00EA3B85"/>
    <w:rsid w:val="00EA7A06"/>
    <w:rsid w:val="00EB1264"/>
    <w:rsid w:val="00EB33C7"/>
    <w:rsid w:val="00EB33D2"/>
    <w:rsid w:val="00EC0F0E"/>
    <w:rsid w:val="00ED5BA5"/>
    <w:rsid w:val="00ED6A7D"/>
    <w:rsid w:val="00ED7E8F"/>
    <w:rsid w:val="00EE186E"/>
    <w:rsid w:val="00EE4982"/>
    <w:rsid w:val="00EE5444"/>
    <w:rsid w:val="00EF0E2C"/>
    <w:rsid w:val="00EF16F3"/>
    <w:rsid w:val="00EF17C6"/>
    <w:rsid w:val="00EF3F50"/>
    <w:rsid w:val="00F01701"/>
    <w:rsid w:val="00F07D11"/>
    <w:rsid w:val="00F14225"/>
    <w:rsid w:val="00F144BD"/>
    <w:rsid w:val="00F1553C"/>
    <w:rsid w:val="00F20649"/>
    <w:rsid w:val="00F21D08"/>
    <w:rsid w:val="00F22947"/>
    <w:rsid w:val="00F23EC4"/>
    <w:rsid w:val="00F27198"/>
    <w:rsid w:val="00F30A42"/>
    <w:rsid w:val="00F32453"/>
    <w:rsid w:val="00F352DB"/>
    <w:rsid w:val="00F353AE"/>
    <w:rsid w:val="00F365A2"/>
    <w:rsid w:val="00F37171"/>
    <w:rsid w:val="00F4663B"/>
    <w:rsid w:val="00F50922"/>
    <w:rsid w:val="00F531BC"/>
    <w:rsid w:val="00F55FF2"/>
    <w:rsid w:val="00F76A42"/>
    <w:rsid w:val="00F77B53"/>
    <w:rsid w:val="00F9056D"/>
    <w:rsid w:val="00F91536"/>
    <w:rsid w:val="00F966B1"/>
    <w:rsid w:val="00F9737E"/>
    <w:rsid w:val="00FA76E1"/>
    <w:rsid w:val="00FB19C1"/>
    <w:rsid w:val="00FB5C6F"/>
    <w:rsid w:val="00FC1B78"/>
    <w:rsid w:val="00FC2253"/>
    <w:rsid w:val="00FC4EFA"/>
    <w:rsid w:val="00FD5298"/>
    <w:rsid w:val="00FD6F9E"/>
    <w:rsid w:val="00FD7BE4"/>
    <w:rsid w:val="00FE09A8"/>
    <w:rsid w:val="00FE3E2C"/>
    <w:rsid w:val="00FE447E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3482369B-6511-48B0-B12E-5985D4C4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uiPriority w:val="99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1461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30A4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887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upki@dpi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C63D62898445B4484CA39341154B" ma:contentTypeVersion="2" ma:contentTypeDescription="Создание документа." ma:contentTypeScope="" ma:versionID="22cde82b21809972bdb63989da770b2a">
  <xsd:schema xmlns:xsd="http://www.w3.org/2001/XMLSchema" xmlns:xs="http://www.w3.org/2001/XMLSchema" xmlns:p="http://schemas.microsoft.com/office/2006/metadata/properties" xmlns:ns3="b9ad1985-e9ed-494d-a648-76f82f682fd3" targetNamespace="http://schemas.microsoft.com/office/2006/metadata/properties" ma:root="true" ma:fieldsID="d0be4424a50ade82ea362e6b1d23f4ab" ns3:_="">
    <xsd:import namespace="b9ad1985-e9ed-494d-a648-76f82f682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1985-e9ed-494d-a648-76f82f682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1256-B509-4155-9056-D07D6F03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d1985-e9ed-494d-a648-76f82f682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68471-20DC-41CB-81E6-1ED0F1C9C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5EC63-1CA7-4DD8-AF47-0168445B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21FCF-D6DF-4639-BFFD-9C4F3B9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kupki DPI</cp:lastModifiedBy>
  <cp:revision>6</cp:revision>
  <cp:lastPrinted>2025-05-27T03:48:00Z</cp:lastPrinted>
  <dcterms:created xsi:type="dcterms:W3CDTF">2025-10-13T09:12:00Z</dcterms:created>
  <dcterms:modified xsi:type="dcterms:W3CDTF">2025-10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5C63D62898445B4484CA39341154B</vt:lpwstr>
  </property>
</Properties>
</file>